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EE433" w14:textId="1397D836" w:rsidR="00730FB8" w:rsidRPr="00DC3F42" w:rsidRDefault="00730FB8" w:rsidP="008D1BCD">
      <w:pPr>
        <w:rPr>
          <w:rFonts w:ascii="Arial" w:hAnsi="Arial" w:cs="Arial"/>
          <w:b/>
          <w:sz w:val="18"/>
          <w:szCs w:val="18"/>
        </w:rPr>
      </w:pPr>
      <w:r w:rsidRPr="00DD24AE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0048" behindDoc="0" locked="0" layoutInCell="1" allowOverlap="1" wp14:anchorId="7F9138D9" wp14:editId="013EDC4A">
            <wp:simplePos x="0" y="0"/>
            <wp:positionH relativeFrom="column">
              <wp:posOffset>-390525</wp:posOffset>
            </wp:positionH>
            <wp:positionV relativeFrom="paragraph">
              <wp:posOffset>-617220</wp:posOffset>
            </wp:positionV>
            <wp:extent cx="2047875" cy="685800"/>
            <wp:effectExtent l="0" t="0" r="9525" b="0"/>
            <wp:wrapSquare wrapText="bothSides"/>
            <wp:docPr id="1" name="Picture 1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4AE">
        <w:rPr>
          <w:rFonts w:ascii="Arial" w:hAnsi="Arial" w:cs="Arial"/>
        </w:rPr>
        <w:t xml:space="preserve">                               </w:t>
      </w:r>
      <w:r w:rsidR="004436BD" w:rsidRPr="00DD24AE">
        <w:rPr>
          <w:rFonts w:ascii="Arial" w:hAnsi="Arial" w:cs="Arial"/>
        </w:rPr>
        <w:t xml:space="preserve">         </w:t>
      </w:r>
      <w:r w:rsidR="00FF3B05" w:rsidRPr="00DD24AE">
        <w:rPr>
          <w:rFonts w:ascii="Arial" w:hAnsi="Arial" w:cs="Arial"/>
        </w:rPr>
        <w:t xml:space="preserve"> </w:t>
      </w:r>
      <w:r w:rsidR="003E3442" w:rsidRPr="00DD24AE">
        <w:rPr>
          <w:rFonts w:ascii="Arial" w:hAnsi="Arial" w:cs="Arial"/>
        </w:rPr>
        <w:t xml:space="preserve"> </w:t>
      </w:r>
      <w:r w:rsidR="00FF3B05" w:rsidRPr="00DD24AE">
        <w:rPr>
          <w:rFonts w:ascii="Arial" w:hAnsi="Arial" w:cs="Arial"/>
        </w:rPr>
        <w:t xml:space="preserve"> </w:t>
      </w:r>
      <w:r w:rsidRPr="00DC3F42">
        <w:rPr>
          <w:rFonts w:ascii="Arial" w:hAnsi="Arial" w:cs="Arial"/>
          <w:b/>
          <w:sz w:val="18"/>
          <w:szCs w:val="18"/>
        </w:rPr>
        <w:t>ECD/FOUNDATION PHASE</w:t>
      </w:r>
    </w:p>
    <w:p w14:paraId="50C57342" w14:textId="179C3421" w:rsidR="008D1BCD" w:rsidRPr="00DC3F42" w:rsidRDefault="00730FB8" w:rsidP="006A41AC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DC3F42">
        <w:rPr>
          <w:rFonts w:ascii="Arial" w:hAnsi="Arial" w:cs="Arial"/>
          <w:b/>
          <w:sz w:val="18"/>
          <w:szCs w:val="18"/>
        </w:rPr>
        <w:t xml:space="preserve">                      </w:t>
      </w:r>
      <w:r w:rsidR="008D1BCD" w:rsidRPr="00DC3F42">
        <w:rPr>
          <w:rFonts w:ascii="Arial" w:hAnsi="Arial" w:cs="Arial"/>
          <w:b/>
          <w:sz w:val="18"/>
          <w:szCs w:val="18"/>
        </w:rPr>
        <w:t xml:space="preserve">                                  </w:t>
      </w:r>
      <w:r w:rsidR="00E930A4">
        <w:rPr>
          <w:rFonts w:ascii="Arial" w:hAnsi="Arial" w:cs="Arial"/>
          <w:b/>
          <w:sz w:val="18"/>
          <w:szCs w:val="18"/>
        </w:rPr>
        <w:t xml:space="preserve">               </w:t>
      </w:r>
      <w:r w:rsidRPr="00DC3F42">
        <w:rPr>
          <w:rFonts w:ascii="Arial" w:hAnsi="Arial" w:cs="Arial"/>
          <w:b/>
          <w:sz w:val="18"/>
          <w:szCs w:val="18"/>
        </w:rPr>
        <w:t xml:space="preserve">  </w:t>
      </w:r>
      <w:r w:rsidR="00DC0F1B">
        <w:rPr>
          <w:rFonts w:ascii="Arial" w:hAnsi="Arial" w:cs="Arial"/>
          <w:b/>
          <w:sz w:val="18"/>
          <w:szCs w:val="18"/>
        </w:rPr>
        <w:t xml:space="preserve"> </w:t>
      </w:r>
      <w:r w:rsidR="00606FB7">
        <w:rPr>
          <w:rFonts w:ascii="Arial" w:hAnsi="Arial" w:cs="Arial"/>
          <w:b/>
          <w:sz w:val="18"/>
          <w:szCs w:val="18"/>
        </w:rPr>
        <w:t xml:space="preserve"> </w:t>
      </w:r>
      <w:r w:rsidRPr="00DC3F42">
        <w:rPr>
          <w:rFonts w:ascii="Arial" w:hAnsi="Arial" w:cs="Arial"/>
          <w:b/>
          <w:sz w:val="18"/>
          <w:szCs w:val="18"/>
        </w:rPr>
        <w:t xml:space="preserve"> LESSON PLANS</w:t>
      </w:r>
      <w:r w:rsidR="004C2700" w:rsidRPr="00DC3F42">
        <w:rPr>
          <w:rFonts w:ascii="Arial" w:hAnsi="Arial" w:cs="Arial"/>
          <w:b/>
          <w:sz w:val="18"/>
          <w:szCs w:val="18"/>
        </w:rPr>
        <w:t xml:space="preserve">: </w:t>
      </w:r>
      <w:r w:rsidR="00291FD7" w:rsidRPr="00DC3F42">
        <w:rPr>
          <w:rFonts w:ascii="Arial" w:hAnsi="Arial" w:cs="Arial"/>
          <w:b/>
          <w:sz w:val="18"/>
          <w:szCs w:val="18"/>
        </w:rPr>
        <w:t>FIRST ADDITIONAL</w:t>
      </w:r>
      <w:r w:rsidRPr="00DC3F42">
        <w:rPr>
          <w:rFonts w:ascii="Arial" w:hAnsi="Arial" w:cs="Arial"/>
          <w:b/>
          <w:sz w:val="18"/>
          <w:szCs w:val="18"/>
        </w:rPr>
        <w:t xml:space="preserve"> LANGUAGE</w:t>
      </w:r>
      <w:r w:rsidR="004C2700" w:rsidRPr="00DC3F42">
        <w:rPr>
          <w:rFonts w:ascii="Arial" w:hAnsi="Arial" w:cs="Arial"/>
          <w:b/>
          <w:sz w:val="18"/>
          <w:szCs w:val="18"/>
        </w:rPr>
        <w:t xml:space="preserve"> –</w:t>
      </w:r>
      <w:r w:rsidRPr="00DC3F42">
        <w:rPr>
          <w:rFonts w:ascii="Arial" w:hAnsi="Arial" w:cs="Arial"/>
          <w:b/>
          <w:sz w:val="18"/>
          <w:szCs w:val="18"/>
        </w:rPr>
        <w:t xml:space="preserve"> ENGLISH</w:t>
      </w:r>
      <w:r w:rsidR="004C2700" w:rsidRPr="00DC3F42">
        <w:rPr>
          <w:rFonts w:ascii="Arial" w:hAnsi="Arial" w:cs="Arial"/>
          <w:b/>
          <w:sz w:val="18"/>
          <w:szCs w:val="18"/>
        </w:rPr>
        <w:t xml:space="preserve"> </w:t>
      </w:r>
      <w:r w:rsidRPr="00DC3F42">
        <w:rPr>
          <w:rFonts w:ascii="Arial" w:hAnsi="Arial" w:cs="Arial"/>
          <w:b/>
          <w:sz w:val="18"/>
          <w:szCs w:val="18"/>
        </w:rPr>
        <w:t xml:space="preserve">  </w:t>
      </w:r>
      <w:r w:rsidR="00A64C5A" w:rsidRPr="00DC3F42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53721E71" w14:textId="1F8B13DC" w:rsidR="00DB0ABC" w:rsidRPr="00DC3F42" w:rsidRDefault="00A64C5A" w:rsidP="006A41AC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DC3F42">
        <w:rPr>
          <w:rFonts w:ascii="Arial" w:hAnsi="Arial" w:cs="Arial"/>
          <w:b/>
          <w:sz w:val="18"/>
          <w:szCs w:val="18"/>
        </w:rPr>
        <w:t xml:space="preserve">  </w:t>
      </w:r>
      <w:r w:rsidR="00730FB8" w:rsidRPr="00DC3F42">
        <w:rPr>
          <w:rFonts w:ascii="Arial" w:hAnsi="Arial" w:cs="Arial"/>
          <w:b/>
          <w:sz w:val="18"/>
          <w:szCs w:val="18"/>
        </w:rPr>
        <w:t xml:space="preserve">GRADE </w:t>
      </w:r>
      <w:r w:rsidR="000F7639" w:rsidRPr="00DC3F42">
        <w:rPr>
          <w:rFonts w:ascii="Arial" w:hAnsi="Arial" w:cs="Arial"/>
          <w:b/>
          <w:sz w:val="18"/>
          <w:szCs w:val="18"/>
        </w:rPr>
        <w:t>3</w:t>
      </w:r>
      <w:r w:rsidR="00730FB8" w:rsidRPr="00DC3F42">
        <w:rPr>
          <w:rFonts w:ascii="Arial" w:hAnsi="Arial" w:cs="Arial"/>
          <w:b/>
          <w:sz w:val="18"/>
          <w:szCs w:val="18"/>
        </w:rPr>
        <w:t xml:space="preserve"> TERM </w:t>
      </w:r>
      <w:r w:rsidR="00645D65" w:rsidRPr="00DC3F42">
        <w:rPr>
          <w:rFonts w:ascii="Arial" w:hAnsi="Arial" w:cs="Arial"/>
          <w:b/>
          <w:sz w:val="18"/>
          <w:szCs w:val="18"/>
        </w:rPr>
        <w:t>2</w:t>
      </w:r>
      <w:r w:rsidR="004962A2" w:rsidRPr="00DC3F42">
        <w:rPr>
          <w:rFonts w:ascii="Arial" w:hAnsi="Arial" w:cs="Arial"/>
          <w:b/>
          <w:sz w:val="18"/>
          <w:szCs w:val="18"/>
        </w:rPr>
        <w:t xml:space="preserve">                         </w:t>
      </w:r>
      <w:r w:rsidR="002E4062" w:rsidRPr="00DC3F42">
        <w:rPr>
          <w:rFonts w:ascii="Arial" w:hAnsi="Arial" w:cs="Arial"/>
          <w:b/>
          <w:sz w:val="18"/>
          <w:szCs w:val="18"/>
        </w:rPr>
        <w:t xml:space="preserve">                            </w:t>
      </w:r>
      <w:r w:rsidR="00E930A4">
        <w:rPr>
          <w:rFonts w:ascii="Arial" w:hAnsi="Arial" w:cs="Arial"/>
          <w:b/>
          <w:sz w:val="18"/>
          <w:szCs w:val="18"/>
        </w:rPr>
        <w:t xml:space="preserve">                    </w:t>
      </w:r>
      <w:r w:rsidR="002E4062" w:rsidRPr="00DC3F42">
        <w:rPr>
          <w:rFonts w:ascii="Arial" w:hAnsi="Arial" w:cs="Arial"/>
          <w:b/>
          <w:sz w:val="18"/>
          <w:szCs w:val="18"/>
        </w:rPr>
        <w:t xml:space="preserve"> </w:t>
      </w:r>
      <w:r w:rsidR="004962A2" w:rsidRPr="00DC3F42">
        <w:rPr>
          <w:rFonts w:ascii="Arial" w:hAnsi="Arial" w:cs="Arial"/>
          <w:b/>
          <w:sz w:val="18"/>
          <w:szCs w:val="18"/>
        </w:rPr>
        <w:t xml:space="preserve"> </w:t>
      </w:r>
      <w:r w:rsidR="002E4062" w:rsidRPr="00DC3F42">
        <w:rPr>
          <w:rFonts w:ascii="Arial" w:hAnsi="Arial" w:cs="Arial"/>
          <w:b/>
          <w:sz w:val="18"/>
          <w:szCs w:val="18"/>
        </w:rPr>
        <w:t>MAXIMUM TIME OF 4 HOURS</w:t>
      </w:r>
      <w:r w:rsidR="004962A2" w:rsidRPr="00DC3F42">
        <w:rPr>
          <w:rFonts w:ascii="Arial" w:hAnsi="Arial" w:cs="Arial"/>
          <w:b/>
          <w:sz w:val="18"/>
          <w:szCs w:val="18"/>
        </w:rPr>
        <w:t xml:space="preserve">                                       </w:t>
      </w:r>
      <w:r w:rsidR="00F670BF" w:rsidRPr="00DC3F42">
        <w:rPr>
          <w:rFonts w:ascii="Arial" w:hAnsi="Arial" w:cs="Arial"/>
          <w:b/>
          <w:sz w:val="18"/>
          <w:szCs w:val="18"/>
        </w:rPr>
        <w:t>Week: 1</w:t>
      </w:r>
      <w:r w:rsidR="0010351A" w:rsidRPr="00DC3F42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eGrid"/>
        <w:tblW w:w="15850" w:type="dxa"/>
        <w:tblInd w:w="-743" w:type="dxa"/>
        <w:tblLook w:val="04A0" w:firstRow="1" w:lastRow="0" w:firstColumn="1" w:lastColumn="0" w:noHBand="0" w:noVBand="1"/>
      </w:tblPr>
      <w:tblGrid>
        <w:gridCol w:w="2085"/>
        <w:gridCol w:w="2753"/>
        <w:gridCol w:w="2753"/>
        <w:gridCol w:w="2753"/>
        <w:gridCol w:w="2753"/>
        <w:gridCol w:w="2753"/>
      </w:tblGrid>
      <w:tr w:rsidR="00730FB8" w:rsidRPr="00DC3F42" w14:paraId="039EF2CB" w14:textId="77777777" w:rsidTr="00F670BF">
        <w:tc>
          <w:tcPr>
            <w:tcW w:w="2085" w:type="dxa"/>
            <w:shd w:val="clear" w:color="auto" w:fill="D9D9D9" w:themeFill="background1" w:themeFillShade="D9"/>
          </w:tcPr>
          <w:p w14:paraId="464DF367" w14:textId="77777777" w:rsidR="00DC0F1B" w:rsidRDefault="00DC0F1B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7DB4C8" w14:textId="77777777" w:rsidR="00730FB8" w:rsidRDefault="00730FB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F42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  <w:p w14:paraId="537334AE" w14:textId="377F877E" w:rsidR="00DC0F1B" w:rsidRPr="00DC3F42" w:rsidRDefault="00DC0F1B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3" w:type="dxa"/>
            <w:shd w:val="clear" w:color="auto" w:fill="D9D9D9" w:themeFill="background1" w:themeFillShade="D9"/>
          </w:tcPr>
          <w:p w14:paraId="10E3F52B" w14:textId="77777777" w:rsidR="00DC0F1B" w:rsidRDefault="00DC0F1B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B8D074" w14:textId="1B8D257D" w:rsidR="00730FB8" w:rsidRPr="00DC3F42" w:rsidRDefault="00730FB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F42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2484660E" w14:textId="77777777" w:rsidR="00DC0F1B" w:rsidRDefault="00DC0F1B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21B26E" w14:textId="14413469" w:rsidR="00730FB8" w:rsidRPr="00DC3F42" w:rsidRDefault="00730FB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F42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29C158D2" w14:textId="77777777" w:rsidR="00DC0F1B" w:rsidRDefault="00DC0F1B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C6F9F5" w14:textId="064BECA0" w:rsidR="00730FB8" w:rsidRPr="00DC3F42" w:rsidRDefault="00730FB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F42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37F08148" w14:textId="77777777" w:rsidR="00DC0F1B" w:rsidRDefault="00DC0F1B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6FF73C" w14:textId="79792795" w:rsidR="00730FB8" w:rsidRPr="00DC3F42" w:rsidRDefault="00730FB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F42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2C3EE8A4" w14:textId="77777777" w:rsidR="00DC0F1B" w:rsidRDefault="00DC0F1B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6C7A5C" w14:textId="209C6E44" w:rsidR="00730FB8" w:rsidRPr="00DC3F42" w:rsidRDefault="00730FB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F42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C3F42" w:rsidRPr="00DC3F42" w14:paraId="77C12014" w14:textId="77777777" w:rsidTr="009C4393">
        <w:tc>
          <w:tcPr>
            <w:tcW w:w="2085" w:type="dxa"/>
          </w:tcPr>
          <w:p w14:paraId="17DD8CA4" w14:textId="5AF46BD2" w:rsidR="00DC3F42" w:rsidRPr="00DC3F42" w:rsidRDefault="00DC3F42" w:rsidP="00A242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F42">
              <w:rPr>
                <w:rFonts w:ascii="Arial" w:hAnsi="Arial" w:cs="Arial"/>
                <w:b/>
                <w:sz w:val="18"/>
                <w:szCs w:val="18"/>
              </w:rPr>
              <w:t xml:space="preserve">LISTENING AND SPEAKING: </w:t>
            </w:r>
            <w:r w:rsidRPr="00DC3F42">
              <w:rPr>
                <w:rFonts w:ascii="Arial" w:hAnsi="Arial" w:cs="Arial"/>
                <w:sz w:val="18"/>
                <w:szCs w:val="18"/>
              </w:rPr>
              <w:t>3 days per week, Mondays, Wednesdays &amp; Fridays</w:t>
            </w:r>
          </w:p>
        </w:tc>
        <w:tc>
          <w:tcPr>
            <w:tcW w:w="2753" w:type="dxa"/>
            <w:vMerge w:val="restart"/>
            <w:textDirection w:val="btLr"/>
          </w:tcPr>
          <w:p w14:paraId="39AD90FC" w14:textId="77777777" w:rsidR="00DC3F42" w:rsidRPr="00DC3F42" w:rsidRDefault="00DC3F42" w:rsidP="009C43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A1D248" w14:textId="77777777" w:rsidR="00DC3F42" w:rsidRPr="00DC3F42" w:rsidRDefault="00DC3F42" w:rsidP="009C43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71FD0B" w14:textId="77777777" w:rsidR="00DC3F42" w:rsidRPr="00DC3F42" w:rsidRDefault="00DC3F42" w:rsidP="009C43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607046" w14:textId="77777777" w:rsidR="00DC3F42" w:rsidRPr="00DC3F42" w:rsidRDefault="00DC3F42" w:rsidP="009C43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1A28AA" w14:textId="77777777" w:rsidR="00DC3F42" w:rsidRPr="00DC3F42" w:rsidRDefault="00DC3F42" w:rsidP="009C43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A615F9" w14:textId="4461EEFD" w:rsidR="00DC3F42" w:rsidRPr="00DC3F42" w:rsidRDefault="00DC3F42" w:rsidP="009C43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F42">
              <w:rPr>
                <w:rFonts w:ascii="Arial" w:hAnsi="Arial" w:cs="Arial"/>
                <w:b/>
                <w:sz w:val="18"/>
                <w:szCs w:val="18"/>
              </w:rPr>
              <w:t>SCHOOL HOLIDAY</w:t>
            </w:r>
          </w:p>
        </w:tc>
        <w:tc>
          <w:tcPr>
            <w:tcW w:w="2753" w:type="dxa"/>
          </w:tcPr>
          <w:p w14:paraId="28D0BE33" w14:textId="32EE9B20" w:rsidR="00DC3F42" w:rsidRPr="00DC3F42" w:rsidRDefault="00DC3F42" w:rsidP="00083689">
            <w:pPr>
              <w:pStyle w:val="ListParagraph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3" w:type="dxa"/>
          </w:tcPr>
          <w:p w14:paraId="4C82A256" w14:textId="77777777" w:rsidR="00DC3F42" w:rsidRPr="00DC3F42" w:rsidRDefault="00DC3F42" w:rsidP="00DE17B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C3F42">
              <w:rPr>
                <w:rFonts w:ascii="Arial" w:hAnsi="Arial" w:cs="Arial"/>
                <w:sz w:val="18"/>
                <w:szCs w:val="18"/>
              </w:rPr>
              <w:t>Continues to develop vocabulary using the theme: Round and about DBE p 42-43</w:t>
            </w:r>
          </w:p>
          <w:p w14:paraId="30216932" w14:textId="673E1F58" w:rsidR="00DC3F42" w:rsidRPr="00DC3F42" w:rsidRDefault="00DC3F42" w:rsidP="00DE17B7">
            <w:pPr>
              <w:pStyle w:val="ListParagraph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3" w:type="dxa"/>
          </w:tcPr>
          <w:p w14:paraId="470C0C8D" w14:textId="3F7FC683" w:rsidR="00DC3F42" w:rsidRPr="00DC3F42" w:rsidRDefault="00DC3F42" w:rsidP="000836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3" w:type="dxa"/>
          </w:tcPr>
          <w:p w14:paraId="55456622" w14:textId="77777777" w:rsidR="00DC3F42" w:rsidRPr="00DC3F42" w:rsidRDefault="00DC3F42" w:rsidP="00DE17B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C3F42">
              <w:rPr>
                <w:rFonts w:ascii="Arial" w:hAnsi="Arial" w:cs="Arial"/>
                <w:sz w:val="18"/>
                <w:szCs w:val="18"/>
              </w:rPr>
              <w:t>Follow instructions</w:t>
            </w:r>
          </w:p>
          <w:p w14:paraId="01496555" w14:textId="626C0728" w:rsidR="00DC3F42" w:rsidRPr="00DC3F42" w:rsidRDefault="00DC3F42" w:rsidP="00DE17B7">
            <w:pPr>
              <w:pStyle w:val="ListParagraph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DC3F42">
              <w:rPr>
                <w:rFonts w:ascii="Arial" w:hAnsi="Arial" w:cs="Arial"/>
                <w:sz w:val="18"/>
                <w:szCs w:val="18"/>
              </w:rPr>
              <w:t>Give simple instructions.</w:t>
            </w:r>
          </w:p>
        </w:tc>
      </w:tr>
      <w:tr w:rsidR="00DC3F42" w:rsidRPr="00DC3F42" w14:paraId="17057E35" w14:textId="77777777" w:rsidTr="00F670BF">
        <w:tc>
          <w:tcPr>
            <w:tcW w:w="2085" w:type="dxa"/>
          </w:tcPr>
          <w:p w14:paraId="46F893EE" w14:textId="77777777" w:rsidR="00DC3F42" w:rsidRPr="00DC3F42" w:rsidRDefault="00DC3F42" w:rsidP="00742A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F42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</w:p>
          <w:p w14:paraId="494FEFCC" w14:textId="77777777" w:rsidR="00DC3F42" w:rsidRPr="00DC3F42" w:rsidRDefault="00DC3F42" w:rsidP="00742A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F42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DC3F42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</w:p>
          <w:p w14:paraId="1AAF32E3" w14:textId="77777777" w:rsidR="00DC3F42" w:rsidRPr="00DC3F42" w:rsidRDefault="00DC3F42" w:rsidP="00742A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3FF6C5" w14:textId="63C80DC5" w:rsidR="00DC3F42" w:rsidRPr="00DC3F42" w:rsidRDefault="00DC3F42" w:rsidP="00742A71">
            <w:pPr>
              <w:rPr>
                <w:rFonts w:ascii="Arial" w:hAnsi="Arial" w:cs="Arial"/>
                <w:sz w:val="18"/>
                <w:szCs w:val="18"/>
              </w:rPr>
            </w:pPr>
            <w:r w:rsidRPr="00DC3F42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  <w:r w:rsidRPr="00DC3F42">
              <w:rPr>
                <w:rFonts w:ascii="Arial" w:hAnsi="Arial" w:cs="Arial"/>
                <w:sz w:val="18"/>
                <w:szCs w:val="18"/>
              </w:rPr>
              <w:t>2 days per week, Tuesdays and Thursdays</w:t>
            </w:r>
          </w:p>
          <w:p w14:paraId="06EAC846" w14:textId="0CC525D2" w:rsidR="00DC3F42" w:rsidRPr="00DC3F42" w:rsidRDefault="00DC3F42" w:rsidP="00742A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F42">
              <w:rPr>
                <w:rFonts w:ascii="Arial" w:hAnsi="Arial" w:cs="Arial"/>
                <w:sz w:val="18"/>
                <w:szCs w:val="18"/>
              </w:rPr>
              <w:t xml:space="preserve">Use same Big Book over two weeks. </w:t>
            </w:r>
          </w:p>
        </w:tc>
        <w:tc>
          <w:tcPr>
            <w:tcW w:w="2753" w:type="dxa"/>
            <w:vMerge/>
          </w:tcPr>
          <w:p w14:paraId="7811DDB3" w14:textId="77777777" w:rsidR="00DC3F42" w:rsidRPr="00DC3F42" w:rsidRDefault="00DC3F42" w:rsidP="00742A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65D4FF3F" w14:textId="161814FA" w:rsidR="00DC3F42" w:rsidRPr="00DC3F42" w:rsidRDefault="00DC3F42" w:rsidP="009E68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C3F42">
              <w:rPr>
                <w:rFonts w:ascii="Arial" w:hAnsi="Arial" w:cs="Arial"/>
                <w:sz w:val="18"/>
                <w:szCs w:val="18"/>
              </w:rPr>
              <w:t>Text: DBE p 42-44</w:t>
            </w:r>
          </w:p>
          <w:p w14:paraId="37510029" w14:textId="77777777" w:rsidR="00DC3F42" w:rsidRPr="00DC3F42" w:rsidRDefault="00DC3F42" w:rsidP="009E68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C3F42">
              <w:rPr>
                <w:rFonts w:ascii="Arial" w:hAnsi="Arial" w:cs="Arial"/>
                <w:sz w:val="18"/>
                <w:szCs w:val="18"/>
              </w:rPr>
              <w:t>Predict/discuss</w:t>
            </w:r>
          </w:p>
          <w:p w14:paraId="397FEA6E" w14:textId="77777777" w:rsidR="00DC3F42" w:rsidRPr="00DC3F42" w:rsidRDefault="00DC3F42" w:rsidP="009E68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C3F42">
              <w:rPr>
                <w:rFonts w:ascii="Arial" w:hAnsi="Arial" w:cs="Arial"/>
                <w:sz w:val="18"/>
                <w:szCs w:val="18"/>
              </w:rPr>
              <w:t>Reading</w:t>
            </w:r>
          </w:p>
          <w:p w14:paraId="607305AD" w14:textId="2BC4CCEA" w:rsidR="00DC3F42" w:rsidRPr="00DC3F42" w:rsidRDefault="00DC3F42" w:rsidP="007556E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37AD9C2F" w14:textId="77777777" w:rsidR="00DC3F42" w:rsidRPr="00DC3F42" w:rsidRDefault="00DC3F42" w:rsidP="00742A71">
            <w:pPr>
              <w:pStyle w:val="ListParagraph"/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520951B9" w14:textId="77777777" w:rsidR="00DC3F42" w:rsidRPr="00DC3F42" w:rsidRDefault="00DC3F42" w:rsidP="007556E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C3F42">
              <w:rPr>
                <w:rFonts w:ascii="Arial" w:hAnsi="Arial" w:cs="Arial"/>
                <w:sz w:val="18"/>
                <w:szCs w:val="18"/>
              </w:rPr>
              <w:t>Identify pictures in the story /illustrate</w:t>
            </w:r>
          </w:p>
          <w:p w14:paraId="4A911793" w14:textId="77777777" w:rsidR="00DC3F42" w:rsidRPr="00DC3F42" w:rsidRDefault="00DC3F42" w:rsidP="007556E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C3F42">
              <w:rPr>
                <w:rFonts w:ascii="Arial" w:hAnsi="Arial" w:cs="Arial"/>
                <w:sz w:val="18"/>
                <w:szCs w:val="18"/>
              </w:rPr>
              <w:t xml:space="preserve">Read and join in   </w:t>
            </w:r>
          </w:p>
          <w:p w14:paraId="3B42356C" w14:textId="77777777" w:rsidR="00DC3F42" w:rsidRPr="00DC3F42" w:rsidRDefault="00DC3F42" w:rsidP="007556E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C3F42">
              <w:rPr>
                <w:rFonts w:ascii="Arial" w:hAnsi="Arial" w:cs="Arial"/>
                <w:sz w:val="18"/>
                <w:szCs w:val="18"/>
              </w:rPr>
              <w:t>Act out parts of the story</w:t>
            </w:r>
          </w:p>
          <w:p w14:paraId="1A4D84DA" w14:textId="64E565B9" w:rsidR="00DC3F42" w:rsidRPr="00DC3F42" w:rsidRDefault="00DC3F42" w:rsidP="00F670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2AEE6781" w14:textId="77777777" w:rsidR="00DC3F42" w:rsidRPr="00DC3F42" w:rsidRDefault="00DC3F42" w:rsidP="00742A7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F42" w:rsidRPr="00DC3F42" w14:paraId="0A5B6E65" w14:textId="77777777" w:rsidTr="00F670BF">
        <w:tc>
          <w:tcPr>
            <w:tcW w:w="2085" w:type="dxa"/>
          </w:tcPr>
          <w:p w14:paraId="48C76F86" w14:textId="36405E31" w:rsidR="00DC3F42" w:rsidRPr="00DC3F42" w:rsidRDefault="00DC3F42" w:rsidP="00AA72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F42">
              <w:rPr>
                <w:rFonts w:ascii="Arial" w:hAnsi="Arial" w:cs="Arial"/>
                <w:b/>
                <w:sz w:val="18"/>
                <w:szCs w:val="18"/>
              </w:rPr>
              <w:t xml:space="preserve">PHONICS – </w:t>
            </w:r>
            <w:r w:rsidRPr="00DC3F42">
              <w:rPr>
                <w:rFonts w:ascii="Arial" w:hAnsi="Arial" w:cs="Arial"/>
                <w:sz w:val="18"/>
                <w:szCs w:val="18"/>
              </w:rPr>
              <w:t>3 days per week, Mondays, Wednesdays &amp; Fridays and 1 spelling test and dictation per week.</w:t>
            </w:r>
            <w:r w:rsidRPr="00DC3F42">
              <w:rPr>
                <w:rFonts w:ascii="Arial" w:hAnsi="Arial" w:cs="Arial"/>
                <w:b/>
                <w:sz w:val="18"/>
                <w:szCs w:val="18"/>
              </w:rPr>
              <w:t xml:space="preserve"> U</w:t>
            </w:r>
            <w:r w:rsidRPr="00DC3F42">
              <w:rPr>
                <w:rFonts w:ascii="Arial" w:hAnsi="Arial" w:cs="Arial"/>
                <w:sz w:val="18"/>
                <w:szCs w:val="18"/>
              </w:rPr>
              <w:t xml:space="preserve">se own Phonics programme. </w:t>
            </w:r>
          </w:p>
        </w:tc>
        <w:tc>
          <w:tcPr>
            <w:tcW w:w="2753" w:type="dxa"/>
            <w:vMerge/>
          </w:tcPr>
          <w:p w14:paraId="260E5155" w14:textId="7CACC76C" w:rsidR="00DC3F42" w:rsidRPr="00DC3F42" w:rsidRDefault="00DC3F42" w:rsidP="00936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0E52E1B4" w14:textId="77777777" w:rsidR="00DC3F42" w:rsidRPr="00DC3F42" w:rsidRDefault="00DC3F42" w:rsidP="00742A71">
            <w:pPr>
              <w:pStyle w:val="ListParagraph"/>
              <w:ind w:left="3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53" w:type="dxa"/>
          </w:tcPr>
          <w:p w14:paraId="1B2CC802" w14:textId="77777777" w:rsidR="00DC3F42" w:rsidRPr="00DC3F42" w:rsidRDefault="00DC3F42" w:rsidP="001D2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C3F42">
              <w:rPr>
                <w:rFonts w:ascii="Arial" w:hAnsi="Arial" w:cs="Arial"/>
                <w:sz w:val="18"/>
                <w:szCs w:val="18"/>
              </w:rPr>
              <w:t>Build and sound out words with sounds learnt.</w:t>
            </w:r>
          </w:p>
          <w:p w14:paraId="1CA9763B" w14:textId="77777777" w:rsidR="00DC3F42" w:rsidRPr="00DC3F42" w:rsidRDefault="00DC3F42" w:rsidP="00C23F4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2C2985FC" w14:textId="77777777" w:rsidR="00DC3F42" w:rsidRPr="00DC3F42" w:rsidRDefault="00DC3F42" w:rsidP="00742A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76FF0F94" w14:textId="1D39790D" w:rsidR="00DC3F42" w:rsidRPr="00DC3F42" w:rsidRDefault="00DC3F42" w:rsidP="00C23F4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C3F42">
              <w:rPr>
                <w:rFonts w:ascii="Arial" w:hAnsi="Arial" w:cs="Arial"/>
                <w:sz w:val="18"/>
                <w:szCs w:val="18"/>
              </w:rPr>
              <w:t>Vowel digraphs ‘</w:t>
            </w:r>
            <w:proofErr w:type="spellStart"/>
            <w:proofErr w:type="gramStart"/>
            <w:r w:rsidRPr="00DC3F42">
              <w:rPr>
                <w:rFonts w:ascii="Arial" w:hAnsi="Arial" w:cs="Arial"/>
                <w:sz w:val="18"/>
                <w:szCs w:val="18"/>
              </w:rPr>
              <w:t>ea</w:t>
            </w:r>
            <w:proofErr w:type="spellEnd"/>
            <w:r w:rsidRPr="00DC3F42">
              <w:rPr>
                <w:rFonts w:ascii="Arial" w:hAnsi="Arial" w:cs="Arial"/>
                <w:sz w:val="18"/>
                <w:szCs w:val="18"/>
              </w:rPr>
              <w:t xml:space="preserve">‘ </w:t>
            </w:r>
            <w:r w:rsidRPr="00DC3F42">
              <w:rPr>
                <w:rFonts w:ascii="Arial" w:hAnsi="Arial" w:cs="Arial"/>
                <w:sz w:val="18"/>
                <w:szCs w:val="18"/>
              </w:rPr>
              <w:t>-</w:t>
            </w:r>
            <w:proofErr w:type="gramEnd"/>
            <w:r w:rsidRPr="00DC3F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3F42">
              <w:rPr>
                <w:rFonts w:ascii="Arial" w:hAnsi="Arial" w:cs="Arial"/>
                <w:sz w:val="18"/>
                <w:szCs w:val="18"/>
              </w:rPr>
              <w:t xml:space="preserve">seat, meat </w:t>
            </w:r>
          </w:p>
          <w:p w14:paraId="5005D223" w14:textId="0A119DD9" w:rsidR="00DC3F42" w:rsidRPr="00DC3F42" w:rsidRDefault="00DC3F42" w:rsidP="00742A7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F42" w:rsidRPr="00DC3F42" w14:paraId="4626A646" w14:textId="77777777" w:rsidTr="00F670BF">
        <w:tc>
          <w:tcPr>
            <w:tcW w:w="2085" w:type="dxa"/>
          </w:tcPr>
          <w:p w14:paraId="70A6DED2" w14:textId="03369E30" w:rsidR="00DC3F42" w:rsidRPr="00DC3F42" w:rsidRDefault="00DC3F42" w:rsidP="00742A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F42">
              <w:rPr>
                <w:rFonts w:ascii="Arial" w:hAnsi="Arial" w:cs="Arial"/>
                <w:b/>
                <w:sz w:val="18"/>
                <w:szCs w:val="18"/>
              </w:rPr>
              <w:t>WRITING</w:t>
            </w:r>
            <w:r w:rsidRPr="00DC3F42">
              <w:rPr>
                <w:rFonts w:ascii="Arial" w:hAnsi="Arial" w:cs="Arial"/>
                <w:sz w:val="18"/>
                <w:szCs w:val="18"/>
              </w:rPr>
              <w:t xml:space="preserve">: 2 days per week, Tuesdays &amp; Thursdays </w:t>
            </w:r>
          </w:p>
        </w:tc>
        <w:tc>
          <w:tcPr>
            <w:tcW w:w="2753" w:type="dxa"/>
            <w:vMerge/>
          </w:tcPr>
          <w:p w14:paraId="4CBF1F17" w14:textId="77777777" w:rsidR="00DC3F42" w:rsidRPr="00DC3F42" w:rsidRDefault="00DC3F42" w:rsidP="00742A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71B3A78F" w14:textId="77777777" w:rsidR="00DC3F42" w:rsidRPr="00DC3F42" w:rsidRDefault="00DC3F42" w:rsidP="00366EB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C3F42">
              <w:rPr>
                <w:rFonts w:ascii="Arial" w:hAnsi="Arial" w:cs="Arial"/>
                <w:sz w:val="18"/>
                <w:szCs w:val="18"/>
              </w:rPr>
              <w:t>Write of list of things in your school bag</w:t>
            </w:r>
          </w:p>
          <w:p w14:paraId="5B18987C" w14:textId="2F608ABC" w:rsidR="00DC3F42" w:rsidRPr="00DC3F42" w:rsidRDefault="00DC3F42" w:rsidP="00DC3F4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599EB2CC" w14:textId="77777777" w:rsidR="00DC3F42" w:rsidRPr="00DC3F42" w:rsidRDefault="00DC3F42" w:rsidP="00742A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35B8A2EA" w14:textId="4982E89D" w:rsidR="00DC3F42" w:rsidRPr="00DC3F42" w:rsidRDefault="00DC3F42" w:rsidP="00366EB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C3F42">
              <w:rPr>
                <w:rFonts w:ascii="Arial" w:hAnsi="Arial" w:cs="Arial"/>
                <w:sz w:val="18"/>
                <w:szCs w:val="18"/>
              </w:rPr>
              <w:t xml:space="preserve">Comprehension DBE p 45 </w:t>
            </w:r>
          </w:p>
          <w:p w14:paraId="383E2F93" w14:textId="44B0EFC8" w:rsidR="00DC3F42" w:rsidRPr="00DC3F42" w:rsidRDefault="00DC3F42" w:rsidP="00DC3F42">
            <w:pPr>
              <w:pStyle w:val="NoSpacing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C3F42">
              <w:rPr>
                <w:rFonts w:ascii="Arial" w:hAnsi="Arial" w:cs="Arial"/>
                <w:sz w:val="18"/>
                <w:szCs w:val="18"/>
              </w:rPr>
              <w:t>Write sentences with phonic words</w:t>
            </w:r>
          </w:p>
        </w:tc>
        <w:tc>
          <w:tcPr>
            <w:tcW w:w="2753" w:type="dxa"/>
          </w:tcPr>
          <w:p w14:paraId="44B3F0B8" w14:textId="77777777" w:rsidR="00DC3F42" w:rsidRPr="00DC3F42" w:rsidRDefault="00DC3F42" w:rsidP="00742A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F42" w:rsidRPr="00DC3F42" w14:paraId="6BCB7EEB" w14:textId="77777777" w:rsidTr="00F670BF">
        <w:tc>
          <w:tcPr>
            <w:tcW w:w="2085" w:type="dxa"/>
          </w:tcPr>
          <w:p w14:paraId="53C5A6B1" w14:textId="77777777" w:rsidR="00DC3F42" w:rsidRPr="00DC3F42" w:rsidRDefault="00DC3F42" w:rsidP="00F670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F42">
              <w:rPr>
                <w:rFonts w:ascii="Arial" w:hAnsi="Arial" w:cs="Arial"/>
                <w:b/>
                <w:sz w:val="18"/>
                <w:szCs w:val="18"/>
              </w:rPr>
              <w:t xml:space="preserve">GROUP-GUIDED READING: </w:t>
            </w:r>
            <w:r w:rsidRPr="00DC3F42">
              <w:rPr>
                <w:rFonts w:ascii="Arial" w:hAnsi="Arial" w:cs="Arial"/>
                <w:sz w:val="18"/>
                <w:szCs w:val="18"/>
              </w:rPr>
              <w:t>1 group per day for 5 days.</w:t>
            </w:r>
          </w:p>
        </w:tc>
        <w:tc>
          <w:tcPr>
            <w:tcW w:w="2753" w:type="dxa"/>
            <w:vMerge/>
          </w:tcPr>
          <w:p w14:paraId="6098B748" w14:textId="77777777" w:rsidR="00DC3F42" w:rsidRPr="00DC3F42" w:rsidRDefault="00DC3F42" w:rsidP="00F670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1C00B702" w14:textId="77777777" w:rsidR="00DC3F42" w:rsidRPr="00DC3F42" w:rsidRDefault="00DC3F42" w:rsidP="00F670BF">
            <w:pPr>
              <w:rPr>
                <w:rFonts w:ascii="Arial" w:hAnsi="Arial" w:cs="Arial"/>
                <w:sz w:val="18"/>
                <w:szCs w:val="18"/>
              </w:rPr>
            </w:pPr>
            <w:r w:rsidRPr="00DC3F42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627975F5" w14:textId="77777777" w:rsidR="00DC3F42" w:rsidRPr="00DC3F42" w:rsidRDefault="00DC3F42" w:rsidP="00F670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AF149D" w14:textId="77777777" w:rsidR="00DC3F42" w:rsidRPr="00DC3F42" w:rsidRDefault="00DC3F42" w:rsidP="00F670BF">
            <w:pPr>
              <w:rPr>
                <w:rFonts w:ascii="Arial" w:hAnsi="Arial" w:cs="Arial"/>
                <w:sz w:val="18"/>
                <w:szCs w:val="18"/>
              </w:rPr>
            </w:pPr>
            <w:r w:rsidRPr="00DC3F42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  <w:p w14:paraId="5DBC1CF9" w14:textId="77777777" w:rsidR="00DC3F42" w:rsidRPr="00DC3F42" w:rsidRDefault="00DC3F42" w:rsidP="00F670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1FB6B85C" w14:textId="77777777" w:rsidR="00DC3F42" w:rsidRPr="00DC3F42" w:rsidRDefault="00DC3F42" w:rsidP="00F670BF">
            <w:pPr>
              <w:rPr>
                <w:rFonts w:ascii="Arial" w:hAnsi="Arial" w:cs="Arial"/>
                <w:sz w:val="18"/>
                <w:szCs w:val="18"/>
              </w:rPr>
            </w:pPr>
            <w:r w:rsidRPr="00DC3F42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3FCB556C" w14:textId="77777777" w:rsidR="00DC3F42" w:rsidRPr="00DC3F42" w:rsidRDefault="00DC3F42" w:rsidP="00F670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98EC51" w14:textId="77777777" w:rsidR="00DC3F42" w:rsidRPr="00DC3F42" w:rsidRDefault="00DC3F42" w:rsidP="00F670BF">
            <w:pPr>
              <w:rPr>
                <w:rFonts w:ascii="Arial" w:hAnsi="Arial" w:cs="Arial"/>
                <w:sz w:val="18"/>
                <w:szCs w:val="18"/>
              </w:rPr>
            </w:pPr>
            <w:r w:rsidRPr="00DC3F42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  <w:p w14:paraId="14B051CE" w14:textId="77777777" w:rsidR="00DC3F42" w:rsidRPr="00DC3F42" w:rsidRDefault="00DC3F42" w:rsidP="00F670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63AEE8B1" w14:textId="77777777" w:rsidR="00DC3F42" w:rsidRPr="00DC3F42" w:rsidRDefault="00DC3F42" w:rsidP="00F670BF">
            <w:pPr>
              <w:rPr>
                <w:rFonts w:ascii="Arial" w:hAnsi="Arial" w:cs="Arial"/>
                <w:sz w:val="18"/>
                <w:szCs w:val="18"/>
              </w:rPr>
            </w:pPr>
            <w:r w:rsidRPr="00DC3F42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4821C583" w14:textId="77777777" w:rsidR="00DC3F42" w:rsidRPr="00DC3F42" w:rsidRDefault="00DC3F42" w:rsidP="00F670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A30C0E" w14:textId="77777777" w:rsidR="00DC3F42" w:rsidRPr="00DC3F42" w:rsidRDefault="00DC3F42" w:rsidP="00F670BF">
            <w:pPr>
              <w:rPr>
                <w:rFonts w:ascii="Arial" w:hAnsi="Arial" w:cs="Arial"/>
                <w:sz w:val="18"/>
                <w:szCs w:val="18"/>
              </w:rPr>
            </w:pPr>
            <w:r w:rsidRPr="00DC3F42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  <w:p w14:paraId="4B3EFB0A" w14:textId="77777777" w:rsidR="00DC3F42" w:rsidRPr="00DC3F42" w:rsidRDefault="00DC3F42" w:rsidP="00F670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54124A47" w14:textId="77777777" w:rsidR="00DC3F42" w:rsidRPr="00DC3F42" w:rsidRDefault="00DC3F42" w:rsidP="00F670BF">
            <w:pPr>
              <w:rPr>
                <w:rFonts w:ascii="Arial" w:hAnsi="Arial" w:cs="Arial"/>
                <w:sz w:val="18"/>
                <w:szCs w:val="18"/>
              </w:rPr>
            </w:pPr>
            <w:r w:rsidRPr="00DC3F42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5CB873C9" w14:textId="77777777" w:rsidR="00DC3F42" w:rsidRPr="00DC3F42" w:rsidRDefault="00DC3F42" w:rsidP="00F670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3ED8BD" w14:textId="77777777" w:rsidR="00DC3F42" w:rsidRPr="00DC3F42" w:rsidRDefault="00DC3F42" w:rsidP="00F670BF">
            <w:pPr>
              <w:rPr>
                <w:rFonts w:ascii="Arial" w:hAnsi="Arial" w:cs="Arial"/>
                <w:sz w:val="18"/>
                <w:szCs w:val="18"/>
              </w:rPr>
            </w:pPr>
            <w:r w:rsidRPr="00DC3F42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  <w:p w14:paraId="4A31991B" w14:textId="77777777" w:rsidR="00DC3F42" w:rsidRPr="00DC3F42" w:rsidRDefault="00DC3F42" w:rsidP="00F670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393" w:rsidRPr="00DC3F42" w14:paraId="077BD1D0" w14:textId="77777777" w:rsidTr="00760A15">
        <w:tc>
          <w:tcPr>
            <w:tcW w:w="2085" w:type="dxa"/>
          </w:tcPr>
          <w:p w14:paraId="6368FEE3" w14:textId="77777777" w:rsidR="009C4393" w:rsidRPr="00DC3F42" w:rsidRDefault="009C4393" w:rsidP="00F670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072F05" w14:textId="77777777" w:rsidR="009C4393" w:rsidRPr="00DC3F42" w:rsidRDefault="009C4393" w:rsidP="00F670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F42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04A3A385" w14:textId="77777777" w:rsidR="009C4393" w:rsidRPr="00DC3F42" w:rsidRDefault="009C4393" w:rsidP="00F670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65" w:type="dxa"/>
            <w:gridSpan w:val="5"/>
          </w:tcPr>
          <w:p w14:paraId="5D2249F3" w14:textId="77777777" w:rsidR="009C4393" w:rsidRPr="00DC3F42" w:rsidRDefault="009C4393" w:rsidP="00F670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2CC692" w14:textId="77777777" w:rsidR="00730FB8" w:rsidRPr="00DD24AE" w:rsidRDefault="00730FB8" w:rsidP="00730FB8">
      <w:pPr>
        <w:rPr>
          <w:rFonts w:ascii="Arial" w:hAnsi="Arial" w:cs="Arial"/>
        </w:rPr>
      </w:pPr>
    </w:p>
    <w:p w14:paraId="34CA96BF" w14:textId="1455F93B" w:rsidR="008D1BCD" w:rsidRDefault="008D1BCD" w:rsidP="00730FB8">
      <w:pPr>
        <w:rPr>
          <w:rFonts w:ascii="Arial" w:hAnsi="Arial" w:cs="Arial"/>
        </w:rPr>
      </w:pPr>
    </w:p>
    <w:p w14:paraId="4146F951" w14:textId="5AD76AB2" w:rsidR="00DD24AE" w:rsidRDefault="00DD24AE" w:rsidP="00730FB8">
      <w:pPr>
        <w:rPr>
          <w:rFonts w:ascii="Arial" w:hAnsi="Arial" w:cs="Arial"/>
        </w:rPr>
      </w:pPr>
    </w:p>
    <w:p w14:paraId="5B05F0B5" w14:textId="1F76C5D7" w:rsidR="00DE2763" w:rsidRPr="00614C11" w:rsidRDefault="00DE2763" w:rsidP="008D1BCD">
      <w:pPr>
        <w:rPr>
          <w:rFonts w:ascii="Arial" w:hAnsi="Arial" w:cs="Arial"/>
          <w:b/>
          <w:sz w:val="18"/>
          <w:szCs w:val="18"/>
        </w:rPr>
      </w:pPr>
      <w:r w:rsidRPr="00614C11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6192" behindDoc="0" locked="0" layoutInCell="1" allowOverlap="1" wp14:anchorId="6395B54F" wp14:editId="574B0B01">
            <wp:simplePos x="0" y="0"/>
            <wp:positionH relativeFrom="column">
              <wp:posOffset>-581025</wp:posOffset>
            </wp:positionH>
            <wp:positionV relativeFrom="paragraph">
              <wp:posOffset>-361950</wp:posOffset>
            </wp:positionV>
            <wp:extent cx="2047875" cy="685800"/>
            <wp:effectExtent l="0" t="0" r="9525" b="0"/>
            <wp:wrapSquare wrapText="bothSides"/>
            <wp:docPr id="6" name="Picture 6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C11">
        <w:rPr>
          <w:rFonts w:ascii="Arial" w:hAnsi="Arial" w:cs="Arial"/>
          <w:sz w:val="18"/>
          <w:szCs w:val="18"/>
        </w:rPr>
        <w:t xml:space="preserve">                      </w:t>
      </w:r>
      <w:r w:rsidR="00FF3B05" w:rsidRPr="00614C11">
        <w:rPr>
          <w:rFonts w:ascii="Arial" w:hAnsi="Arial" w:cs="Arial"/>
          <w:sz w:val="18"/>
          <w:szCs w:val="18"/>
        </w:rPr>
        <w:t xml:space="preserve">         </w:t>
      </w:r>
      <w:r w:rsidR="00614C11">
        <w:rPr>
          <w:rFonts w:ascii="Arial" w:hAnsi="Arial" w:cs="Arial"/>
          <w:sz w:val="18"/>
          <w:szCs w:val="18"/>
        </w:rPr>
        <w:t xml:space="preserve">                </w:t>
      </w:r>
      <w:r w:rsidR="00FF3B05" w:rsidRPr="00614C11">
        <w:rPr>
          <w:rFonts w:ascii="Arial" w:hAnsi="Arial" w:cs="Arial"/>
          <w:sz w:val="18"/>
          <w:szCs w:val="18"/>
        </w:rPr>
        <w:t xml:space="preserve">  </w:t>
      </w:r>
      <w:r w:rsidRPr="00614C11">
        <w:rPr>
          <w:rFonts w:ascii="Arial" w:hAnsi="Arial" w:cs="Arial"/>
          <w:b/>
          <w:sz w:val="18"/>
          <w:szCs w:val="18"/>
        </w:rPr>
        <w:t>ECD/FOUNDATION PHASE</w:t>
      </w:r>
    </w:p>
    <w:p w14:paraId="0DF028FF" w14:textId="3EE5A1B9" w:rsidR="00DE2763" w:rsidRPr="00614C11" w:rsidRDefault="00DE2763" w:rsidP="00DE2763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614C11">
        <w:rPr>
          <w:rFonts w:ascii="Arial" w:hAnsi="Arial" w:cs="Arial"/>
          <w:b/>
          <w:sz w:val="18"/>
          <w:szCs w:val="18"/>
        </w:rPr>
        <w:t xml:space="preserve">       </w:t>
      </w:r>
      <w:r w:rsidR="008D1BCD" w:rsidRPr="00614C11">
        <w:rPr>
          <w:rFonts w:ascii="Arial" w:hAnsi="Arial" w:cs="Arial"/>
          <w:b/>
          <w:sz w:val="18"/>
          <w:szCs w:val="18"/>
        </w:rPr>
        <w:t xml:space="preserve"> </w:t>
      </w:r>
      <w:r w:rsidR="00614C11">
        <w:rPr>
          <w:rFonts w:ascii="Arial" w:hAnsi="Arial" w:cs="Arial"/>
          <w:b/>
          <w:sz w:val="18"/>
          <w:szCs w:val="18"/>
        </w:rPr>
        <w:t xml:space="preserve">           </w:t>
      </w:r>
      <w:r w:rsidR="008D1BCD" w:rsidRPr="00614C11">
        <w:rPr>
          <w:rFonts w:ascii="Arial" w:hAnsi="Arial" w:cs="Arial"/>
          <w:b/>
          <w:sz w:val="18"/>
          <w:szCs w:val="18"/>
        </w:rPr>
        <w:t xml:space="preserve"> </w:t>
      </w:r>
      <w:r w:rsidRPr="00614C11">
        <w:rPr>
          <w:rFonts w:ascii="Arial" w:hAnsi="Arial" w:cs="Arial"/>
          <w:b/>
          <w:sz w:val="18"/>
          <w:szCs w:val="18"/>
        </w:rPr>
        <w:t xml:space="preserve">  LESSON PLANS: FIRST ADDITIONAL LANGUAGE – ENGLISH </w:t>
      </w:r>
    </w:p>
    <w:p w14:paraId="454FCDFB" w14:textId="3500F1EC" w:rsidR="00DB0ABC" w:rsidRPr="00614C11" w:rsidRDefault="00DE2763" w:rsidP="00DE2763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614C11">
        <w:rPr>
          <w:rFonts w:ascii="Arial" w:hAnsi="Arial" w:cs="Arial"/>
          <w:b/>
          <w:sz w:val="18"/>
          <w:szCs w:val="18"/>
        </w:rPr>
        <w:t xml:space="preserve">  GRADE </w:t>
      </w:r>
      <w:r w:rsidR="000F7639" w:rsidRPr="00614C11">
        <w:rPr>
          <w:rFonts w:ascii="Arial" w:hAnsi="Arial" w:cs="Arial"/>
          <w:b/>
          <w:sz w:val="18"/>
          <w:szCs w:val="18"/>
        </w:rPr>
        <w:t>3</w:t>
      </w:r>
      <w:r w:rsidRPr="00614C11">
        <w:rPr>
          <w:rFonts w:ascii="Arial" w:hAnsi="Arial" w:cs="Arial"/>
          <w:b/>
          <w:sz w:val="18"/>
          <w:szCs w:val="18"/>
        </w:rPr>
        <w:t xml:space="preserve"> TERM </w:t>
      </w:r>
      <w:r w:rsidR="00645D65" w:rsidRPr="00614C11">
        <w:rPr>
          <w:rFonts w:ascii="Arial" w:hAnsi="Arial" w:cs="Arial"/>
          <w:b/>
          <w:sz w:val="18"/>
          <w:szCs w:val="18"/>
        </w:rPr>
        <w:t>2</w:t>
      </w:r>
      <w:r w:rsidRPr="00614C11">
        <w:rPr>
          <w:rFonts w:ascii="Arial" w:hAnsi="Arial" w:cs="Arial"/>
          <w:b/>
          <w:sz w:val="18"/>
          <w:szCs w:val="18"/>
        </w:rPr>
        <w:t xml:space="preserve">                </w:t>
      </w:r>
      <w:r w:rsidR="002E4062" w:rsidRPr="00614C11">
        <w:rPr>
          <w:rFonts w:ascii="Arial" w:hAnsi="Arial" w:cs="Arial"/>
          <w:b/>
          <w:sz w:val="18"/>
          <w:szCs w:val="18"/>
        </w:rPr>
        <w:t xml:space="preserve">                        </w:t>
      </w:r>
      <w:r w:rsidR="00614C11">
        <w:rPr>
          <w:rFonts w:ascii="Arial" w:hAnsi="Arial" w:cs="Arial"/>
          <w:b/>
          <w:sz w:val="18"/>
          <w:szCs w:val="18"/>
        </w:rPr>
        <w:t xml:space="preserve">                       </w:t>
      </w:r>
      <w:r w:rsidR="002E4062" w:rsidRPr="00614C11">
        <w:rPr>
          <w:rFonts w:ascii="Arial" w:hAnsi="Arial" w:cs="Arial"/>
          <w:b/>
          <w:sz w:val="18"/>
          <w:szCs w:val="18"/>
        </w:rPr>
        <w:t>MAXIMUM TIME OF 4 HOURS</w:t>
      </w:r>
      <w:r w:rsidRPr="00614C11">
        <w:rPr>
          <w:rFonts w:ascii="Arial" w:hAnsi="Arial" w:cs="Arial"/>
          <w:b/>
          <w:sz w:val="18"/>
          <w:szCs w:val="18"/>
        </w:rPr>
        <w:t xml:space="preserve">            </w:t>
      </w:r>
      <w:r w:rsidR="002E4062" w:rsidRPr="00614C11">
        <w:rPr>
          <w:rFonts w:ascii="Arial" w:hAnsi="Arial" w:cs="Arial"/>
          <w:b/>
          <w:sz w:val="18"/>
          <w:szCs w:val="18"/>
        </w:rPr>
        <w:t xml:space="preserve">             </w:t>
      </w:r>
      <w:r w:rsidR="00614C11">
        <w:rPr>
          <w:rFonts w:ascii="Arial" w:hAnsi="Arial" w:cs="Arial"/>
          <w:b/>
          <w:sz w:val="18"/>
          <w:szCs w:val="18"/>
        </w:rPr>
        <w:t xml:space="preserve">                         </w:t>
      </w:r>
      <w:r w:rsidR="002E4062" w:rsidRPr="00614C11">
        <w:rPr>
          <w:rFonts w:ascii="Arial" w:hAnsi="Arial" w:cs="Arial"/>
          <w:b/>
          <w:sz w:val="18"/>
          <w:szCs w:val="18"/>
        </w:rPr>
        <w:t xml:space="preserve">      </w:t>
      </w:r>
      <w:r w:rsidRPr="00614C11">
        <w:rPr>
          <w:rFonts w:ascii="Arial" w:hAnsi="Arial" w:cs="Arial"/>
          <w:b/>
          <w:sz w:val="18"/>
          <w:szCs w:val="18"/>
        </w:rPr>
        <w:t xml:space="preserve"> </w:t>
      </w:r>
      <w:r w:rsidR="00AA724C" w:rsidRPr="00614C11">
        <w:rPr>
          <w:rFonts w:ascii="Arial" w:hAnsi="Arial" w:cs="Arial"/>
          <w:b/>
          <w:sz w:val="18"/>
          <w:szCs w:val="18"/>
        </w:rPr>
        <w:t>Week: 2</w:t>
      </w:r>
      <w:r w:rsidRPr="00614C11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eGrid"/>
        <w:tblW w:w="15850" w:type="dxa"/>
        <w:tblInd w:w="-743" w:type="dxa"/>
        <w:tblLook w:val="04A0" w:firstRow="1" w:lastRow="0" w:firstColumn="1" w:lastColumn="0" w:noHBand="0" w:noVBand="1"/>
      </w:tblPr>
      <w:tblGrid>
        <w:gridCol w:w="2085"/>
        <w:gridCol w:w="2753"/>
        <w:gridCol w:w="2753"/>
        <w:gridCol w:w="2753"/>
        <w:gridCol w:w="2753"/>
        <w:gridCol w:w="2753"/>
      </w:tblGrid>
      <w:tr w:rsidR="00DE2763" w:rsidRPr="00614C11" w14:paraId="701DFEA2" w14:textId="77777777" w:rsidTr="00DD24AE">
        <w:tc>
          <w:tcPr>
            <w:tcW w:w="2085" w:type="dxa"/>
            <w:shd w:val="clear" w:color="auto" w:fill="D9D9D9" w:themeFill="background1" w:themeFillShade="D9"/>
          </w:tcPr>
          <w:p w14:paraId="70DF9522" w14:textId="77777777" w:rsidR="00614C11" w:rsidRPr="00614C11" w:rsidRDefault="00614C11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6515D9" w14:textId="77777777" w:rsidR="00DE2763" w:rsidRPr="00614C11" w:rsidRDefault="00DE2763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C11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  <w:p w14:paraId="244F1E18" w14:textId="4C6922B3" w:rsidR="00614C11" w:rsidRPr="00614C11" w:rsidRDefault="00614C11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3" w:type="dxa"/>
            <w:shd w:val="clear" w:color="auto" w:fill="D9D9D9" w:themeFill="background1" w:themeFillShade="D9"/>
          </w:tcPr>
          <w:p w14:paraId="0FDD9177" w14:textId="77777777" w:rsidR="00614C11" w:rsidRPr="00614C11" w:rsidRDefault="00614C11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4249F3" w14:textId="59042A74" w:rsidR="00DE2763" w:rsidRPr="00614C11" w:rsidRDefault="00DE2763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C11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35875185" w14:textId="77777777" w:rsidR="00614C11" w:rsidRPr="00614C11" w:rsidRDefault="00614C11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1BB0D7" w14:textId="4222363B" w:rsidR="00DE2763" w:rsidRPr="00614C11" w:rsidRDefault="00DE2763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C11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3212E18E" w14:textId="77777777" w:rsidR="00614C11" w:rsidRPr="00614C11" w:rsidRDefault="00614C11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5BFF79" w14:textId="234F3E39" w:rsidR="00DE2763" w:rsidRPr="00614C11" w:rsidRDefault="00DE2763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C11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274A6DEB" w14:textId="77777777" w:rsidR="00614C11" w:rsidRPr="00614C11" w:rsidRDefault="00614C11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6496DB" w14:textId="1963DE0E" w:rsidR="00DE2763" w:rsidRPr="00614C11" w:rsidRDefault="00DE2763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C11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3A3F2AB7" w14:textId="77777777" w:rsidR="00614C11" w:rsidRPr="00614C11" w:rsidRDefault="00614C11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FC177D" w14:textId="6D679800" w:rsidR="00DE2763" w:rsidRPr="00614C11" w:rsidRDefault="00DE2763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C11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742A71" w:rsidRPr="00614C11" w14:paraId="0B5EAA51" w14:textId="77777777" w:rsidTr="00DD24AE">
        <w:tc>
          <w:tcPr>
            <w:tcW w:w="2085" w:type="dxa"/>
          </w:tcPr>
          <w:p w14:paraId="35AAB62B" w14:textId="3C463C29" w:rsidR="00742A71" w:rsidRPr="00614C11" w:rsidRDefault="00742A71" w:rsidP="00742A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4C11">
              <w:rPr>
                <w:rFonts w:ascii="Arial" w:hAnsi="Arial" w:cs="Arial"/>
                <w:b/>
                <w:sz w:val="18"/>
                <w:szCs w:val="18"/>
              </w:rPr>
              <w:t xml:space="preserve">LISTENING AND SPEAKING: </w:t>
            </w:r>
            <w:r w:rsidRPr="00614C11">
              <w:rPr>
                <w:rFonts w:ascii="Arial" w:hAnsi="Arial" w:cs="Arial"/>
                <w:sz w:val="18"/>
                <w:szCs w:val="18"/>
              </w:rPr>
              <w:t>3 days per week, Mondays, Wednesdays &amp; Fridays</w:t>
            </w:r>
          </w:p>
        </w:tc>
        <w:tc>
          <w:tcPr>
            <w:tcW w:w="2753" w:type="dxa"/>
          </w:tcPr>
          <w:p w14:paraId="1EBDE166" w14:textId="77777777" w:rsidR="007D496D" w:rsidRPr="00614C11" w:rsidRDefault="007D496D" w:rsidP="007D49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>Continues to develop vocabulary using the theme: Around Town DBE 48</w:t>
            </w:r>
          </w:p>
          <w:p w14:paraId="413421DD" w14:textId="29A73169" w:rsidR="00742A71" w:rsidRPr="00614C11" w:rsidRDefault="00742A71" w:rsidP="007D496D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753" w:type="dxa"/>
          </w:tcPr>
          <w:p w14:paraId="0803E28C" w14:textId="1B4164BF" w:rsidR="00742A71" w:rsidRPr="00614C11" w:rsidRDefault="00742A71" w:rsidP="00742A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3D308A90" w14:textId="77777777" w:rsidR="007D496D" w:rsidRPr="00614C11" w:rsidRDefault="007D496D" w:rsidP="007D49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>Continues to develop vocabulary using the theme: Around Town DBE 48</w:t>
            </w:r>
          </w:p>
          <w:p w14:paraId="1816BE5F" w14:textId="77777777" w:rsidR="00742A71" w:rsidRPr="00614C11" w:rsidRDefault="00742A71" w:rsidP="00742A71">
            <w:pPr>
              <w:ind w:left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53" w:type="dxa"/>
          </w:tcPr>
          <w:p w14:paraId="3B920E1D" w14:textId="77777777" w:rsidR="00742A71" w:rsidRPr="00614C11" w:rsidRDefault="00742A71" w:rsidP="00742A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0E1F55F3" w14:textId="77777777" w:rsidR="007D496D" w:rsidRPr="00614C11" w:rsidRDefault="007D496D" w:rsidP="007D49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>Follow instructions</w:t>
            </w:r>
          </w:p>
          <w:p w14:paraId="6D3452F0" w14:textId="633105B8" w:rsidR="00742A71" w:rsidRPr="00614C11" w:rsidRDefault="007D496D" w:rsidP="007D496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>Give simple instructions</w:t>
            </w:r>
          </w:p>
        </w:tc>
      </w:tr>
      <w:tr w:rsidR="008E583E" w:rsidRPr="00614C11" w14:paraId="2654385C" w14:textId="77777777" w:rsidTr="00DD24AE">
        <w:tc>
          <w:tcPr>
            <w:tcW w:w="2085" w:type="dxa"/>
          </w:tcPr>
          <w:p w14:paraId="04990139" w14:textId="77777777" w:rsidR="008E583E" w:rsidRPr="00614C11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4C11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</w:p>
          <w:p w14:paraId="7CD09F00" w14:textId="77777777" w:rsidR="008E583E" w:rsidRPr="00614C11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614C11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</w:p>
          <w:p w14:paraId="6A70C526" w14:textId="77777777" w:rsidR="008E583E" w:rsidRPr="00614C11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483047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  <w:r w:rsidRPr="00614C11">
              <w:rPr>
                <w:rFonts w:ascii="Arial" w:hAnsi="Arial" w:cs="Arial"/>
                <w:sz w:val="18"/>
                <w:szCs w:val="18"/>
              </w:rPr>
              <w:t>2 days per week, Tuesdays and Thursdays</w:t>
            </w:r>
          </w:p>
          <w:p w14:paraId="3BAAC6C5" w14:textId="0370D5BC" w:rsidR="008E583E" w:rsidRPr="00614C11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 xml:space="preserve">Use same Big Book over two weeks. </w:t>
            </w:r>
          </w:p>
        </w:tc>
        <w:tc>
          <w:tcPr>
            <w:tcW w:w="2753" w:type="dxa"/>
          </w:tcPr>
          <w:p w14:paraId="21983E59" w14:textId="34C8ED39" w:rsidR="008E583E" w:rsidRPr="00614C11" w:rsidRDefault="008E583E" w:rsidP="008E583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65D701AC" w14:textId="77777777" w:rsidR="00EE737B" w:rsidRPr="00614C11" w:rsidRDefault="00EE737B" w:rsidP="00EE737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>Text: DBE p 48</w:t>
            </w:r>
          </w:p>
          <w:p w14:paraId="046808CB" w14:textId="77777777" w:rsidR="00EE737B" w:rsidRPr="00614C11" w:rsidRDefault="00EE737B" w:rsidP="00EE737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>Predict/discuss</w:t>
            </w:r>
          </w:p>
          <w:p w14:paraId="2625F70A" w14:textId="77777777" w:rsidR="00EE737B" w:rsidRPr="00614C11" w:rsidRDefault="00EE737B" w:rsidP="00EE737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>Reading</w:t>
            </w:r>
          </w:p>
          <w:p w14:paraId="689C9A72" w14:textId="5106330B" w:rsidR="008E583E" w:rsidRPr="00614C11" w:rsidRDefault="008E583E" w:rsidP="00EE737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106D05E1" w14:textId="77777777" w:rsidR="008E583E" w:rsidRPr="00614C11" w:rsidRDefault="008E583E" w:rsidP="008E583E">
            <w:pPr>
              <w:ind w:left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1A732EF5" w14:textId="77777777" w:rsidR="00EE737B" w:rsidRPr="00614C11" w:rsidRDefault="00EE737B" w:rsidP="00EE737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>Identify pictures in the story /illustrate</w:t>
            </w:r>
          </w:p>
          <w:p w14:paraId="4FDD225A" w14:textId="77777777" w:rsidR="00EE737B" w:rsidRPr="00614C11" w:rsidRDefault="00EE737B" w:rsidP="00EE737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 xml:space="preserve">Read and join in   </w:t>
            </w:r>
          </w:p>
          <w:p w14:paraId="717BBD1F" w14:textId="77777777" w:rsidR="00EE737B" w:rsidRPr="00614C11" w:rsidRDefault="00EE737B" w:rsidP="00EE737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>Act out parts of the story</w:t>
            </w:r>
          </w:p>
          <w:p w14:paraId="41873F70" w14:textId="4EB12091" w:rsidR="008E583E" w:rsidRPr="00614C11" w:rsidRDefault="008E583E" w:rsidP="008E583E">
            <w:pPr>
              <w:pStyle w:val="ListParagraph"/>
              <w:autoSpaceDE w:val="0"/>
              <w:autoSpaceDN w:val="0"/>
              <w:adjustRightInd w:val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7C997617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614C11" w14:paraId="6914CB9A" w14:textId="77777777" w:rsidTr="00DD24AE">
        <w:tc>
          <w:tcPr>
            <w:tcW w:w="2085" w:type="dxa"/>
          </w:tcPr>
          <w:p w14:paraId="0802D966" w14:textId="1AC43AC9" w:rsidR="008E583E" w:rsidRPr="00614C11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4C11">
              <w:rPr>
                <w:rFonts w:ascii="Arial" w:hAnsi="Arial" w:cs="Arial"/>
                <w:b/>
                <w:sz w:val="18"/>
                <w:szCs w:val="18"/>
              </w:rPr>
              <w:t xml:space="preserve">PHONICS – </w:t>
            </w:r>
            <w:r w:rsidRPr="00614C11">
              <w:rPr>
                <w:rFonts w:ascii="Arial" w:hAnsi="Arial" w:cs="Arial"/>
                <w:sz w:val="18"/>
                <w:szCs w:val="18"/>
              </w:rPr>
              <w:t>3 days per week, Mondays, Wednesdays &amp; Fridays and 1 spelling test and dictation per week.</w:t>
            </w:r>
            <w:r w:rsidRPr="00614C11">
              <w:rPr>
                <w:rFonts w:ascii="Arial" w:hAnsi="Arial" w:cs="Arial"/>
                <w:b/>
                <w:sz w:val="18"/>
                <w:szCs w:val="18"/>
              </w:rPr>
              <w:t xml:space="preserve"> U</w:t>
            </w:r>
            <w:r w:rsidRPr="00614C11">
              <w:rPr>
                <w:rFonts w:ascii="Arial" w:hAnsi="Arial" w:cs="Arial"/>
                <w:sz w:val="18"/>
                <w:szCs w:val="18"/>
              </w:rPr>
              <w:t xml:space="preserve">se own Phonics programme. </w:t>
            </w:r>
          </w:p>
        </w:tc>
        <w:tc>
          <w:tcPr>
            <w:tcW w:w="2753" w:type="dxa"/>
          </w:tcPr>
          <w:p w14:paraId="4EDBE1BA" w14:textId="77777777" w:rsidR="00DC0F1B" w:rsidRPr="00614C11" w:rsidRDefault="00DC0F1B" w:rsidP="00DC0F1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>Revision</w:t>
            </w:r>
          </w:p>
          <w:p w14:paraId="646F6A0B" w14:textId="77777777" w:rsidR="00DC0F1B" w:rsidRPr="00614C11" w:rsidRDefault="00DC0F1B" w:rsidP="00DC0F1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>Build and sound out words with sounds learnt.</w:t>
            </w:r>
          </w:p>
          <w:p w14:paraId="705AC577" w14:textId="3192682F" w:rsidR="008E583E" w:rsidRPr="00614C11" w:rsidRDefault="008E583E" w:rsidP="00DC0F1B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753" w:type="dxa"/>
          </w:tcPr>
          <w:p w14:paraId="3C03E055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53" w:type="dxa"/>
          </w:tcPr>
          <w:p w14:paraId="0D62E95D" w14:textId="4EB76A5D" w:rsidR="00DC0F1B" w:rsidRPr="00614C11" w:rsidRDefault="00DC0F1B" w:rsidP="00DC0F1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 xml:space="preserve">Recognise:  </w:t>
            </w:r>
            <w:proofErr w:type="spellStart"/>
            <w:r w:rsidRPr="00614C11">
              <w:rPr>
                <w:rFonts w:ascii="Arial" w:hAnsi="Arial" w:cs="Arial"/>
                <w:sz w:val="18"/>
                <w:szCs w:val="18"/>
              </w:rPr>
              <w:t>oa</w:t>
            </w:r>
            <w:proofErr w:type="spellEnd"/>
            <w:r w:rsidRPr="00614C11">
              <w:rPr>
                <w:rFonts w:ascii="Arial" w:hAnsi="Arial" w:cs="Arial"/>
                <w:sz w:val="18"/>
                <w:szCs w:val="18"/>
              </w:rPr>
              <w:t xml:space="preserve"> - goat, boat</w:t>
            </w:r>
          </w:p>
          <w:p w14:paraId="5CE60E36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492EDCE6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25DD41BE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b/>
                <w:sz w:val="18"/>
                <w:szCs w:val="18"/>
              </w:rPr>
              <w:t>Consolidation</w:t>
            </w:r>
            <w:r w:rsidRPr="00614C11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342FE154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 xml:space="preserve">Spelling Test </w:t>
            </w:r>
          </w:p>
          <w:p w14:paraId="7D751720" w14:textId="413BCE65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>Written activity / Worksheet</w:t>
            </w:r>
          </w:p>
          <w:p w14:paraId="2BE41C0C" w14:textId="10051FDD" w:rsidR="008E583E" w:rsidRPr="00614C11" w:rsidRDefault="008E583E" w:rsidP="000B37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614C11" w14:paraId="0355525E" w14:textId="77777777" w:rsidTr="00DD24AE">
        <w:tc>
          <w:tcPr>
            <w:tcW w:w="2085" w:type="dxa"/>
          </w:tcPr>
          <w:p w14:paraId="5DD3CB94" w14:textId="750FDEF0" w:rsidR="008E583E" w:rsidRPr="00614C11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4C11">
              <w:rPr>
                <w:rFonts w:ascii="Arial" w:hAnsi="Arial" w:cs="Arial"/>
                <w:b/>
                <w:sz w:val="18"/>
                <w:szCs w:val="18"/>
              </w:rPr>
              <w:t>WRITING</w:t>
            </w:r>
            <w:r w:rsidRPr="00614C11">
              <w:rPr>
                <w:rFonts w:ascii="Arial" w:hAnsi="Arial" w:cs="Arial"/>
                <w:sz w:val="18"/>
                <w:szCs w:val="18"/>
              </w:rPr>
              <w:t xml:space="preserve">: 2 days per week, Tuesdays &amp; Thursdays </w:t>
            </w:r>
          </w:p>
        </w:tc>
        <w:tc>
          <w:tcPr>
            <w:tcW w:w="2753" w:type="dxa"/>
          </w:tcPr>
          <w:p w14:paraId="2135D78A" w14:textId="77777777" w:rsidR="008E583E" w:rsidRPr="00614C11" w:rsidRDefault="008E583E" w:rsidP="008E583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0644D246" w14:textId="77777777" w:rsidR="00614C11" w:rsidRPr="00614C11" w:rsidRDefault="00614C11" w:rsidP="00614C1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>Participate in discussions on theme</w:t>
            </w:r>
          </w:p>
          <w:p w14:paraId="19438D7E" w14:textId="77777777" w:rsidR="00614C11" w:rsidRPr="00614C11" w:rsidRDefault="00614C11" w:rsidP="00614C1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>Write sentences on discussion</w:t>
            </w:r>
          </w:p>
          <w:p w14:paraId="5E830273" w14:textId="67FE2FB4" w:rsidR="008E583E" w:rsidRPr="00614C11" w:rsidRDefault="008E583E" w:rsidP="00614C11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53" w:type="dxa"/>
          </w:tcPr>
          <w:p w14:paraId="6301F1A2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4CEF15F0" w14:textId="77777777" w:rsidR="00614C11" w:rsidRPr="00614C11" w:rsidRDefault="00614C11" w:rsidP="00614C1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>Write sentences with phonic words</w:t>
            </w:r>
          </w:p>
          <w:p w14:paraId="1D790182" w14:textId="69D9AC3A" w:rsidR="00614C11" w:rsidRPr="00614C11" w:rsidRDefault="00614C11" w:rsidP="00614C1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>Build own dictionary.</w:t>
            </w:r>
          </w:p>
          <w:p w14:paraId="764A0049" w14:textId="463B8808" w:rsidR="008E583E" w:rsidRPr="00614C11" w:rsidRDefault="00614C11" w:rsidP="00614C11">
            <w:pPr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>DBE p 49</w:t>
            </w:r>
          </w:p>
        </w:tc>
        <w:tc>
          <w:tcPr>
            <w:tcW w:w="2753" w:type="dxa"/>
          </w:tcPr>
          <w:p w14:paraId="0FF9F5BF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614C11" w14:paraId="25B6D473" w14:textId="77777777" w:rsidTr="00DD24AE">
        <w:tc>
          <w:tcPr>
            <w:tcW w:w="2085" w:type="dxa"/>
          </w:tcPr>
          <w:p w14:paraId="7B45998A" w14:textId="7CE89B67" w:rsidR="008E583E" w:rsidRPr="00614C11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4C11">
              <w:rPr>
                <w:rFonts w:ascii="Arial" w:hAnsi="Arial" w:cs="Arial"/>
                <w:b/>
                <w:sz w:val="18"/>
                <w:szCs w:val="18"/>
              </w:rPr>
              <w:t xml:space="preserve">GROUP-GUIDED READING: </w:t>
            </w:r>
            <w:r w:rsidRPr="00614C11">
              <w:rPr>
                <w:rFonts w:ascii="Arial" w:hAnsi="Arial" w:cs="Arial"/>
                <w:sz w:val="18"/>
                <w:szCs w:val="18"/>
              </w:rPr>
              <w:t>1 group per day for 5 days.</w:t>
            </w:r>
          </w:p>
        </w:tc>
        <w:tc>
          <w:tcPr>
            <w:tcW w:w="2753" w:type="dxa"/>
          </w:tcPr>
          <w:p w14:paraId="38204895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498D59DD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BD560A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  <w:p w14:paraId="509AA6E8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5801F3FD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5DFA055A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AC42BB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  <w:p w14:paraId="7A88F57E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733EE2C0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4E8DC2E1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7A1791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  <w:p w14:paraId="79E6E9BE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2AA21696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27493603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A9C970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  <w:p w14:paraId="12A197F2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5C4ED29D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56F2B79C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7ACF10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  <w:p w14:paraId="5A666829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614C11" w14:paraId="2370A5AA" w14:textId="77777777" w:rsidTr="00DD24AE">
        <w:tc>
          <w:tcPr>
            <w:tcW w:w="2085" w:type="dxa"/>
          </w:tcPr>
          <w:p w14:paraId="12D21AAB" w14:textId="77777777" w:rsidR="00EA4B7C" w:rsidRDefault="00EA4B7C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0B27E7" w14:textId="77777777" w:rsidR="008E583E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4C11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  <w:p w14:paraId="7200F44D" w14:textId="2155DCFA" w:rsidR="00EA4B7C" w:rsidRPr="00614C11" w:rsidRDefault="00EA4B7C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3" w:type="dxa"/>
          </w:tcPr>
          <w:p w14:paraId="0D565EEE" w14:textId="77777777" w:rsidR="00EA4B7C" w:rsidRDefault="00EA4B7C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A9147A" w14:textId="2506B4E4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753" w:type="dxa"/>
          </w:tcPr>
          <w:p w14:paraId="08C6345A" w14:textId="77777777" w:rsidR="00EA4B7C" w:rsidRDefault="00EA4B7C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835261" w14:textId="45848A9B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753" w:type="dxa"/>
          </w:tcPr>
          <w:p w14:paraId="5D2F3155" w14:textId="77777777" w:rsidR="00EA4B7C" w:rsidRDefault="00EA4B7C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FC26B6" w14:textId="36D32495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753" w:type="dxa"/>
          </w:tcPr>
          <w:p w14:paraId="529B9CDD" w14:textId="77777777" w:rsidR="00EA4B7C" w:rsidRDefault="00EA4B7C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65D4EF" w14:textId="76847579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614C11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  <w:p w14:paraId="67A68CDE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7B771BC1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614C11" w14:paraId="5965D8A3" w14:textId="77777777" w:rsidTr="00DD24AE">
        <w:tc>
          <w:tcPr>
            <w:tcW w:w="2085" w:type="dxa"/>
          </w:tcPr>
          <w:p w14:paraId="339029A0" w14:textId="77777777" w:rsidR="008E583E" w:rsidRPr="00614C11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325615" w14:textId="77777777" w:rsidR="008E583E" w:rsidRPr="00614C11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4C11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3C99A1D0" w14:textId="2C3627AF" w:rsidR="008E583E" w:rsidRPr="00614C11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3" w:type="dxa"/>
          </w:tcPr>
          <w:p w14:paraId="6CE1755D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20605198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2A2701C5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357BBC55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66F4D395" w14:textId="77777777" w:rsidR="008E583E" w:rsidRPr="00614C1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27E4DB" w14:textId="3A5DF3D1" w:rsidR="0013173B" w:rsidRDefault="0013173B" w:rsidP="008D1BCD">
      <w:pPr>
        <w:rPr>
          <w:rFonts w:ascii="Arial" w:hAnsi="Arial" w:cs="Arial"/>
          <w:noProof/>
          <w:lang w:val="en-US"/>
        </w:rPr>
      </w:pPr>
    </w:p>
    <w:p w14:paraId="3334D96E" w14:textId="6A3C48C8" w:rsidR="00DE2763" w:rsidRPr="005F6F58" w:rsidRDefault="00902CFA" w:rsidP="008D1BCD">
      <w:pPr>
        <w:rPr>
          <w:rFonts w:ascii="Arial" w:hAnsi="Arial" w:cs="Arial"/>
          <w:b/>
          <w:sz w:val="18"/>
          <w:szCs w:val="18"/>
        </w:rPr>
      </w:pPr>
      <w:r w:rsidRPr="00DD24AE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56704" behindDoc="0" locked="0" layoutInCell="1" allowOverlap="1" wp14:anchorId="60CCE81A" wp14:editId="415B61E9">
            <wp:simplePos x="0" y="0"/>
            <wp:positionH relativeFrom="column">
              <wp:posOffset>-590550</wp:posOffset>
            </wp:positionH>
            <wp:positionV relativeFrom="paragraph">
              <wp:posOffset>-351155</wp:posOffset>
            </wp:positionV>
            <wp:extent cx="2047875" cy="685800"/>
            <wp:effectExtent l="0" t="0" r="9525" b="0"/>
            <wp:wrapSquare wrapText="bothSides"/>
            <wp:docPr id="7" name="Picture 7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763" w:rsidRPr="00DD24AE">
        <w:rPr>
          <w:rFonts w:ascii="Arial" w:hAnsi="Arial" w:cs="Arial"/>
        </w:rPr>
        <w:t xml:space="preserve">     </w:t>
      </w:r>
      <w:r w:rsidR="00D172AB" w:rsidRPr="00DD24AE">
        <w:rPr>
          <w:rFonts w:ascii="Arial" w:hAnsi="Arial" w:cs="Arial"/>
        </w:rPr>
        <w:t xml:space="preserve">                                       </w:t>
      </w:r>
      <w:r w:rsidR="00DE2763" w:rsidRPr="00DD24AE">
        <w:rPr>
          <w:rFonts w:ascii="Arial" w:hAnsi="Arial" w:cs="Arial"/>
        </w:rPr>
        <w:t xml:space="preserve"> </w:t>
      </w:r>
      <w:r w:rsidR="00DE2763" w:rsidRPr="005F6F58">
        <w:rPr>
          <w:rFonts w:ascii="Arial" w:hAnsi="Arial" w:cs="Arial"/>
          <w:b/>
          <w:sz w:val="18"/>
          <w:szCs w:val="18"/>
        </w:rPr>
        <w:t>ECD/FOUNDATION PHASE</w:t>
      </w:r>
    </w:p>
    <w:p w14:paraId="0D86203D" w14:textId="3D0AF4BD" w:rsidR="00DE2763" w:rsidRPr="005F6F58" w:rsidRDefault="008D1BCD" w:rsidP="00DE2763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F6F58">
        <w:rPr>
          <w:rFonts w:ascii="Arial" w:hAnsi="Arial" w:cs="Arial"/>
          <w:b/>
          <w:sz w:val="18"/>
          <w:szCs w:val="18"/>
        </w:rPr>
        <w:t xml:space="preserve">                      </w:t>
      </w:r>
      <w:r w:rsidR="00DE2763" w:rsidRPr="005F6F58">
        <w:rPr>
          <w:rFonts w:ascii="Arial" w:hAnsi="Arial" w:cs="Arial"/>
          <w:b/>
          <w:sz w:val="18"/>
          <w:szCs w:val="18"/>
        </w:rPr>
        <w:t xml:space="preserve">  LESSON PLANS: FIRST ADDITIONAL LANGUAGE – ENGLISH </w:t>
      </w:r>
    </w:p>
    <w:p w14:paraId="276571E2" w14:textId="5CD795C8" w:rsidR="00DB0ABC" w:rsidRPr="005F6F58" w:rsidRDefault="00DE2763" w:rsidP="00DE2763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F6F58">
        <w:rPr>
          <w:rFonts w:ascii="Arial" w:hAnsi="Arial" w:cs="Arial"/>
          <w:b/>
          <w:sz w:val="18"/>
          <w:szCs w:val="18"/>
        </w:rPr>
        <w:t xml:space="preserve">  GRADE </w:t>
      </w:r>
      <w:r w:rsidR="000F7639" w:rsidRPr="005F6F58">
        <w:rPr>
          <w:rFonts w:ascii="Arial" w:hAnsi="Arial" w:cs="Arial"/>
          <w:b/>
          <w:sz w:val="18"/>
          <w:szCs w:val="18"/>
        </w:rPr>
        <w:t>3</w:t>
      </w:r>
      <w:r w:rsidRPr="005F6F58">
        <w:rPr>
          <w:rFonts w:ascii="Arial" w:hAnsi="Arial" w:cs="Arial"/>
          <w:b/>
          <w:sz w:val="18"/>
          <w:szCs w:val="18"/>
        </w:rPr>
        <w:t xml:space="preserve"> TERM </w:t>
      </w:r>
      <w:r w:rsidR="00645D65" w:rsidRPr="005F6F58">
        <w:rPr>
          <w:rFonts w:ascii="Arial" w:hAnsi="Arial" w:cs="Arial"/>
          <w:b/>
          <w:sz w:val="18"/>
          <w:szCs w:val="18"/>
        </w:rPr>
        <w:t>2</w:t>
      </w:r>
      <w:r w:rsidRPr="005F6F58">
        <w:rPr>
          <w:rFonts w:ascii="Arial" w:hAnsi="Arial" w:cs="Arial"/>
          <w:b/>
          <w:sz w:val="18"/>
          <w:szCs w:val="18"/>
        </w:rPr>
        <w:t xml:space="preserve">   </w:t>
      </w:r>
      <w:r w:rsidR="002E4062" w:rsidRPr="005F6F58">
        <w:rPr>
          <w:rFonts w:ascii="Arial" w:hAnsi="Arial" w:cs="Arial"/>
          <w:b/>
          <w:sz w:val="18"/>
          <w:szCs w:val="18"/>
        </w:rPr>
        <w:t xml:space="preserve">                                                </w:t>
      </w:r>
      <w:r w:rsidRPr="005F6F58">
        <w:rPr>
          <w:rFonts w:ascii="Arial" w:hAnsi="Arial" w:cs="Arial"/>
          <w:b/>
          <w:sz w:val="18"/>
          <w:szCs w:val="18"/>
        </w:rPr>
        <w:t xml:space="preserve"> </w:t>
      </w:r>
      <w:r w:rsidR="005F6F58">
        <w:rPr>
          <w:rFonts w:ascii="Arial" w:hAnsi="Arial" w:cs="Arial"/>
          <w:b/>
          <w:sz w:val="18"/>
          <w:szCs w:val="18"/>
        </w:rPr>
        <w:t xml:space="preserve">                  </w:t>
      </w:r>
      <w:r w:rsidR="002E4062" w:rsidRPr="005F6F58">
        <w:rPr>
          <w:rFonts w:ascii="Arial" w:hAnsi="Arial" w:cs="Arial"/>
          <w:b/>
          <w:sz w:val="18"/>
          <w:szCs w:val="18"/>
        </w:rPr>
        <w:t>MAXIMUM TIME OF 4 HOURS</w:t>
      </w:r>
      <w:r w:rsidRPr="005F6F58">
        <w:rPr>
          <w:rFonts w:ascii="Arial" w:hAnsi="Arial" w:cs="Arial"/>
          <w:b/>
          <w:sz w:val="18"/>
          <w:szCs w:val="18"/>
        </w:rPr>
        <w:t xml:space="preserve">                 </w:t>
      </w:r>
      <w:r w:rsidR="00DD1C5E" w:rsidRPr="005F6F58">
        <w:rPr>
          <w:rFonts w:ascii="Arial" w:hAnsi="Arial" w:cs="Arial"/>
          <w:b/>
          <w:sz w:val="18"/>
          <w:szCs w:val="18"/>
        </w:rPr>
        <w:t xml:space="preserve">               </w:t>
      </w:r>
      <w:r w:rsidR="00F71A63">
        <w:rPr>
          <w:rFonts w:ascii="Arial" w:hAnsi="Arial" w:cs="Arial"/>
          <w:b/>
          <w:sz w:val="18"/>
          <w:szCs w:val="18"/>
        </w:rPr>
        <w:t xml:space="preserve">                       </w:t>
      </w:r>
      <w:r w:rsidRPr="005F6F58">
        <w:rPr>
          <w:rFonts w:ascii="Arial" w:hAnsi="Arial" w:cs="Arial"/>
          <w:b/>
          <w:sz w:val="18"/>
          <w:szCs w:val="18"/>
        </w:rPr>
        <w:t xml:space="preserve"> Week: 3</w:t>
      </w:r>
      <w:r w:rsidR="00DB0ABC" w:rsidRPr="005F6F58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eGrid"/>
        <w:tblW w:w="15850" w:type="dxa"/>
        <w:tblInd w:w="-743" w:type="dxa"/>
        <w:tblLook w:val="04A0" w:firstRow="1" w:lastRow="0" w:firstColumn="1" w:lastColumn="0" w:noHBand="0" w:noVBand="1"/>
      </w:tblPr>
      <w:tblGrid>
        <w:gridCol w:w="2085"/>
        <w:gridCol w:w="2753"/>
        <w:gridCol w:w="2753"/>
        <w:gridCol w:w="2753"/>
        <w:gridCol w:w="2753"/>
        <w:gridCol w:w="2753"/>
      </w:tblGrid>
      <w:tr w:rsidR="00DE2763" w:rsidRPr="005F6F58" w14:paraId="61822027" w14:textId="77777777" w:rsidTr="00DD24AE">
        <w:tc>
          <w:tcPr>
            <w:tcW w:w="2085" w:type="dxa"/>
            <w:shd w:val="clear" w:color="auto" w:fill="D9D9D9" w:themeFill="background1" w:themeFillShade="D9"/>
          </w:tcPr>
          <w:p w14:paraId="57DB05DF" w14:textId="77777777" w:rsidR="000D53EF" w:rsidRPr="005F6F58" w:rsidRDefault="000D53EF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54A286" w14:textId="77777777" w:rsidR="00DE2763" w:rsidRPr="005F6F58" w:rsidRDefault="00DE2763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F58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  <w:p w14:paraId="34F02E40" w14:textId="087D1328" w:rsidR="000D53EF" w:rsidRPr="005F6F58" w:rsidRDefault="000D53EF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3" w:type="dxa"/>
            <w:shd w:val="clear" w:color="auto" w:fill="D9D9D9" w:themeFill="background1" w:themeFillShade="D9"/>
          </w:tcPr>
          <w:p w14:paraId="7DA3B18E" w14:textId="77777777" w:rsidR="000D53EF" w:rsidRPr="005F6F58" w:rsidRDefault="000D53EF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2B0D03" w14:textId="66EBC2F9" w:rsidR="00DE2763" w:rsidRPr="005F6F58" w:rsidRDefault="00DE2763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F58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1AFFDF45" w14:textId="77777777" w:rsidR="000D53EF" w:rsidRPr="005F6F58" w:rsidRDefault="000D53EF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9F1C08" w14:textId="0BDF9265" w:rsidR="00DE2763" w:rsidRPr="005F6F58" w:rsidRDefault="00DE2763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F58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2A95D497" w14:textId="77777777" w:rsidR="00316D0E" w:rsidRPr="005F6F58" w:rsidRDefault="00316D0E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034722" w14:textId="0944AC62" w:rsidR="00DE2763" w:rsidRPr="005F6F58" w:rsidRDefault="00DE2763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F58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709C8EE2" w14:textId="77777777" w:rsidR="00316D0E" w:rsidRPr="005F6F58" w:rsidRDefault="00316D0E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CCB04D" w14:textId="5109660B" w:rsidR="00DE2763" w:rsidRPr="005F6F58" w:rsidRDefault="00DE2763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F58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5DFAB25D" w14:textId="77777777" w:rsidR="00316D0E" w:rsidRPr="005F6F58" w:rsidRDefault="00316D0E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9468B8" w14:textId="41225A9B" w:rsidR="00DE2763" w:rsidRPr="005F6F58" w:rsidRDefault="00DE2763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F58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742A71" w:rsidRPr="005F6F58" w14:paraId="58A3854A" w14:textId="77777777" w:rsidTr="00DD24AE">
        <w:tc>
          <w:tcPr>
            <w:tcW w:w="2085" w:type="dxa"/>
          </w:tcPr>
          <w:p w14:paraId="0BCAB0E2" w14:textId="5869A79B" w:rsidR="00742A71" w:rsidRPr="005F6F58" w:rsidRDefault="00742A71" w:rsidP="00742A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6F58">
              <w:rPr>
                <w:rFonts w:ascii="Arial" w:hAnsi="Arial" w:cs="Arial"/>
                <w:b/>
                <w:sz w:val="18"/>
                <w:szCs w:val="18"/>
              </w:rPr>
              <w:t xml:space="preserve">LISTENING AND SPEAKING: </w:t>
            </w:r>
            <w:r w:rsidRPr="005F6F58">
              <w:rPr>
                <w:rFonts w:ascii="Arial" w:hAnsi="Arial" w:cs="Arial"/>
                <w:sz w:val="18"/>
                <w:szCs w:val="18"/>
              </w:rPr>
              <w:t>3 days per week, Mondays, Wednesdays &amp; Fridays</w:t>
            </w:r>
          </w:p>
        </w:tc>
        <w:tc>
          <w:tcPr>
            <w:tcW w:w="2753" w:type="dxa"/>
          </w:tcPr>
          <w:p w14:paraId="1D70BC5E" w14:textId="320C8BA4" w:rsidR="00742A71" w:rsidRPr="005F6F58" w:rsidRDefault="00F81989" w:rsidP="005F6F58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>Identifies an object in a picture or photograph from a simple description, e.g., I am small. I need soil and water to grow. What am I?</w:t>
            </w:r>
          </w:p>
        </w:tc>
        <w:tc>
          <w:tcPr>
            <w:tcW w:w="2753" w:type="dxa"/>
          </w:tcPr>
          <w:p w14:paraId="0C0AD586" w14:textId="643FE55C" w:rsidR="00742A71" w:rsidRPr="005F6F58" w:rsidRDefault="00742A71" w:rsidP="00742A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0C0E71FE" w14:textId="77777777" w:rsidR="00231B2B" w:rsidRPr="005F6F58" w:rsidRDefault="00231B2B" w:rsidP="00231B2B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>Teacher models a recount of an event.</w:t>
            </w:r>
          </w:p>
          <w:p w14:paraId="16AE1BD2" w14:textId="7F511281" w:rsidR="00742A71" w:rsidRPr="005F6F58" w:rsidRDefault="00742A71" w:rsidP="00742A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306E0C39" w14:textId="78F58DE2" w:rsidR="00742A71" w:rsidRPr="005F6F58" w:rsidRDefault="00742A71" w:rsidP="00742A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08D7C4BF" w14:textId="771CB53D" w:rsidR="00742A71" w:rsidRPr="005F6F58" w:rsidRDefault="00F81989" w:rsidP="00742A7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>Learners are encouraged and supported to do a recount</w:t>
            </w:r>
          </w:p>
        </w:tc>
      </w:tr>
      <w:tr w:rsidR="008E583E" w:rsidRPr="005F6F58" w14:paraId="75602D27" w14:textId="77777777" w:rsidTr="00DD24AE">
        <w:tc>
          <w:tcPr>
            <w:tcW w:w="2085" w:type="dxa"/>
          </w:tcPr>
          <w:p w14:paraId="0CF0A3F8" w14:textId="77777777" w:rsidR="008E583E" w:rsidRPr="005F6F58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6F58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</w:p>
          <w:p w14:paraId="06CF1DF0" w14:textId="77777777" w:rsidR="008E583E" w:rsidRPr="005F6F58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5F6F58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</w:p>
          <w:p w14:paraId="52BC468B" w14:textId="77777777" w:rsidR="008E583E" w:rsidRPr="005F6F58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EB31D8" w14:textId="77777777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5F6F58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  <w:r w:rsidRPr="005F6F58">
              <w:rPr>
                <w:rFonts w:ascii="Arial" w:hAnsi="Arial" w:cs="Arial"/>
                <w:sz w:val="18"/>
                <w:szCs w:val="18"/>
              </w:rPr>
              <w:t>2 days per week, Tuesdays and Thursdays</w:t>
            </w:r>
          </w:p>
          <w:p w14:paraId="5A9C9E91" w14:textId="28E3DBCD" w:rsidR="008E583E" w:rsidRPr="005F6F58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 xml:space="preserve">Use same Big Book over two weeks. </w:t>
            </w:r>
          </w:p>
        </w:tc>
        <w:tc>
          <w:tcPr>
            <w:tcW w:w="2753" w:type="dxa"/>
          </w:tcPr>
          <w:p w14:paraId="457C0096" w14:textId="70E4148E" w:rsidR="008E583E" w:rsidRPr="005F6F58" w:rsidRDefault="008E583E" w:rsidP="008E583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59DBF74D" w14:textId="77777777" w:rsidR="009024F8" w:rsidRPr="005F6F58" w:rsidRDefault="009024F8" w:rsidP="009024F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>Text: DBE p 52</w:t>
            </w:r>
          </w:p>
          <w:p w14:paraId="66AB293A" w14:textId="77777777" w:rsidR="009024F8" w:rsidRPr="005F6F58" w:rsidRDefault="009024F8" w:rsidP="009024F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>Predict/discuss</w:t>
            </w:r>
          </w:p>
          <w:p w14:paraId="4F597142" w14:textId="77777777" w:rsidR="009024F8" w:rsidRPr="005F6F58" w:rsidRDefault="009024F8" w:rsidP="009024F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>Reading</w:t>
            </w:r>
          </w:p>
          <w:p w14:paraId="412F4126" w14:textId="3F4B4A44" w:rsidR="008E583E" w:rsidRPr="005F6F58" w:rsidRDefault="008E583E" w:rsidP="009024F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4341A09A" w14:textId="77777777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27FE74F9" w14:textId="77777777" w:rsidR="009024F8" w:rsidRPr="005F6F58" w:rsidRDefault="009024F8" w:rsidP="009024F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>Identify pictures in the story /illustrate</w:t>
            </w:r>
          </w:p>
          <w:p w14:paraId="67DA4D18" w14:textId="77777777" w:rsidR="009024F8" w:rsidRPr="005F6F58" w:rsidRDefault="009024F8" w:rsidP="009024F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 xml:space="preserve">Read and join in   </w:t>
            </w:r>
          </w:p>
          <w:p w14:paraId="3CCC8D5A" w14:textId="77777777" w:rsidR="009024F8" w:rsidRPr="005F6F58" w:rsidRDefault="009024F8" w:rsidP="009024F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>Act out parts of the story</w:t>
            </w:r>
          </w:p>
          <w:p w14:paraId="6F2EFCA0" w14:textId="7B9E4478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789E8BA5" w14:textId="77777777" w:rsidR="008E583E" w:rsidRPr="005F6F58" w:rsidRDefault="008E583E" w:rsidP="008E583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5F6F58" w14:paraId="3C5D2EAF" w14:textId="77777777" w:rsidTr="00DD24AE">
        <w:tc>
          <w:tcPr>
            <w:tcW w:w="2085" w:type="dxa"/>
          </w:tcPr>
          <w:p w14:paraId="05B126E2" w14:textId="48740104" w:rsidR="008E583E" w:rsidRPr="005F6F58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6F58">
              <w:rPr>
                <w:rFonts w:ascii="Arial" w:hAnsi="Arial" w:cs="Arial"/>
                <w:b/>
                <w:sz w:val="18"/>
                <w:szCs w:val="18"/>
              </w:rPr>
              <w:t xml:space="preserve">PHONICS – </w:t>
            </w:r>
            <w:r w:rsidRPr="005F6F58">
              <w:rPr>
                <w:rFonts w:ascii="Arial" w:hAnsi="Arial" w:cs="Arial"/>
                <w:sz w:val="18"/>
                <w:szCs w:val="18"/>
              </w:rPr>
              <w:t>3 days per week, Mondays, Wednesdays &amp; Fridays and 1 spelling test and dictation per week.</w:t>
            </w:r>
            <w:r w:rsidRPr="005F6F58">
              <w:rPr>
                <w:rFonts w:ascii="Arial" w:hAnsi="Arial" w:cs="Arial"/>
                <w:b/>
                <w:sz w:val="18"/>
                <w:szCs w:val="18"/>
              </w:rPr>
              <w:t xml:space="preserve"> U</w:t>
            </w:r>
            <w:r w:rsidRPr="005F6F58">
              <w:rPr>
                <w:rFonts w:ascii="Arial" w:hAnsi="Arial" w:cs="Arial"/>
                <w:sz w:val="18"/>
                <w:szCs w:val="18"/>
              </w:rPr>
              <w:t xml:space="preserve">se own Phonics programme. </w:t>
            </w:r>
          </w:p>
        </w:tc>
        <w:tc>
          <w:tcPr>
            <w:tcW w:w="2753" w:type="dxa"/>
          </w:tcPr>
          <w:p w14:paraId="20BC4C80" w14:textId="77777777" w:rsidR="00B66F8A" w:rsidRPr="005F6F58" w:rsidRDefault="00B66F8A" w:rsidP="00B66F8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>Revision.</w:t>
            </w:r>
          </w:p>
          <w:p w14:paraId="72CF90A1" w14:textId="77777777" w:rsidR="00B66F8A" w:rsidRPr="005F6F58" w:rsidRDefault="00B66F8A" w:rsidP="00B66F8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>Build and sound out words with sounds learnt.</w:t>
            </w:r>
          </w:p>
          <w:p w14:paraId="782D6D5C" w14:textId="09B0B1E9" w:rsidR="008E583E" w:rsidRPr="005F6F58" w:rsidRDefault="008E583E" w:rsidP="00B66F8A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753" w:type="dxa"/>
          </w:tcPr>
          <w:p w14:paraId="270CF81C" w14:textId="77777777" w:rsidR="008E583E" w:rsidRPr="005F6F58" w:rsidRDefault="008E583E" w:rsidP="008E583E">
            <w:pPr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12532374" w14:textId="77777777" w:rsidR="00B66F8A" w:rsidRPr="005F6F58" w:rsidRDefault="00B66F8A" w:rsidP="00B66F8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 xml:space="preserve">Recognise: </w:t>
            </w:r>
            <w:proofErr w:type="spellStart"/>
            <w:r w:rsidRPr="005F6F58">
              <w:rPr>
                <w:rFonts w:ascii="Arial" w:hAnsi="Arial" w:cs="Arial"/>
                <w:sz w:val="18"/>
                <w:szCs w:val="18"/>
              </w:rPr>
              <w:t>oo</w:t>
            </w:r>
            <w:proofErr w:type="spellEnd"/>
            <w:r w:rsidRPr="005F6F58">
              <w:rPr>
                <w:rFonts w:ascii="Arial" w:hAnsi="Arial" w:cs="Arial"/>
                <w:sz w:val="18"/>
                <w:szCs w:val="18"/>
              </w:rPr>
              <w:t xml:space="preserve"> – book cook </w:t>
            </w:r>
          </w:p>
          <w:p w14:paraId="3B7B9935" w14:textId="05ABFF7C" w:rsidR="008E583E" w:rsidRPr="005F6F58" w:rsidRDefault="008E583E" w:rsidP="006B45A1">
            <w:pPr>
              <w:pStyle w:val="ListParagraph"/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206A654B" w14:textId="77777777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2CBCAE76" w14:textId="77777777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5F6F58">
              <w:rPr>
                <w:rFonts w:ascii="Arial" w:hAnsi="Arial" w:cs="Arial"/>
                <w:b/>
                <w:sz w:val="18"/>
                <w:szCs w:val="18"/>
              </w:rPr>
              <w:t>Consolidation</w:t>
            </w:r>
            <w:r w:rsidRPr="005F6F58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5D7DB1E4" w14:textId="77777777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 xml:space="preserve">Spelling Test </w:t>
            </w:r>
          </w:p>
          <w:p w14:paraId="0B698734" w14:textId="77777777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>Written activity / Worksheet</w:t>
            </w:r>
          </w:p>
          <w:p w14:paraId="3A1E6D8B" w14:textId="6A749E32" w:rsidR="008E583E" w:rsidRPr="005F6F58" w:rsidRDefault="008E583E" w:rsidP="00B66F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5F6F58" w14:paraId="38FF1FFF" w14:textId="77777777" w:rsidTr="00DD24AE">
        <w:tc>
          <w:tcPr>
            <w:tcW w:w="2085" w:type="dxa"/>
          </w:tcPr>
          <w:p w14:paraId="5DD4CA76" w14:textId="2557E37A" w:rsidR="008E583E" w:rsidRPr="005F6F58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6F58">
              <w:rPr>
                <w:rFonts w:ascii="Arial" w:hAnsi="Arial" w:cs="Arial"/>
                <w:b/>
                <w:sz w:val="18"/>
                <w:szCs w:val="18"/>
              </w:rPr>
              <w:t>WRITING</w:t>
            </w:r>
            <w:r w:rsidRPr="005F6F58">
              <w:rPr>
                <w:rFonts w:ascii="Arial" w:hAnsi="Arial" w:cs="Arial"/>
                <w:sz w:val="18"/>
                <w:szCs w:val="18"/>
              </w:rPr>
              <w:t xml:space="preserve">: 2 days per week, Tuesdays &amp; Thursdays </w:t>
            </w:r>
          </w:p>
        </w:tc>
        <w:tc>
          <w:tcPr>
            <w:tcW w:w="2753" w:type="dxa"/>
          </w:tcPr>
          <w:p w14:paraId="4767F75E" w14:textId="77777777" w:rsidR="008E583E" w:rsidRPr="005F6F58" w:rsidRDefault="008E583E" w:rsidP="008E583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753" w:type="dxa"/>
          </w:tcPr>
          <w:p w14:paraId="7C66C97B" w14:textId="763F288F" w:rsidR="00A86612" w:rsidRPr="005F6F58" w:rsidRDefault="00A86612" w:rsidP="00E9136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 xml:space="preserve">Write a postcard on </w:t>
            </w:r>
            <w:r w:rsidR="00E91360" w:rsidRPr="005F6F58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5F6F58">
              <w:rPr>
                <w:rFonts w:ascii="Arial" w:hAnsi="Arial" w:cs="Arial"/>
                <w:sz w:val="18"/>
                <w:szCs w:val="18"/>
              </w:rPr>
              <w:t xml:space="preserve">topic. </w:t>
            </w:r>
          </w:p>
          <w:p w14:paraId="7A89BD91" w14:textId="108D1483" w:rsidR="008E583E" w:rsidRPr="005F6F58" w:rsidRDefault="005F6F58" w:rsidP="005F6F58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>Discuss a picture – use mind-map.</w:t>
            </w:r>
          </w:p>
        </w:tc>
        <w:tc>
          <w:tcPr>
            <w:tcW w:w="2753" w:type="dxa"/>
          </w:tcPr>
          <w:p w14:paraId="113A5D83" w14:textId="77777777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404CD0EB" w14:textId="77777777" w:rsidR="005F6F58" w:rsidRPr="005F6F58" w:rsidRDefault="005F6F58" w:rsidP="005F6F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 xml:space="preserve">Comprehension – DBE  </w:t>
            </w:r>
          </w:p>
          <w:p w14:paraId="5DF7AE2C" w14:textId="77777777" w:rsidR="005F6F58" w:rsidRPr="005F6F58" w:rsidRDefault="005F6F58" w:rsidP="005F6F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 xml:space="preserve">51 – 53 </w:t>
            </w:r>
          </w:p>
          <w:p w14:paraId="6D02298A" w14:textId="781C8C0F" w:rsidR="008E583E" w:rsidRPr="005F6F58" w:rsidRDefault="00E91360" w:rsidP="00E9136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>Write sentences with phonic words</w:t>
            </w:r>
          </w:p>
        </w:tc>
        <w:tc>
          <w:tcPr>
            <w:tcW w:w="2753" w:type="dxa"/>
          </w:tcPr>
          <w:p w14:paraId="07007E6F" w14:textId="77777777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5F6F58" w14:paraId="11517E70" w14:textId="77777777" w:rsidTr="00DD24AE">
        <w:tc>
          <w:tcPr>
            <w:tcW w:w="2085" w:type="dxa"/>
          </w:tcPr>
          <w:p w14:paraId="2E7B51E7" w14:textId="37BE7DD0" w:rsidR="008E583E" w:rsidRPr="005F6F58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6F58">
              <w:rPr>
                <w:rFonts w:ascii="Arial" w:hAnsi="Arial" w:cs="Arial"/>
                <w:b/>
                <w:sz w:val="18"/>
                <w:szCs w:val="18"/>
              </w:rPr>
              <w:t xml:space="preserve">GROUP-GUIDED READING: </w:t>
            </w:r>
            <w:r w:rsidRPr="005F6F58">
              <w:rPr>
                <w:rFonts w:ascii="Arial" w:hAnsi="Arial" w:cs="Arial"/>
                <w:sz w:val="18"/>
                <w:szCs w:val="18"/>
              </w:rPr>
              <w:t>1 group per day for 5 days.</w:t>
            </w:r>
          </w:p>
        </w:tc>
        <w:tc>
          <w:tcPr>
            <w:tcW w:w="2753" w:type="dxa"/>
          </w:tcPr>
          <w:p w14:paraId="4C01E3B5" w14:textId="77777777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7F8979F5" w14:textId="77777777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1898B9" w14:textId="77777777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</w:tc>
        <w:tc>
          <w:tcPr>
            <w:tcW w:w="2753" w:type="dxa"/>
          </w:tcPr>
          <w:p w14:paraId="42A7E0A0" w14:textId="77777777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3D6137C9" w14:textId="77777777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A5F5CE" w14:textId="77777777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</w:tc>
        <w:tc>
          <w:tcPr>
            <w:tcW w:w="2753" w:type="dxa"/>
          </w:tcPr>
          <w:p w14:paraId="5AD3CD3B" w14:textId="77777777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0A7531C5" w14:textId="77777777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03042B" w14:textId="77777777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</w:tc>
        <w:tc>
          <w:tcPr>
            <w:tcW w:w="2753" w:type="dxa"/>
          </w:tcPr>
          <w:p w14:paraId="07C3C8E8" w14:textId="77777777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7CFF133E" w14:textId="77777777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921CBF" w14:textId="77777777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</w:tc>
        <w:tc>
          <w:tcPr>
            <w:tcW w:w="2753" w:type="dxa"/>
          </w:tcPr>
          <w:p w14:paraId="6065A287" w14:textId="77777777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3618F866" w14:textId="77777777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963547" w14:textId="77777777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  <w:p w14:paraId="76FE3559" w14:textId="10163FB1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5F6F58" w14:paraId="5932FBCB" w14:textId="77777777" w:rsidTr="00DD24AE">
        <w:tc>
          <w:tcPr>
            <w:tcW w:w="2085" w:type="dxa"/>
          </w:tcPr>
          <w:p w14:paraId="0E869C28" w14:textId="77777777" w:rsidR="00F71A63" w:rsidRDefault="00F71A63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D27C61" w14:textId="79FA7BA9" w:rsidR="008E583E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6F58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  <w:p w14:paraId="7E6C3FC3" w14:textId="5D2162A7" w:rsidR="00F71A63" w:rsidRPr="005F6F58" w:rsidRDefault="00F71A63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3" w:type="dxa"/>
          </w:tcPr>
          <w:p w14:paraId="51140335" w14:textId="77777777" w:rsidR="00F71A63" w:rsidRDefault="00F71A63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D71B12" w14:textId="7B1433CC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753" w:type="dxa"/>
          </w:tcPr>
          <w:p w14:paraId="34D876F1" w14:textId="77777777" w:rsidR="00F71A63" w:rsidRDefault="00F71A63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36457F" w14:textId="07CBE9E4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753" w:type="dxa"/>
          </w:tcPr>
          <w:p w14:paraId="1693FB29" w14:textId="77777777" w:rsidR="00F71A63" w:rsidRDefault="00F71A63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150FAC" w14:textId="6F57CE58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>EFAL DBE W/B p________</w:t>
            </w:r>
          </w:p>
        </w:tc>
        <w:tc>
          <w:tcPr>
            <w:tcW w:w="2753" w:type="dxa"/>
          </w:tcPr>
          <w:p w14:paraId="7D01137D" w14:textId="77777777" w:rsidR="00F71A63" w:rsidRDefault="00F71A63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35CFC2" w14:textId="46170AAB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5F6F58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  <w:p w14:paraId="3807211C" w14:textId="2B19B4B2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048E111B" w14:textId="77777777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5F6F58" w14:paraId="15E462BC" w14:textId="77777777" w:rsidTr="00DD24AE">
        <w:tc>
          <w:tcPr>
            <w:tcW w:w="2085" w:type="dxa"/>
          </w:tcPr>
          <w:p w14:paraId="59A8968E" w14:textId="77777777" w:rsidR="008E583E" w:rsidRPr="005F6F58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6F58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33A4BB00" w14:textId="77777777" w:rsidR="008E583E" w:rsidRPr="005F6F58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3" w:type="dxa"/>
          </w:tcPr>
          <w:p w14:paraId="51A6BAAD" w14:textId="77777777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04546A39" w14:textId="77777777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357BCB59" w14:textId="77777777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6934E979" w14:textId="77777777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2DEDC67D" w14:textId="77777777" w:rsidR="008E583E" w:rsidRPr="005F6F58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AC780C" w14:textId="77777777" w:rsidR="00D96CFB" w:rsidRPr="00DD24AE" w:rsidRDefault="00D96CFB" w:rsidP="00DE2763">
      <w:pPr>
        <w:rPr>
          <w:rFonts w:ascii="Arial" w:hAnsi="Arial" w:cs="Arial"/>
        </w:rPr>
      </w:pPr>
    </w:p>
    <w:p w14:paraId="74865593" w14:textId="6210FBB6" w:rsidR="00DE2763" w:rsidRPr="00287CDE" w:rsidRDefault="006B35D7" w:rsidP="006B35D7">
      <w:pPr>
        <w:rPr>
          <w:rFonts w:ascii="Arial" w:hAnsi="Arial" w:cs="Arial"/>
          <w:b/>
          <w:sz w:val="18"/>
          <w:szCs w:val="18"/>
        </w:rPr>
      </w:pPr>
      <w:r w:rsidRPr="00DD24AE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EB6C160" wp14:editId="54256AB9">
            <wp:simplePos x="0" y="0"/>
            <wp:positionH relativeFrom="column">
              <wp:posOffset>-600075</wp:posOffset>
            </wp:positionH>
            <wp:positionV relativeFrom="paragraph">
              <wp:posOffset>-586740</wp:posOffset>
            </wp:positionV>
            <wp:extent cx="2047875" cy="685800"/>
            <wp:effectExtent l="0" t="0" r="9525" b="0"/>
            <wp:wrapSquare wrapText="bothSides"/>
            <wp:docPr id="8" name="Picture 8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763" w:rsidRPr="00DD24AE">
        <w:rPr>
          <w:rFonts w:ascii="Arial" w:hAnsi="Arial" w:cs="Arial"/>
        </w:rPr>
        <w:t xml:space="preserve">                                        </w:t>
      </w:r>
      <w:r w:rsidR="002C2101" w:rsidRPr="00DD24AE">
        <w:rPr>
          <w:rFonts w:ascii="Arial" w:hAnsi="Arial" w:cs="Arial"/>
        </w:rPr>
        <w:t xml:space="preserve">    </w:t>
      </w:r>
      <w:r w:rsidR="00DE2763" w:rsidRPr="00DD24AE">
        <w:rPr>
          <w:rFonts w:ascii="Arial" w:hAnsi="Arial" w:cs="Arial"/>
        </w:rPr>
        <w:t xml:space="preserve">  </w:t>
      </w:r>
      <w:r w:rsidR="00FF3B05" w:rsidRPr="00DD24AE">
        <w:rPr>
          <w:rFonts w:ascii="Arial" w:hAnsi="Arial" w:cs="Arial"/>
        </w:rPr>
        <w:t xml:space="preserve">     </w:t>
      </w:r>
      <w:r w:rsidRPr="00DD24AE">
        <w:rPr>
          <w:rFonts w:ascii="Arial" w:hAnsi="Arial" w:cs="Arial"/>
        </w:rPr>
        <w:t xml:space="preserve">  </w:t>
      </w:r>
      <w:r w:rsidR="00FF3B05" w:rsidRPr="00DD24AE">
        <w:rPr>
          <w:rFonts w:ascii="Arial" w:hAnsi="Arial" w:cs="Arial"/>
        </w:rPr>
        <w:t xml:space="preserve"> </w:t>
      </w:r>
      <w:r w:rsidR="00DE2763" w:rsidRPr="00DD24AE">
        <w:rPr>
          <w:rFonts w:ascii="Arial" w:hAnsi="Arial" w:cs="Arial"/>
        </w:rPr>
        <w:t xml:space="preserve"> </w:t>
      </w:r>
      <w:r w:rsidR="00DE2763" w:rsidRPr="00287CDE">
        <w:rPr>
          <w:rFonts w:ascii="Arial" w:hAnsi="Arial" w:cs="Arial"/>
          <w:b/>
          <w:sz w:val="18"/>
          <w:szCs w:val="18"/>
        </w:rPr>
        <w:t>ECD/FOUNDATION PHASE</w:t>
      </w:r>
    </w:p>
    <w:p w14:paraId="608DD3EC" w14:textId="0B8AE511" w:rsidR="00DE2763" w:rsidRPr="00287CDE" w:rsidRDefault="00DE2763" w:rsidP="00DE2763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287CDE">
        <w:rPr>
          <w:rFonts w:ascii="Arial" w:hAnsi="Arial" w:cs="Arial"/>
          <w:b/>
          <w:sz w:val="18"/>
          <w:szCs w:val="18"/>
        </w:rPr>
        <w:t xml:space="preserve">                       </w:t>
      </w:r>
      <w:r w:rsidR="008D1BCD" w:rsidRPr="00287CDE">
        <w:rPr>
          <w:rFonts w:ascii="Arial" w:hAnsi="Arial" w:cs="Arial"/>
          <w:b/>
          <w:sz w:val="18"/>
          <w:szCs w:val="18"/>
        </w:rPr>
        <w:t xml:space="preserve">                                           </w:t>
      </w:r>
      <w:r w:rsidR="00287CDE">
        <w:rPr>
          <w:rFonts w:ascii="Arial" w:hAnsi="Arial" w:cs="Arial"/>
          <w:b/>
          <w:sz w:val="18"/>
          <w:szCs w:val="18"/>
        </w:rPr>
        <w:t xml:space="preserve">               </w:t>
      </w:r>
      <w:r w:rsidR="008D1BCD" w:rsidRPr="00287CDE">
        <w:rPr>
          <w:rFonts w:ascii="Arial" w:hAnsi="Arial" w:cs="Arial"/>
          <w:b/>
          <w:sz w:val="18"/>
          <w:szCs w:val="18"/>
        </w:rPr>
        <w:t xml:space="preserve">  </w:t>
      </w:r>
      <w:r w:rsidRPr="00287CDE">
        <w:rPr>
          <w:rFonts w:ascii="Arial" w:hAnsi="Arial" w:cs="Arial"/>
          <w:b/>
          <w:sz w:val="18"/>
          <w:szCs w:val="18"/>
        </w:rPr>
        <w:t xml:space="preserve">LESSON PLANS: FIRST ADDITIONAL LANGUAGE – ENGLISH </w:t>
      </w:r>
    </w:p>
    <w:p w14:paraId="5F5CFDB4" w14:textId="5704E1F5" w:rsidR="00DB0ABC" w:rsidRPr="00287CDE" w:rsidRDefault="00DE2763" w:rsidP="00DE2763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287CDE">
        <w:rPr>
          <w:rFonts w:ascii="Arial" w:hAnsi="Arial" w:cs="Arial"/>
          <w:b/>
          <w:sz w:val="18"/>
          <w:szCs w:val="18"/>
        </w:rPr>
        <w:t xml:space="preserve">  GRADE </w:t>
      </w:r>
      <w:r w:rsidR="000F7639" w:rsidRPr="00287CDE">
        <w:rPr>
          <w:rFonts w:ascii="Arial" w:hAnsi="Arial" w:cs="Arial"/>
          <w:b/>
          <w:sz w:val="18"/>
          <w:szCs w:val="18"/>
        </w:rPr>
        <w:t>3</w:t>
      </w:r>
      <w:r w:rsidRPr="00287CDE">
        <w:rPr>
          <w:rFonts w:ascii="Arial" w:hAnsi="Arial" w:cs="Arial"/>
          <w:b/>
          <w:sz w:val="18"/>
          <w:szCs w:val="18"/>
        </w:rPr>
        <w:t xml:space="preserve"> TERM </w:t>
      </w:r>
      <w:r w:rsidR="00645D65" w:rsidRPr="00287CDE">
        <w:rPr>
          <w:rFonts w:ascii="Arial" w:hAnsi="Arial" w:cs="Arial"/>
          <w:b/>
          <w:sz w:val="18"/>
          <w:szCs w:val="18"/>
        </w:rPr>
        <w:t>2</w:t>
      </w:r>
      <w:r w:rsidRPr="00287CDE">
        <w:rPr>
          <w:rFonts w:ascii="Arial" w:hAnsi="Arial" w:cs="Arial"/>
          <w:b/>
          <w:sz w:val="18"/>
          <w:szCs w:val="18"/>
        </w:rPr>
        <w:t xml:space="preserve">          </w:t>
      </w:r>
      <w:r w:rsidR="002E4062" w:rsidRPr="00287CDE">
        <w:rPr>
          <w:rFonts w:ascii="Arial" w:hAnsi="Arial" w:cs="Arial"/>
          <w:b/>
          <w:sz w:val="18"/>
          <w:szCs w:val="18"/>
        </w:rPr>
        <w:t xml:space="preserve">                                                 </w:t>
      </w:r>
      <w:r w:rsidR="00287CDE">
        <w:rPr>
          <w:rFonts w:ascii="Arial" w:hAnsi="Arial" w:cs="Arial"/>
          <w:b/>
          <w:sz w:val="18"/>
          <w:szCs w:val="18"/>
        </w:rPr>
        <w:t xml:space="preserve">                      </w:t>
      </w:r>
      <w:r w:rsidR="002E4062" w:rsidRPr="00287CDE">
        <w:rPr>
          <w:rFonts w:ascii="Arial" w:hAnsi="Arial" w:cs="Arial"/>
          <w:b/>
          <w:sz w:val="18"/>
          <w:szCs w:val="18"/>
        </w:rPr>
        <w:t xml:space="preserve"> MAXIMUM TIME OF 4 HOURS</w:t>
      </w:r>
      <w:r w:rsidRPr="00287CDE">
        <w:rPr>
          <w:rFonts w:ascii="Arial" w:hAnsi="Arial" w:cs="Arial"/>
          <w:b/>
          <w:sz w:val="18"/>
          <w:szCs w:val="18"/>
        </w:rPr>
        <w:t xml:space="preserve">                               Week: 4</w:t>
      </w:r>
      <w:r w:rsidR="00DB0ABC" w:rsidRPr="00287CDE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eGrid"/>
        <w:tblW w:w="15850" w:type="dxa"/>
        <w:tblInd w:w="-743" w:type="dxa"/>
        <w:tblLook w:val="04A0" w:firstRow="1" w:lastRow="0" w:firstColumn="1" w:lastColumn="0" w:noHBand="0" w:noVBand="1"/>
      </w:tblPr>
      <w:tblGrid>
        <w:gridCol w:w="2085"/>
        <w:gridCol w:w="2753"/>
        <w:gridCol w:w="2753"/>
        <w:gridCol w:w="2753"/>
        <w:gridCol w:w="2753"/>
        <w:gridCol w:w="2753"/>
      </w:tblGrid>
      <w:tr w:rsidR="00DE2763" w:rsidRPr="00287CDE" w14:paraId="0D57C2A1" w14:textId="77777777" w:rsidTr="00DD24AE">
        <w:tc>
          <w:tcPr>
            <w:tcW w:w="2085" w:type="dxa"/>
            <w:shd w:val="clear" w:color="auto" w:fill="D9D9D9" w:themeFill="background1" w:themeFillShade="D9"/>
          </w:tcPr>
          <w:p w14:paraId="5BEB0FF4" w14:textId="77777777" w:rsidR="00F71A63" w:rsidRPr="00287CDE" w:rsidRDefault="00F71A63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8F79E5" w14:textId="77777777" w:rsidR="00DE2763" w:rsidRPr="00287CDE" w:rsidRDefault="00DE2763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7CDE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  <w:p w14:paraId="18B853A0" w14:textId="63CFF8FA" w:rsidR="00F71A63" w:rsidRPr="00287CDE" w:rsidRDefault="00F71A63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3" w:type="dxa"/>
            <w:shd w:val="clear" w:color="auto" w:fill="D9D9D9" w:themeFill="background1" w:themeFillShade="D9"/>
          </w:tcPr>
          <w:p w14:paraId="390CA16B" w14:textId="77777777" w:rsidR="00F71A63" w:rsidRPr="00287CDE" w:rsidRDefault="00F71A63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6CD08D" w14:textId="67440F52" w:rsidR="00DE2763" w:rsidRPr="00287CDE" w:rsidRDefault="00DE2763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7CDE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7AA63E89" w14:textId="77777777" w:rsidR="00F71A63" w:rsidRPr="00287CDE" w:rsidRDefault="00F71A63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89B09A" w14:textId="34995D8A" w:rsidR="00DE2763" w:rsidRPr="00287CDE" w:rsidRDefault="00DE2763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7CDE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3B4F3446" w14:textId="77777777" w:rsidR="00F71A63" w:rsidRPr="00287CDE" w:rsidRDefault="00F71A63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48D5B1" w14:textId="56BA11F1" w:rsidR="00DE2763" w:rsidRPr="00287CDE" w:rsidRDefault="00DE2763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7CDE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41C1A436" w14:textId="77777777" w:rsidR="00F71A63" w:rsidRPr="00287CDE" w:rsidRDefault="00F71A63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3AC7A8" w14:textId="68954695" w:rsidR="00DE2763" w:rsidRPr="00287CDE" w:rsidRDefault="00DE2763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7CDE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7F479A90" w14:textId="77777777" w:rsidR="00F71A63" w:rsidRPr="00287CDE" w:rsidRDefault="00F71A63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0A6880" w14:textId="3CC57C8A" w:rsidR="00DE2763" w:rsidRPr="00287CDE" w:rsidRDefault="00DE2763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7CDE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742A71" w:rsidRPr="00287CDE" w14:paraId="29726DEE" w14:textId="77777777" w:rsidTr="00DD24AE">
        <w:tc>
          <w:tcPr>
            <w:tcW w:w="2085" w:type="dxa"/>
          </w:tcPr>
          <w:p w14:paraId="6ADF361A" w14:textId="3A5A771D" w:rsidR="00742A71" w:rsidRPr="00287CDE" w:rsidRDefault="00742A71" w:rsidP="00742A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7CDE">
              <w:rPr>
                <w:rFonts w:ascii="Arial" w:hAnsi="Arial" w:cs="Arial"/>
                <w:b/>
                <w:sz w:val="18"/>
                <w:szCs w:val="18"/>
              </w:rPr>
              <w:t xml:space="preserve">LISTENING AND SPEAKING: </w:t>
            </w:r>
            <w:r w:rsidRPr="00287CDE">
              <w:rPr>
                <w:rFonts w:ascii="Arial" w:hAnsi="Arial" w:cs="Arial"/>
                <w:sz w:val="18"/>
                <w:szCs w:val="18"/>
              </w:rPr>
              <w:t>3 days per week, Mondays, Wednesdays &amp; Fridays</w:t>
            </w:r>
          </w:p>
        </w:tc>
        <w:tc>
          <w:tcPr>
            <w:tcW w:w="2753" w:type="dxa"/>
          </w:tcPr>
          <w:p w14:paraId="7859F427" w14:textId="77777777" w:rsidR="00814E0F" w:rsidRPr="00287CDE" w:rsidRDefault="00814E0F" w:rsidP="00814E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>Theme: On the mountain</w:t>
            </w:r>
          </w:p>
          <w:p w14:paraId="38554326" w14:textId="786AC8F5" w:rsidR="00814E0F" w:rsidRPr="00287CDE" w:rsidRDefault="00814E0F" w:rsidP="00814E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 xml:space="preserve">Continues to develop vocabulary </w:t>
            </w:r>
          </w:p>
          <w:p w14:paraId="102B6814" w14:textId="3FCB97CD" w:rsidR="00742A71" w:rsidRPr="00287CDE" w:rsidRDefault="00742A71" w:rsidP="00814E0F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753" w:type="dxa"/>
          </w:tcPr>
          <w:p w14:paraId="6C4478A4" w14:textId="3D21B6A5" w:rsidR="00742A71" w:rsidRPr="00287CDE" w:rsidRDefault="00742A71" w:rsidP="00742A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19223CA5" w14:textId="77777777" w:rsidR="00814E0F" w:rsidRPr="00287CDE" w:rsidRDefault="00814E0F" w:rsidP="00814E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>Theme: On the mountain</w:t>
            </w:r>
          </w:p>
          <w:p w14:paraId="517D4F4C" w14:textId="77777777" w:rsidR="00814E0F" w:rsidRPr="00287CDE" w:rsidRDefault="00814E0F" w:rsidP="00814E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 xml:space="preserve">Continues to develop vocabulary </w:t>
            </w:r>
          </w:p>
          <w:p w14:paraId="20459D44" w14:textId="77777777" w:rsidR="00742A71" w:rsidRPr="00287CDE" w:rsidRDefault="00742A71" w:rsidP="00742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53" w:type="dxa"/>
          </w:tcPr>
          <w:p w14:paraId="29AF0B60" w14:textId="084AEAE3" w:rsidR="00742A71" w:rsidRPr="00287CDE" w:rsidRDefault="00742A71" w:rsidP="00742A7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3B543B44" w14:textId="008B58B6" w:rsidR="00742A71" w:rsidRPr="00287CDE" w:rsidRDefault="00814E0F" w:rsidP="00742A7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>Understands and uses language structures in context e.g., tenses ‘I watered the plants’</w:t>
            </w:r>
          </w:p>
        </w:tc>
      </w:tr>
      <w:tr w:rsidR="008E583E" w:rsidRPr="00287CDE" w14:paraId="7C369B92" w14:textId="77777777" w:rsidTr="00DD24AE">
        <w:tc>
          <w:tcPr>
            <w:tcW w:w="2085" w:type="dxa"/>
          </w:tcPr>
          <w:p w14:paraId="06F4F7C9" w14:textId="77777777" w:rsidR="008E583E" w:rsidRPr="00287CDE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7CDE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</w:p>
          <w:p w14:paraId="7ED28360" w14:textId="77777777" w:rsidR="008E583E" w:rsidRPr="00287CDE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287CDE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</w:p>
          <w:p w14:paraId="6D070444" w14:textId="77777777" w:rsidR="008E583E" w:rsidRPr="00287CDE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3B916D" w14:textId="77777777" w:rsidR="008E583E" w:rsidRPr="00287CDE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  <w:r w:rsidRPr="00287CDE">
              <w:rPr>
                <w:rFonts w:ascii="Arial" w:hAnsi="Arial" w:cs="Arial"/>
                <w:sz w:val="18"/>
                <w:szCs w:val="18"/>
              </w:rPr>
              <w:t>2 days per week, Tuesdays and Thursdays</w:t>
            </w:r>
          </w:p>
          <w:p w14:paraId="5F280C30" w14:textId="2546CBA8" w:rsidR="008E583E" w:rsidRPr="00287CDE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 xml:space="preserve">Use same Big Book over two weeks. </w:t>
            </w:r>
          </w:p>
        </w:tc>
        <w:tc>
          <w:tcPr>
            <w:tcW w:w="2753" w:type="dxa"/>
          </w:tcPr>
          <w:p w14:paraId="1E687EE2" w14:textId="1A6DFB35" w:rsidR="008E583E" w:rsidRPr="00287CDE" w:rsidRDefault="008E583E" w:rsidP="008E583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2941E7B9" w14:textId="77777777" w:rsidR="004A331C" w:rsidRPr="00287CDE" w:rsidRDefault="004A331C" w:rsidP="004A331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 xml:space="preserve">Text:  DBE p 52 </w:t>
            </w:r>
          </w:p>
          <w:p w14:paraId="60636D09" w14:textId="77777777" w:rsidR="004A331C" w:rsidRPr="00287CDE" w:rsidRDefault="004A331C" w:rsidP="004A331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>Predict/discuss</w:t>
            </w:r>
          </w:p>
          <w:p w14:paraId="615AE163" w14:textId="77777777" w:rsidR="004A331C" w:rsidRPr="00287CDE" w:rsidRDefault="004A331C" w:rsidP="004A331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>Reading</w:t>
            </w:r>
          </w:p>
          <w:p w14:paraId="29D86331" w14:textId="2F86024D" w:rsidR="008E583E" w:rsidRPr="00287CDE" w:rsidRDefault="004A331C" w:rsidP="004A331C">
            <w:pPr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>Countable and uncountable nouns</w:t>
            </w:r>
          </w:p>
        </w:tc>
        <w:tc>
          <w:tcPr>
            <w:tcW w:w="2753" w:type="dxa"/>
          </w:tcPr>
          <w:p w14:paraId="6967B121" w14:textId="77777777" w:rsidR="008E583E" w:rsidRPr="00287CDE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5050400B" w14:textId="77777777" w:rsidR="004A331C" w:rsidRPr="00287CDE" w:rsidRDefault="004A331C" w:rsidP="004A331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>Identify pictures in the story /illustrate</w:t>
            </w:r>
          </w:p>
          <w:p w14:paraId="31B5C528" w14:textId="77777777" w:rsidR="004A331C" w:rsidRPr="00287CDE" w:rsidRDefault="004A331C" w:rsidP="004A331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 xml:space="preserve">Read and join in   </w:t>
            </w:r>
          </w:p>
          <w:p w14:paraId="25595D3C" w14:textId="77777777" w:rsidR="004A331C" w:rsidRPr="00287CDE" w:rsidRDefault="004A331C" w:rsidP="004A331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>Act out parts of the story</w:t>
            </w:r>
          </w:p>
          <w:p w14:paraId="6B783B84" w14:textId="168AD389" w:rsidR="008E583E" w:rsidRPr="00287CDE" w:rsidRDefault="008E583E" w:rsidP="008E583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7E902DB6" w14:textId="77777777" w:rsidR="008E583E" w:rsidRPr="00287CDE" w:rsidRDefault="008E583E" w:rsidP="008E583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287CDE" w14:paraId="03B4C861" w14:textId="77777777" w:rsidTr="00DD24AE">
        <w:tc>
          <w:tcPr>
            <w:tcW w:w="2085" w:type="dxa"/>
          </w:tcPr>
          <w:p w14:paraId="55FB2500" w14:textId="27FFA355" w:rsidR="008E583E" w:rsidRPr="00287CDE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7CDE">
              <w:rPr>
                <w:rFonts w:ascii="Arial" w:hAnsi="Arial" w:cs="Arial"/>
                <w:b/>
                <w:sz w:val="18"/>
                <w:szCs w:val="18"/>
              </w:rPr>
              <w:t xml:space="preserve">PHONICS – </w:t>
            </w:r>
            <w:r w:rsidRPr="00287CDE">
              <w:rPr>
                <w:rFonts w:ascii="Arial" w:hAnsi="Arial" w:cs="Arial"/>
                <w:sz w:val="18"/>
                <w:szCs w:val="18"/>
              </w:rPr>
              <w:t>3 days per week, Mondays, Wednesdays &amp; Fridays and 1 spelling test and dictation per week.</w:t>
            </w:r>
            <w:r w:rsidRPr="00287C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87CDE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287CDE">
              <w:rPr>
                <w:rFonts w:ascii="Arial" w:hAnsi="Arial" w:cs="Arial"/>
                <w:sz w:val="18"/>
                <w:szCs w:val="18"/>
              </w:rPr>
              <w:t xml:space="preserve">se own Phonics programme. </w:t>
            </w:r>
          </w:p>
        </w:tc>
        <w:tc>
          <w:tcPr>
            <w:tcW w:w="2753" w:type="dxa"/>
          </w:tcPr>
          <w:p w14:paraId="182237E7" w14:textId="77777777" w:rsidR="00EF198B" w:rsidRPr="00287CDE" w:rsidRDefault="00EF198B" w:rsidP="00EF19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>Revision.</w:t>
            </w:r>
          </w:p>
          <w:p w14:paraId="1EC75FAC" w14:textId="360C1A69" w:rsidR="008E583E" w:rsidRPr="00287CDE" w:rsidRDefault="008E583E" w:rsidP="00EF198B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753" w:type="dxa"/>
          </w:tcPr>
          <w:p w14:paraId="61AE07D3" w14:textId="1B8FA065" w:rsidR="008E583E" w:rsidRPr="00287CDE" w:rsidRDefault="008E583E" w:rsidP="008E583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53" w:type="dxa"/>
          </w:tcPr>
          <w:p w14:paraId="26067CA1" w14:textId="77777777" w:rsidR="00327413" w:rsidRPr="00287CDE" w:rsidRDefault="00EF198B" w:rsidP="00EF19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>Silent ‘e’</w:t>
            </w:r>
            <w:r w:rsidRPr="00287CDE">
              <w:rPr>
                <w:rFonts w:ascii="Arial" w:hAnsi="Arial" w:cs="Arial"/>
                <w:sz w:val="18"/>
                <w:szCs w:val="18"/>
              </w:rPr>
              <w:t xml:space="preserve">, e.g., hid – hide, </w:t>
            </w:r>
          </w:p>
          <w:p w14:paraId="17B09FE4" w14:textId="4464D524" w:rsidR="00EF198B" w:rsidRPr="00287CDE" w:rsidRDefault="00327413" w:rsidP="00EF19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>bit – bite</w:t>
            </w:r>
          </w:p>
          <w:p w14:paraId="1C0E4449" w14:textId="745A1290" w:rsidR="00327413" w:rsidRPr="00287CDE" w:rsidRDefault="00327413" w:rsidP="00EF19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>the pronunciation of the vowel changes</w:t>
            </w:r>
          </w:p>
          <w:p w14:paraId="6C6F0849" w14:textId="40FAC9AF" w:rsidR="008E583E" w:rsidRPr="00287CDE" w:rsidRDefault="008E583E" w:rsidP="002B5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112EC9F6" w14:textId="77777777" w:rsidR="008E583E" w:rsidRPr="00287CDE" w:rsidRDefault="008E583E" w:rsidP="008E583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53" w:type="dxa"/>
          </w:tcPr>
          <w:p w14:paraId="4B0689DB" w14:textId="77777777" w:rsidR="008E583E" w:rsidRPr="00287CDE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b/>
                <w:sz w:val="18"/>
                <w:szCs w:val="18"/>
              </w:rPr>
              <w:t>Consolidation</w:t>
            </w:r>
            <w:r w:rsidRPr="00287CD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4E365D5" w14:textId="77777777" w:rsidR="008E583E" w:rsidRPr="00287CDE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 xml:space="preserve">Spelling Test </w:t>
            </w:r>
          </w:p>
          <w:p w14:paraId="312462EE" w14:textId="77777777" w:rsidR="008E583E" w:rsidRPr="00287CDE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>Written activity / Worksheet</w:t>
            </w:r>
          </w:p>
          <w:p w14:paraId="32C67CF6" w14:textId="3210D6B9" w:rsidR="008E583E" w:rsidRPr="00287CDE" w:rsidRDefault="008E583E" w:rsidP="000B37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287CDE" w14:paraId="5261A7FF" w14:textId="77777777" w:rsidTr="00DD24AE">
        <w:tc>
          <w:tcPr>
            <w:tcW w:w="2085" w:type="dxa"/>
          </w:tcPr>
          <w:p w14:paraId="4977F101" w14:textId="1529A94E" w:rsidR="008E583E" w:rsidRPr="00287CDE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7CDE">
              <w:rPr>
                <w:rFonts w:ascii="Arial" w:hAnsi="Arial" w:cs="Arial"/>
                <w:b/>
                <w:sz w:val="18"/>
                <w:szCs w:val="18"/>
              </w:rPr>
              <w:t>WRITING</w:t>
            </w:r>
            <w:r w:rsidRPr="00287CDE">
              <w:rPr>
                <w:rFonts w:ascii="Arial" w:hAnsi="Arial" w:cs="Arial"/>
                <w:sz w:val="18"/>
                <w:szCs w:val="18"/>
              </w:rPr>
              <w:t xml:space="preserve">: 2 days per week, Tuesdays &amp; Thursdays </w:t>
            </w:r>
          </w:p>
        </w:tc>
        <w:tc>
          <w:tcPr>
            <w:tcW w:w="2753" w:type="dxa"/>
          </w:tcPr>
          <w:p w14:paraId="19657CF2" w14:textId="77777777" w:rsidR="008E583E" w:rsidRPr="00287CDE" w:rsidRDefault="008E583E" w:rsidP="008E583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12E53BA2" w14:textId="77777777" w:rsidR="00287CDE" w:rsidRPr="00287CDE" w:rsidRDefault="00287CDE" w:rsidP="00287CD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>Organise the information in chart</w:t>
            </w:r>
          </w:p>
          <w:p w14:paraId="23EC0C6E" w14:textId="08E9BDD0" w:rsidR="008E583E" w:rsidRPr="00287CDE" w:rsidRDefault="00287CDE" w:rsidP="00287CD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>Write sentences with phonic words</w:t>
            </w:r>
          </w:p>
        </w:tc>
        <w:tc>
          <w:tcPr>
            <w:tcW w:w="2753" w:type="dxa"/>
          </w:tcPr>
          <w:p w14:paraId="31A5A19E" w14:textId="77777777" w:rsidR="008E583E" w:rsidRPr="00287CDE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67D39E27" w14:textId="77777777" w:rsidR="00287CDE" w:rsidRPr="00287CDE" w:rsidRDefault="00287CDE" w:rsidP="00287CD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>Comprehension DBE p 55</w:t>
            </w:r>
          </w:p>
          <w:p w14:paraId="20E530CF" w14:textId="206E704E" w:rsidR="008E583E" w:rsidRPr="00287CDE" w:rsidRDefault="00287CDE" w:rsidP="00287CD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>DBE:  Recount p 54</w:t>
            </w:r>
          </w:p>
        </w:tc>
        <w:tc>
          <w:tcPr>
            <w:tcW w:w="2753" w:type="dxa"/>
          </w:tcPr>
          <w:p w14:paraId="138E3A5C" w14:textId="77777777" w:rsidR="008E583E" w:rsidRPr="00287CDE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287CDE" w14:paraId="4A9C4982" w14:textId="77777777" w:rsidTr="00DD24AE">
        <w:trPr>
          <w:trHeight w:val="440"/>
        </w:trPr>
        <w:tc>
          <w:tcPr>
            <w:tcW w:w="2085" w:type="dxa"/>
          </w:tcPr>
          <w:p w14:paraId="0776D3E8" w14:textId="7A50DC5D" w:rsidR="008E583E" w:rsidRPr="00287CDE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7CDE">
              <w:rPr>
                <w:rFonts w:ascii="Arial" w:hAnsi="Arial" w:cs="Arial"/>
                <w:b/>
                <w:sz w:val="18"/>
                <w:szCs w:val="18"/>
              </w:rPr>
              <w:t xml:space="preserve">GROUP-GUIDED READING: </w:t>
            </w:r>
            <w:r w:rsidRPr="00287CDE">
              <w:rPr>
                <w:rFonts w:ascii="Arial" w:hAnsi="Arial" w:cs="Arial"/>
                <w:sz w:val="18"/>
                <w:szCs w:val="18"/>
              </w:rPr>
              <w:t>1 group per day for 5 days.</w:t>
            </w:r>
          </w:p>
        </w:tc>
        <w:tc>
          <w:tcPr>
            <w:tcW w:w="2753" w:type="dxa"/>
          </w:tcPr>
          <w:p w14:paraId="74AC1ED4" w14:textId="77777777" w:rsidR="008E583E" w:rsidRPr="00287CDE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0A27AA06" w14:textId="77777777" w:rsidR="008E583E" w:rsidRPr="00287CDE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B25729" w14:textId="77777777" w:rsidR="008E583E" w:rsidRPr="00287CDE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</w:tc>
        <w:tc>
          <w:tcPr>
            <w:tcW w:w="2753" w:type="dxa"/>
          </w:tcPr>
          <w:p w14:paraId="0AC69577" w14:textId="77777777" w:rsidR="008E583E" w:rsidRPr="00287CDE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7F60BA56" w14:textId="77777777" w:rsidR="008E583E" w:rsidRPr="00287CDE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D979B7" w14:textId="77777777" w:rsidR="008E583E" w:rsidRPr="00287CDE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</w:tc>
        <w:tc>
          <w:tcPr>
            <w:tcW w:w="2753" w:type="dxa"/>
          </w:tcPr>
          <w:p w14:paraId="7E1F40B6" w14:textId="77777777" w:rsidR="008E583E" w:rsidRPr="00287CDE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10028127" w14:textId="77777777" w:rsidR="008E583E" w:rsidRPr="00287CDE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217289" w14:textId="77777777" w:rsidR="008E583E" w:rsidRPr="00287CDE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</w:tc>
        <w:tc>
          <w:tcPr>
            <w:tcW w:w="2753" w:type="dxa"/>
          </w:tcPr>
          <w:p w14:paraId="5D33C28A" w14:textId="77777777" w:rsidR="008E583E" w:rsidRPr="00287CDE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25BB20FE" w14:textId="77777777" w:rsidR="008E583E" w:rsidRPr="00287CDE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ED8997" w14:textId="77777777" w:rsidR="008E583E" w:rsidRPr="00287CDE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  <w:p w14:paraId="31C42D1D" w14:textId="77777777" w:rsidR="008E583E" w:rsidRPr="00287CDE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4E038168" w14:textId="77777777" w:rsidR="008E583E" w:rsidRPr="00287CDE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778864BE" w14:textId="77777777" w:rsidR="008E583E" w:rsidRPr="00287CDE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8DD7CA" w14:textId="77777777" w:rsidR="008E583E" w:rsidRPr="00287CDE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</w:tc>
      </w:tr>
      <w:tr w:rsidR="008E583E" w:rsidRPr="00287CDE" w14:paraId="3CB65765" w14:textId="77777777" w:rsidTr="00DD24AE">
        <w:tc>
          <w:tcPr>
            <w:tcW w:w="2085" w:type="dxa"/>
          </w:tcPr>
          <w:p w14:paraId="19D6305A" w14:textId="77777777" w:rsidR="00F1461B" w:rsidRPr="00287CDE" w:rsidRDefault="00F1461B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BCD3FF" w14:textId="33E6018C" w:rsidR="008E583E" w:rsidRPr="00287CDE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7CDE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</w:tc>
        <w:tc>
          <w:tcPr>
            <w:tcW w:w="2753" w:type="dxa"/>
          </w:tcPr>
          <w:p w14:paraId="46C2C231" w14:textId="77777777" w:rsidR="00F1461B" w:rsidRPr="00287CDE" w:rsidRDefault="00F1461B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1DBA53" w14:textId="4D5B6872" w:rsidR="008E583E" w:rsidRPr="00287CDE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753" w:type="dxa"/>
          </w:tcPr>
          <w:p w14:paraId="08A8CFF3" w14:textId="77777777" w:rsidR="00F1461B" w:rsidRPr="00287CDE" w:rsidRDefault="00F1461B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81D014" w14:textId="38A0B768" w:rsidR="008E583E" w:rsidRPr="00287CDE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753" w:type="dxa"/>
          </w:tcPr>
          <w:p w14:paraId="2561E5A4" w14:textId="77777777" w:rsidR="00F1461B" w:rsidRPr="00287CDE" w:rsidRDefault="00F1461B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186582" w14:textId="4F3E5579" w:rsidR="008E583E" w:rsidRPr="00287CDE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753" w:type="dxa"/>
          </w:tcPr>
          <w:p w14:paraId="7C565424" w14:textId="77777777" w:rsidR="00F1461B" w:rsidRPr="00287CDE" w:rsidRDefault="00F1461B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172C0C" w14:textId="37B38086" w:rsidR="008E583E" w:rsidRPr="00287CDE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287CDE">
              <w:rPr>
                <w:rFonts w:ascii="Arial" w:hAnsi="Arial" w:cs="Arial"/>
                <w:sz w:val="18"/>
                <w:szCs w:val="18"/>
              </w:rPr>
              <w:t>EFAL DBE W/B p________</w:t>
            </w:r>
          </w:p>
          <w:p w14:paraId="67FB08B0" w14:textId="1D8F7F66" w:rsidR="008E583E" w:rsidRPr="00287CDE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24892753" w14:textId="77777777" w:rsidR="008E583E" w:rsidRPr="00287CDE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287CDE" w14:paraId="27F1C4EA" w14:textId="77777777" w:rsidTr="00DD24AE">
        <w:tc>
          <w:tcPr>
            <w:tcW w:w="2085" w:type="dxa"/>
          </w:tcPr>
          <w:p w14:paraId="144C4763" w14:textId="77777777" w:rsidR="00F1461B" w:rsidRPr="00287CDE" w:rsidRDefault="00F1461B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528B7E" w14:textId="4909B407" w:rsidR="008E583E" w:rsidRPr="00287CDE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7CDE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4FBE3478" w14:textId="00F7B443" w:rsidR="008E583E" w:rsidRPr="00287CDE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3" w:type="dxa"/>
          </w:tcPr>
          <w:p w14:paraId="4EEFB550" w14:textId="77777777" w:rsidR="008E583E" w:rsidRPr="00287CDE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5D0B901C" w14:textId="77777777" w:rsidR="008E583E" w:rsidRPr="00287CDE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1FA4580B" w14:textId="77777777" w:rsidR="008E583E" w:rsidRPr="00287CDE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7ED2579D" w14:textId="77777777" w:rsidR="008E583E" w:rsidRPr="00287CDE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66781606" w14:textId="77777777" w:rsidR="008E583E" w:rsidRPr="00287CDE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F57DBE" w14:textId="5D837F97" w:rsidR="00DE2763" w:rsidRPr="000B37F1" w:rsidRDefault="00DC15A8" w:rsidP="00D8034D">
      <w:pPr>
        <w:rPr>
          <w:rFonts w:ascii="Arial" w:hAnsi="Arial" w:cs="Arial"/>
          <w:b/>
          <w:sz w:val="18"/>
          <w:szCs w:val="18"/>
        </w:rPr>
      </w:pPr>
      <w:r w:rsidRPr="00DD24AE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58752" behindDoc="0" locked="0" layoutInCell="1" allowOverlap="1" wp14:anchorId="3A7C15CC" wp14:editId="3B547147">
            <wp:simplePos x="0" y="0"/>
            <wp:positionH relativeFrom="column">
              <wp:posOffset>-581025</wp:posOffset>
            </wp:positionH>
            <wp:positionV relativeFrom="paragraph">
              <wp:posOffset>-400050</wp:posOffset>
            </wp:positionV>
            <wp:extent cx="2047875" cy="685800"/>
            <wp:effectExtent l="0" t="0" r="9525" b="0"/>
            <wp:wrapSquare wrapText="bothSides"/>
            <wp:docPr id="9" name="Picture 9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763" w:rsidRPr="00DD24AE">
        <w:rPr>
          <w:rFonts w:ascii="Arial" w:hAnsi="Arial" w:cs="Arial"/>
        </w:rPr>
        <w:t xml:space="preserve">                           </w:t>
      </w:r>
      <w:r w:rsidR="008D1BCD" w:rsidRPr="00DD24AE">
        <w:rPr>
          <w:rFonts w:ascii="Arial" w:hAnsi="Arial" w:cs="Arial"/>
        </w:rPr>
        <w:t xml:space="preserve">                         </w:t>
      </w:r>
      <w:r w:rsidR="00DE2763" w:rsidRPr="000B37F1">
        <w:rPr>
          <w:rFonts w:ascii="Arial" w:hAnsi="Arial" w:cs="Arial"/>
          <w:b/>
          <w:sz w:val="18"/>
          <w:szCs w:val="18"/>
        </w:rPr>
        <w:t>ECD/FOUNDATION PHASE</w:t>
      </w:r>
    </w:p>
    <w:p w14:paraId="03E5AC5C" w14:textId="76A57539" w:rsidR="00DE2763" w:rsidRPr="000B37F1" w:rsidRDefault="00DE2763" w:rsidP="00DE2763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0B37F1">
        <w:rPr>
          <w:rFonts w:ascii="Arial" w:hAnsi="Arial" w:cs="Arial"/>
          <w:b/>
          <w:sz w:val="18"/>
          <w:szCs w:val="18"/>
        </w:rPr>
        <w:t xml:space="preserve">          </w:t>
      </w:r>
      <w:r w:rsidR="008D1BCD" w:rsidRPr="000B37F1">
        <w:rPr>
          <w:rFonts w:ascii="Arial" w:hAnsi="Arial" w:cs="Arial"/>
          <w:b/>
          <w:sz w:val="18"/>
          <w:szCs w:val="18"/>
        </w:rPr>
        <w:t xml:space="preserve">                           </w:t>
      </w:r>
      <w:r w:rsidRPr="000B37F1">
        <w:rPr>
          <w:rFonts w:ascii="Arial" w:hAnsi="Arial" w:cs="Arial"/>
          <w:b/>
          <w:sz w:val="18"/>
          <w:szCs w:val="18"/>
        </w:rPr>
        <w:t xml:space="preserve"> LESSON PLANS: FIRST ADDITIONAL LANGUAGE – ENGLISH </w:t>
      </w:r>
    </w:p>
    <w:p w14:paraId="3EFFFCCC" w14:textId="4156603D" w:rsidR="00DB0ABC" w:rsidRPr="000B37F1" w:rsidRDefault="00DE2763" w:rsidP="00DE2763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0B37F1">
        <w:rPr>
          <w:rFonts w:ascii="Arial" w:hAnsi="Arial" w:cs="Arial"/>
          <w:b/>
          <w:sz w:val="18"/>
          <w:szCs w:val="18"/>
        </w:rPr>
        <w:t xml:space="preserve">  GRADE </w:t>
      </w:r>
      <w:r w:rsidR="000F7639" w:rsidRPr="000B37F1">
        <w:rPr>
          <w:rFonts w:ascii="Arial" w:hAnsi="Arial" w:cs="Arial"/>
          <w:b/>
          <w:sz w:val="18"/>
          <w:szCs w:val="18"/>
        </w:rPr>
        <w:t>3</w:t>
      </w:r>
      <w:r w:rsidRPr="000B37F1">
        <w:rPr>
          <w:rFonts w:ascii="Arial" w:hAnsi="Arial" w:cs="Arial"/>
          <w:b/>
          <w:sz w:val="18"/>
          <w:szCs w:val="18"/>
        </w:rPr>
        <w:t xml:space="preserve"> TERM </w:t>
      </w:r>
      <w:r w:rsidR="00645D65" w:rsidRPr="000B37F1">
        <w:rPr>
          <w:rFonts w:ascii="Arial" w:hAnsi="Arial" w:cs="Arial"/>
          <w:b/>
          <w:sz w:val="18"/>
          <w:szCs w:val="18"/>
        </w:rPr>
        <w:t>2</w:t>
      </w:r>
      <w:r w:rsidRPr="000B37F1">
        <w:rPr>
          <w:rFonts w:ascii="Arial" w:hAnsi="Arial" w:cs="Arial"/>
          <w:b/>
          <w:sz w:val="18"/>
          <w:szCs w:val="18"/>
        </w:rPr>
        <w:t xml:space="preserve">             </w:t>
      </w:r>
      <w:r w:rsidR="002E4062" w:rsidRPr="000B37F1">
        <w:rPr>
          <w:rFonts w:ascii="Arial" w:hAnsi="Arial" w:cs="Arial"/>
          <w:b/>
          <w:sz w:val="18"/>
          <w:szCs w:val="18"/>
        </w:rPr>
        <w:t xml:space="preserve">                                          </w:t>
      </w:r>
      <w:r w:rsidR="000B37F1">
        <w:rPr>
          <w:rFonts w:ascii="Arial" w:hAnsi="Arial" w:cs="Arial"/>
          <w:b/>
          <w:sz w:val="18"/>
          <w:szCs w:val="18"/>
        </w:rPr>
        <w:t xml:space="preserve">                    </w:t>
      </w:r>
      <w:r w:rsidR="002E4062" w:rsidRPr="000B37F1">
        <w:rPr>
          <w:rFonts w:ascii="Arial" w:hAnsi="Arial" w:cs="Arial"/>
          <w:b/>
          <w:sz w:val="18"/>
          <w:szCs w:val="18"/>
        </w:rPr>
        <w:t xml:space="preserve">   MAXIMUM TIME OF 4 HOURS</w:t>
      </w:r>
      <w:r w:rsidRPr="000B37F1">
        <w:rPr>
          <w:rFonts w:ascii="Arial" w:hAnsi="Arial" w:cs="Arial"/>
          <w:b/>
          <w:sz w:val="18"/>
          <w:szCs w:val="18"/>
        </w:rPr>
        <w:t xml:space="preserve">                          </w:t>
      </w:r>
      <w:r w:rsidR="000B37F1">
        <w:rPr>
          <w:rFonts w:ascii="Arial" w:hAnsi="Arial" w:cs="Arial"/>
          <w:b/>
          <w:sz w:val="18"/>
          <w:szCs w:val="18"/>
        </w:rPr>
        <w:t xml:space="preserve">                    </w:t>
      </w:r>
      <w:r w:rsidRPr="000B37F1">
        <w:rPr>
          <w:rFonts w:ascii="Arial" w:hAnsi="Arial" w:cs="Arial"/>
          <w:b/>
          <w:sz w:val="18"/>
          <w:szCs w:val="18"/>
        </w:rPr>
        <w:t xml:space="preserve">          Week: 5</w:t>
      </w:r>
      <w:r w:rsidR="00DB0ABC" w:rsidRPr="000B37F1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eGrid"/>
        <w:tblW w:w="15850" w:type="dxa"/>
        <w:tblInd w:w="-743" w:type="dxa"/>
        <w:tblLook w:val="04A0" w:firstRow="1" w:lastRow="0" w:firstColumn="1" w:lastColumn="0" w:noHBand="0" w:noVBand="1"/>
      </w:tblPr>
      <w:tblGrid>
        <w:gridCol w:w="2085"/>
        <w:gridCol w:w="2753"/>
        <w:gridCol w:w="2753"/>
        <w:gridCol w:w="2753"/>
        <w:gridCol w:w="2753"/>
        <w:gridCol w:w="2753"/>
      </w:tblGrid>
      <w:tr w:rsidR="00DE2763" w:rsidRPr="000B37F1" w14:paraId="5CFBED62" w14:textId="77777777" w:rsidTr="00DD24AE">
        <w:tc>
          <w:tcPr>
            <w:tcW w:w="2085" w:type="dxa"/>
            <w:shd w:val="clear" w:color="auto" w:fill="D9D9D9" w:themeFill="background1" w:themeFillShade="D9"/>
          </w:tcPr>
          <w:p w14:paraId="2637C9D8" w14:textId="77777777" w:rsidR="00287CDE" w:rsidRPr="000B37F1" w:rsidRDefault="00287CDE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FC51E3" w14:textId="77777777" w:rsidR="00DE2763" w:rsidRPr="000B37F1" w:rsidRDefault="00DE2763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37F1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  <w:p w14:paraId="5293D32C" w14:textId="45473D02" w:rsidR="00287CDE" w:rsidRPr="000B37F1" w:rsidRDefault="00287CDE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3" w:type="dxa"/>
            <w:shd w:val="clear" w:color="auto" w:fill="D9D9D9" w:themeFill="background1" w:themeFillShade="D9"/>
          </w:tcPr>
          <w:p w14:paraId="0762E556" w14:textId="77777777" w:rsidR="00287CDE" w:rsidRPr="000B37F1" w:rsidRDefault="00287CDE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19332A" w14:textId="62DE5B56" w:rsidR="00DE2763" w:rsidRPr="000B37F1" w:rsidRDefault="00DE2763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37F1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6A6EAF83" w14:textId="77777777" w:rsidR="00287CDE" w:rsidRPr="000B37F1" w:rsidRDefault="00287CDE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CC8AE7" w14:textId="7804C7B7" w:rsidR="00DE2763" w:rsidRPr="000B37F1" w:rsidRDefault="00DE2763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37F1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26FAA1F0" w14:textId="77777777" w:rsidR="00287CDE" w:rsidRPr="000B37F1" w:rsidRDefault="00287CDE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F9A60B" w14:textId="3350347E" w:rsidR="00DE2763" w:rsidRPr="000B37F1" w:rsidRDefault="00DE2763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37F1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7A1C9AC0" w14:textId="77777777" w:rsidR="00287CDE" w:rsidRPr="000B37F1" w:rsidRDefault="00287CDE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63E3F1" w14:textId="782337B2" w:rsidR="00DE2763" w:rsidRPr="000B37F1" w:rsidRDefault="00DE2763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37F1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10C2DD64" w14:textId="77777777" w:rsidR="00287CDE" w:rsidRPr="000B37F1" w:rsidRDefault="00287CDE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2C566A" w14:textId="3669B7F4" w:rsidR="00DE2763" w:rsidRPr="000B37F1" w:rsidRDefault="00DE2763" w:rsidP="00D62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37F1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742A71" w:rsidRPr="000B37F1" w14:paraId="65AFACE0" w14:textId="77777777" w:rsidTr="00DD24AE">
        <w:trPr>
          <w:trHeight w:val="1007"/>
        </w:trPr>
        <w:tc>
          <w:tcPr>
            <w:tcW w:w="2085" w:type="dxa"/>
          </w:tcPr>
          <w:p w14:paraId="5CE8035F" w14:textId="0E8D246E" w:rsidR="00742A71" w:rsidRPr="000B37F1" w:rsidRDefault="00742A71" w:rsidP="00742A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37F1">
              <w:rPr>
                <w:rFonts w:ascii="Arial" w:hAnsi="Arial" w:cs="Arial"/>
                <w:b/>
                <w:sz w:val="18"/>
                <w:szCs w:val="18"/>
              </w:rPr>
              <w:t xml:space="preserve">LISTENING AND SPEAKING: </w:t>
            </w:r>
            <w:r w:rsidRPr="000B37F1">
              <w:rPr>
                <w:rFonts w:ascii="Arial" w:hAnsi="Arial" w:cs="Arial"/>
                <w:sz w:val="18"/>
                <w:szCs w:val="18"/>
              </w:rPr>
              <w:t>3 days per week, Mondays, Wednesdays &amp; Fridays</w:t>
            </w:r>
          </w:p>
        </w:tc>
        <w:tc>
          <w:tcPr>
            <w:tcW w:w="2753" w:type="dxa"/>
          </w:tcPr>
          <w:p w14:paraId="4BD63C09" w14:textId="692EA10F" w:rsidR="00742A71" w:rsidRPr="000B37F1" w:rsidRDefault="00580254" w:rsidP="00580254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B37F1">
              <w:rPr>
                <w:rFonts w:ascii="Arial" w:hAnsi="Arial" w:cs="Arial"/>
                <w:sz w:val="18"/>
                <w:szCs w:val="18"/>
              </w:rPr>
              <w:t xml:space="preserve">Talks about an object in a picture or photo in response to the teachers’ instruction. Tell me what you see in the picture. </w:t>
            </w:r>
          </w:p>
        </w:tc>
        <w:tc>
          <w:tcPr>
            <w:tcW w:w="2753" w:type="dxa"/>
          </w:tcPr>
          <w:p w14:paraId="74CA0E04" w14:textId="2A31A576" w:rsidR="00742A71" w:rsidRPr="000B37F1" w:rsidRDefault="00742A71" w:rsidP="00742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53" w:type="dxa"/>
          </w:tcPr>
          <w:p w14:paraId="3CE59936" w14:textId="77777777" w:rsidR="00580254" w:rsidRPr="000B37F1" w:rsidRDefault="00580254" w:rsidP="0058025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7F1">
              <w:rPr>
                <w:rFonts w:ascii="Arial" w:hAnsi="Arial" w:cs="Arial"/>
                <w:sz w:val="18"/>
                <w:szCs w:val="18"/>
              </w:rPr>
              <w:t>Rhyme DBE p 60</w:t>
            </w:r>
          </w:p>
          <w:p w14:paraId="0688AD1D" w14:textId="03F00663" w:rsidR="00742A71" w:rsidRPr="000B37F1" w:rsidRDefault="00742A71" w:rsidP="00742A7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2753" w:type="dxa"/>
          </w:tcPr>
          <w:p w14:paraId="4465D62D" w14:textId="713E73DE" w:rsidR="00742A71" w:rsidRPr="000B37F1" w:rsidRDefault="00742A71" w:rsidP="00742A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11D64F5F" w14:textId="2D69C39C" w:rsidR="00742A71" w:rsidRPr="000B37F1" w:rsidRDefault="00580254" w:rsidP="00742A7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B37F1">
              <w:rPr>
                <w:rFonts w:ascii="Arial" w:hAnsi="Arial" w:cs="Arial"/>
                <w:sz w:val="18"/>
                <w:szCs w:val="18"/>
              </w:rPr>
              <w:t>Identifies an object from a simple oral description e.g.  I have bright wings. I love to be in the garden. I visit many flowers.</w:t>
            </w:r>
          </w:p>
        </w:tc>
      </w:tr>
      <w:tr w:rsidR="008E583E" w:rsidRPr="000B37F1" w14:paraId="07844D29" w14:textId="77777777" w:rsidTr="00DD24AE">
        <w:tc>
          <w:tcPr>
            <w:tcW w:w="2085" w:type="dxa"/>
          </w:tcPr>
          <w:p w14:paraId="79FFFF74" w14:textId="77777777" w:rsidR="008E583E" w:rsidRPr="000B37F1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37F1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</w:p>
          <w:p w14:paraId="6CF7FDD9" w14:textId="77777777" w:rsidR="008E583E" w:rsidRPr="000B37F1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37F1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0B37F1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</w:p>
          <w:p w14:paraId="00D25FA7" w14:textId="77777777" w:rsidR="008E583E" w:rsidRPr="000B37F1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AC39D9" w14:textId="7777777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0B37F1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  <w:r w:rsidRPr="000B37F1">
              <w:rPr>
                <w:rFonts w:ascii="Arial" w:hAnsi="Arial" w:cs="Arial"/>
                <w:sz w:val="18"/>
                <w:szCs w:val="18"/>
              </w:rPr>
              <w:t>2 days per week, Tuesdays and Thursdays</w:t>
            </w:r>
          </w:p>
          <w:p w14:paraId="565824F4" w14:textId="67340BCD" w:rsidR="008E583E" w:rsidRPr="000B37F1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37F1">
              <w:rPr>
                <w:rFonts w:ascii="Arial" w:hAnsi="Arial" w:cs="Arial"/>
                <w:sz w:val="18"/>
                <w:szCs w:val="18"/>
              </w:rPr>
              <w:t xml:space="preserve">Use same Big Book over two weeks. </w:t>
            </w:r>
          </w:p>
        </w:tc>
        <w:tc>
          <w:tcPr>
            <w:tcW w:w="2753" w:type="dxa"/>
          </w:tcPr>
          <w:p w14:paraId="0E8E7737" w14:textId="364E3470" w:rsidR="008E583E" w:rsidRPr="000B37F1" w:rsidRDefault="008E583E" w:rsidP="008E583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44C25956" w14:textId="77777777" w:rsidR="00B342AD" w:rsidRPr="000B37F1" w:rsidRDefault="00B342AD" w:rsidP="00B342A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7F1">
              <w:rPr>
                <w:rFonts w:ascii="Arial" w:hAnsi="Arial" w:cs="Arial"/>
                <w:sz w:val="18"/>
                <w:szCs w:val="18"/>
              </w:rPr>
              <w:t>Text:</w:t>
            </w:r>
          </w:p>
          <w:p w14:paraId="6EE9FFB9" w14:textId="77777777" w:rsidR="00B342AD" w:rsidRPr="000B37F1" w:rsidRDefault="00B342AD" w:rsidP="00B342A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7F1">
              <w:rPr>
                <w:rFonts w:ascii="Arial" w:hAnsi="Arial" w:cs="Arial"/>
                <w:sz w:val="18"/>
                <w:szCs w:val="18"/>
              </w:rPr>
              <w:t>Predict/discuss</w:t>
            </w:r>
          </w:p>
          <w:p w14:paraId="220440FD" w14:textId="77777777" w:rsidR="00B342AD" w:rsidRPr="000B37F1" w:rsidRDefault="00B342AD" w:rsidP="00B342A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7F1">
              <w:rPr>
                <w:rFonts w:ascii="Arial" w:hAnsi="Arial" w:cs="Arial"/>
                <w:sz w:val="18"/>
                <w:szCs w:val="18"/>
              </w:rPr>
              <w:t>Reading</w:t>
            </w:r>
          </w:p>
          <w:p w14:paraId="0A8032E7" w14:textId="362BD154" w:rsidR="008E583E" w:rsidRPr="000B37F1" w:rsidRDefault="00B342AD" w:rsidP="00B342AD">
            <w:pPr>
              <w:rPr>
                <w:rFonts w:ascii="Arial" w:hAnsi="Arial" w:cs="Arial"/>
                <w:sz w:val="18"/>
                <w:szCs w:val="18"/>
              </w:rPr>
            </w:pPr>
            <w:r w:rsidRPr="000B37F1">
              <w:rPr>
                <w:rFonts w:ascii="Arial" w:hAnsi="Arial" w:cs="Arial"/>
                <w:sz w:val="18"/>
                <w:szCs w:val="18"/>
              </w:rPr>
              <w:t>With the help of the teacher gives a summary of the text.</w:t>
            </w:r>
          </w:p>
        </w:tc>
        <w:tc>
          <w:tcPr>
            <w:tcW w:w="2753" w:type="dxa"/>
          </w:tcPr>
          <w:p w14:paraId="353C6856" w14:textId="77777777" w:rsidR="008E583E" w:rsidRPr="000B37F1" w:rsidRDefault="008E583E" w:rsidP="008E583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2753" w:type="dxa"/>
          </w:tcPr>
          <w:p w14:paraId="5903D8FE" w14:textId="4355CFA2" w:rsidR="00B342AD" w:rsidRPr="000B37F1" w:rsidRDefault="00B342AD" w:rsidP="00B342A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7F1">
              <w:rPr>
                <w:rFonts w:ascii="Arial" w:hAnsi="Arial" w:cs="Arial"/>
                <w:sz w:val="18"/>
                <w:szCs w:val="18"/>
              </w:rPr>
              <w:t>Identify pictures in the story /illustrat</w:t>
            </w:r>
            <w:r w:rsidRPr="000B37F1">
              <w:rPr>
                <w:rFonts w:ascii="Arial" w:hAnsi="Arial" w:cs="Arial"/>
                <w:sz w:val="18"/>
                <w:szCs w:val="18"/>
              </w:rPr>
              <w:t>ion</w:t>
            </w:r>
          </w:p>
          <w:p w14:paraId="03A87A51" w14:textId="77777777" w:rsidR="00B342AD" w:rsidRPr="000B37F1" w:rsidRDefault="00B342AD" w:rsidP="00B342A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7F1">
              <w:rPr>
                <w:rFonts w:ascii="Arial" w:hAnsi="Arial" w:cs="Arial"/>
                <w:sz w:val="18"/>
                <w:szCs w:val="18"/>
              </w:rPr>
              <w:t xml:space="preserve">Read and join in   </w:t>
            </w:r>
          </w:p>
          <w:p w14:paraId="4006E6D2" w14:textId="5B76EA7B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63D1ED2A" w14:textId="77777777" w:rsidR="008E583E" w:rsidRPr="000B37F1" w:rsidRDefault="008E583E" w:rsidP="008E583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0B37F1" w14:paraId="141ABA2D" w14:textId="77777777" w:rsidTr="00DD24AE">
        <w:trPr>
          <w:trHeight w:val="1565"/>
        </w:trPr>
        <w:tc>
          <w:tcPr>
            <w:tcW w:w="2085" w:type="dxa"/>
          </w:tcPr>
          <w:p w14:paraId="7990DCC2" w14:textId="52B5B83C" w:rsidR="008E583E" w:rsidRPr="000B37F1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37F1">
              <w:rPr>
                <w:rFonts w:ascii="Arial" w:hAnsi="Arial" w:cs="Arial"/>
                <w:b/>
                <w:sz w:val="18"/>
                <w:szCs w:val="18"/>
              </w:rPr>
              <w:t xml:space="preserve">PHONICS – </w:t>
            </w:r>
            <w:r w:rsidRPr="000B37F1">
              <w:rPr>
                <w:rFonts w:ascii="Arial" w:hAnsi="Arial" w:cs="Arial"/>
                <w:sz w:val="18"/>
                <w:szCs w:val="18"/>
              </w:rPr>
              <w:t>3 days per week, Mondays, Wednesdays &amp; Fridays and 1 spelling test and dictation per week.</w:t>
            </w:r>
            <w:r w:rsidRPr="000B37F1">
              <w:rPr>
                <w:rFonts w:ascii="Arial" w:hAnsi="Arial" w:cs="Arial"/>
                <w:b/>
                <w:sz w:val="18"/>
                <w:szCs w:val="18"/>
              </w:rPr>
              <w:t xml:space="preserve"> U</w:t>
            </w:r>
            <w:r w:rsidRPr="000B37F1">
              <w:rPr>
                <w:rFonts w:ascii="Arial" w:hAnsi="Arial" w:cs="Arial"/>
                <w:sz w:val="18"/>
                <w:szCs w:val="18"/>
              </w:rPr>
              <w:t xml:space="preserve">se own Phonics programme. </w:t>
            </w:r>
          </w:p>
        </w:tc>
        <w:tc>
          <w:tcPr>
            <w:tcW w:w="2753" w:type="dxa"/>
          </w:tcPr>
          <w:p w14:paraId="15F622F4" w14:textId="013CD8C0" w:rsidR="00D40CB8" w:rsidRPr="000B37F1" w:rsidRDefault="00D40CB8" w:rsidP="00D40CB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7F1">
              <w:rPr>
                <w:rFonts w:ascii="Arial" w:hAnsi="Arial" w:cs="Arial"/>
                <w:sz w:val="18"/>
                <w:szCs w:val="18"/>
              </w:rPr>
              <w:t>Revision</w:t>
            </w:r>
          </w:p>
          <w:p w14:paraId="4571E787" w14:textId="65FD7A4B" w:rsidR="008E583E" w:rsidRPr="000B37F1" w:rsidRDefault="008E583E" w:rsidP="002F657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53" w:type="dxa"/>
          </w:tcPr>
          <w:p w14:paraId="5435E904" w14:textId="77777777" w:rsidR="008E583E" w:rsidRPr="000B37F1" w:rsidRDefault="008E583E" w:rsidP="008E583E">
            <w:pPr>
              <w:pStyle w:val="ListParagraph"/>
              <w:ind w:left="3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53" w:type="dxa"/>
          </w:tcPr>
          <w:p w14:paraId="2BE4608F" w14:textId="77777777" w:rsidR="00D40CB8" w:rsidRPr="000B37F1" w:rsidRDefault="00D40CB8" w:rsidP="00D40CB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7F1">
              <w:rPr>
                <w:rFonts w:ascii="Arial" w:hAnsi="Arial" w:cs="Arial"/>
                <w:sz w:val="18"/>
                <w:szCs w:val="18"/>
              </w:rPr>
              <w:t>Revision</w:t>
            </w:r>
          </w:p>
          <w:p w14:paraId="33392A20" w14:textId="77735DB4" w:rsidR="008E583E" w:rsidRPr="000B37F1" w:rsidRDefault="008E583E" w:rsidP="002F6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3311E824" w14:textId="545C753B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510370BD" w14:textId="7777777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0B37F1">
              <w:rPr>
                <w:rFonts w:ascii="Arial" w:hAnsi="Arial" w:cs="Arial"/>
                <w:b/>
                <w:sz w:val="18"/>
                <w:szCs w:val="18"/>
              </w:rPr>
              <w:t>Consolidation</w:t>
            </w:r>
            <w:r w:rsidRPr="000B37F1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0C08DD54" w14:textId="7777777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0B37F1">
              <w:rPr>
                <w:rFonts w:ascii="Arial" w:hAnsi="Arial" w:cs="Arial"/>
                <w:sz w:val="18"/>
                <w:szCs w:val="18"/>
              </w:rPr>
              <w:t xml:space="preserve">Spelling Test </w:t>
            </w:r>
          </w:p>
          <w:p w14:paraId="543A11A8" w14:textId="7777777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0B37F1">
              <w:rPr>
                <w:rFonts w:ascii="Arial" w:hAnsi="Arial" w:cs="Arial"/>
                <w:sz w:val="18"/>
                <w:szCs w:val="18"/>
              </w:rPr>
              <w:t>Written activity / Worksheet</w:t>
            </w:r>
          </w:p>
          <w:p w14:paraId="4E682844" w14:textId="7777777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1F8AC0" w14:textId="7AF44F3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0B37F1" w14:paraId="12EC60C5" w14:textId="77777777" w:rsidTr="00DD24AE">
        <w:tc>
          <w:tcPr>
            <w:tcW w:w="2085" w:type="dxa"/>
          </w:tcPr>
          <w:p w14:paraId="6064FC54" w14:textId="2069C897" w:rsidR="008E583E" w:rsidRPr="000B37F1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37F1">
              <w:rPr>
                <w:rFonts w:ascii="Arial" w:hAnsi="Arial" w:cs="Arial"/>
                <w:b/>
                <w:sz w:val="18"/>
                <w:szCs w:val="18"/>
              </w:rPr>
              <w:t>WRITING</w:t>
            </w:r>
            <w:r w:rsidRPr="000B37F1">
              <w:rPr>
                <w:rFonts w:ascii="Arial" w:hAnsi="Arial" w:cs="Arial"/>
                <w:sz w:val="18"/>
                <w:szCs w:val="18"/>
              </w:rPr>
              <w:t xml:space="preserve">: 2 days per week, Tuesdays &amp; Thursdays </w:t>
            </w:r>
          </w:p>
        </w:tc>
        <w:tc>
          <w:tcPr>
            <w:tcW w:w="2753" w:type="dxa"/>
          </w:tcPr>
          <w:p w14:paraId="1D311442" w14:textId="77777777" w:rsidR="008E583E" w:rsidRPr="000B37F1" w:rsidRDefault="008E583E" w:rsidP="008E583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524DB4F7" w14:textId="06F91394" w:rsidR="00024098" w:rsidRPr="000B37F1" w:rsidRDefault="00024098" w:rsidP="0002409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7F1">
              <w:rPr>
                <w:rFonts w:ascii="Arial" w:hAnsi="Arial" w:cs="Arial"/>
                <w:sz w:val="18"/>
                <w:szCs w:val="18"/>
              </w:rPr>
              <w:t>Write a letter on topic. Use the writing process</w:t>
            </w:r>
          </w:p>
          <w:p w14:paraId="0C623210" w14:textId="5CC6820B" w:rsidR="008E583E" w:rsidRPr="000B37F1" w:rsidRDefault="00024098" w:rsidP="009A398C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37F1">
              <w:rPr>
                <w:rFonts w:ascii="Arial" w:hAnsi="Arial" w:cs="Arial"/>
                <w:sz w:val="18"/>
                <w:szCs w:val="18"/>
              </w:rPr>
              <w:t xml:space="preserve">Write sentences with phonic words/ punctuation </w:t>
            </w:r>
          </w:p>
        </w:tc>
        <w:tc>
          <w:tcPr>
            <w:tcW w:w="2753" w:type="dxa"/>
          </w:tcPr>
          <w:p w14:paraId="2E2750B4" w14:textId="7777777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2DD0036C" w14:textId="77777777" w:rsidR="008E583E" w:rsidRPr="000B37F1" w:rsidRDefault="00024098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0B37F1">
              <w:rPr>
                <w:rFonts w:ascii="Arial" w:hAnsi="Arial" w:cs="Arial"/>
                <w:sz w:val="18"/>
                <w:szCs w:val="18"/>
              </w:rPr>
              <w:t>Comprehension</w:t>
            </w:r>
          </w:p>
          <w:p w14:paraId="202006E6" w14:textId="3A8AC77E" w:rsidR="009A398C" w:rsidRPr="000B37F1" w:rsidRDefault="009A398C" w:rsidP="009A398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7F1">
              <w:rPr>
                <w:rFonts w:ascii="Arial" w:hAnsi="Arial" w:cs="Arial"/>
                <w:sz w:val="18"/>
                <w:szCs w:val="18"/>
              </w:rPr>
              <w:t>DBE p 58</w:t>
            </w:r>
            <w:r w:rsidRPr="000B37F1">
              <w:rPr>
                <w:rFonts w:ascii="Arial" w:hAnsi="Arial" w:cs="Arial"/>
                <w:sz w:val="18"/>
                <w:szCs w:val="18"/>
              </w:rPr>
              <w:t xml:space="preserve"> – 59 </w:t>
            </w:r>
          </w:p>
          <w:p w14:paraId="25DD7058" w14:textId="1C70C8B2" w:rsidR="009A398C" w:rsidRPr="000B37F1" w:rsidRDefault="009A398C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3B2B9B2A" w14:textId="7777777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0B37F1" w14:paraId="7C6542B5" w14:textId="77777777" w:rsidTr="00DD24AE">
        <w:tc>
          <w:tcPr>
            <w:tcW w:w="2085" w:type="dxa"/>
          </w:tcPr>
          <w:p w14:paraId="11491620" w14:textId="154106D3" w:rsidR="008E583E" w:rsidRPr="000B37F1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37F1">
              <w:rPr>
                <w:rFonts w:ascii="Arial" w:hAnsi="Arial" w:cs="Arial"/>
                <w:b/>
                <w:sz w:val="18"/>
                <w:szCs w:val="18"/>
              </w:rPr>
              <w:t xml:space="preserve">GROUP-GUIDED READING: </w:t>
            </w:r>
            <w:r w:rsidRPr="000B37F1">
              <w:rPr>
                <w:rFonts w:ascii="Arial" w:hAnsi="Arial" w:cs="Arial"/>
                <w:sz w:val="18"/>
                <w:szCs w:val="18"/>
              </w:rPr>
              <w:t>1 group per day for 5 days.</w:t>
            </w:r>
          </w:p>
        </w:tc>
        <w:tc>
          <w:tcPr>
            <w:tcW w:w="2753" w:type="dxa"/>
          </w:tcPr>
          <w:p w14:paraId="3BE271B6" w14:textId="7777777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0B37F1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793133C6" w14:textId="7777777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9C18E8" w14:textId="7777777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0B37F1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  <w:p w14:paraId="52745E5D" w14:textId="7777777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5554E6C8" w14:textId="7777777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0B37F1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35266E0F" w14:textId="7777777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590267" w14:textId="7777777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0B37F1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  <w:p w14:paraId="57BDF1CC" w14:textId="7777777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2CF20AC8" w14:textId="7777777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0B37F1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5C94752B" w14:textId="7777777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5FDCA5" w14:textId="7777777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0B37F1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  <w:p w14:paraId="66A0809A" w14:textId="7777777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36728BE8" w14:textId="7777777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0B37F1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636E15B3" w14:textId="7777777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436CBD" w14:textId="7777777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0B37F1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  <w:p w14:paraId="62AF5A09" w14:textId="7777777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7C1E0121" w14:textId="7777777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0B37F1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261E447A" w14:textId="7777777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35CEF7" w14:textId="7777777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0B37F1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  <w:p w14:paraId="1551C0FC" w14:textId="7777777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0B37F1" w14:paraId="7FD8DA9A" w14:textId="77777777" w:rsidTr="00DD24AE">
        <w:tc>
          <w:tcPr>
            <w:tcW w:w="2085" w:type="dxa"/>
          </w:tcPr>
          <w:p w14:paraId="63ECDD22" w14:textId="77777777" w:rsidR="006C4AA5" w:rsidRPr="000B37F1" w:rsidRDefault="006C4AA5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BD1EAD" w14:textId="1045E19C" w:rsidR="008E583E" w:rsidRPr="000B37F1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37F1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</w:tc>
        <w:tc>
          <w:tcPr>
            <w:tcW w:w="2753" w:type="dxa"/>
          </w:tcPr>
          <w:p w14:paraId="568A0037" w14:textId="77777777" w:rsidR="006C4AA5" w:rsidRPr="000B37F1" w:rsidRDefault="006C4AA5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4EB5AE" w14:textId="10EC5BCA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0B37F1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753" w:type="dxa"/>
          </w:tcPr>
          <w:p w14:paraId="6917F3C2" w14:textId="77777777" w:rsidR="006C4AA5" w:rsidRPr="000B37F1" w:rsidRDefault="006C4AA5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9C9E16" w14:textId="073721CA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0B37F1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753" w:type="dxa"/>
          </w:tcPr>
          <w:p w14:paraId="35986DAC" w14:textId="77777777" w:rsidR="006C4AA5" w:rsidRPr="000B37F1" w:rsidRDefault="006C4AA5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69B5F1" w14:textId="56EF4E3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0B37F1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753" w:type="dxa"/>
          </w:tcPr>
          <w:p w14:paraId="20B7FCFA" w14:textId="77777777" w:rsidR="006C4AA5" w:rsidRPr="000B37F1" w:rsidRDefault="006C4AA5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FEE67B" w14:textId="33B42338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0B37F1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  <w:p w14:paraId="6C75B371" w14:textId="463316CF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7A71EE88" w14:textId="7777777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0B37F1" w14:paraId="467EE122" w14:textId="77777777" w:rsidTr="00DD24AE">
        <w:tc>
          <w:tcPr>
            <w:tcW w:w="2085" w:type="dxa"/>
          </w:tcPr>
          <w:p w14:paraId="398DCEDE" w14:textId="77777777" w:rsidR="006C4AA5" w:rsidRPr="000B37F1" w:rsidRDefault="006C4AA5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47483F" w14:textId="00AAF536" w:rsidR="008E583E" w:rsidRPr="000B37F1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37F1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72AB6DED" w14:textId="77777777" w:rsidR="008E583E" w:rsidRPr="000B37F1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3" w:type="dxa"/>
          </w:tcPr>
          <w:p w14:paraId="35A52385" w14:textId="7777777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1B507A10" w14:textId="7777777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79677BFE" w14:textId="7777777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120CCAB8" w14:textId="7777777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0FC9A9AC" w14:textId="77777777" w:rsidR="008E583E" w:rsidRPr="000B37F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42FC07" w14:textId="77777777" w:rsidR="00755556" w:rsidRPr="00CD2FAC" w:rsidRDefault="00755556" w:rsidP="00755556">
      <w:pPr>
        <w:rPr>
          <w:rFonts w:ascii="Arial" w:hAnsi="Arial" w:cs="Arial"/>
          <w:b/>
          <w:sz w:val="18"/>
          <w:szCs w:val="18"/>
        </w:rPr>
      </w:pPr>
      <w:r w:rsidRPr="00DD24AE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4A29F793" wp14:editId="470BA04A">
            <wp:simplePos x="0" y="0"/>
            <wp:positionH relativeFrom="column">
              <wp:posOffset>-390525</wp:posOffset>
            </wp:positionH>
            <wp:positionV relativeFrom="paragraph">
              <wp:posOffset>-617220</wp:posOffset>
            </wp:positionV>
            <wp:extent cx="2047875" cy="685800"/>
            <wp:effectExtent l="0" t="0" r="9525" b="0"/>
            <wp:wrapSquare wrapText="bothSides"/>
            <wp:docPr id="2" name="Picture 2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4AE">
        <w:rPr>
          <w:rFonts w:ascii="Arial" w:hAnsi="Arial" w:cs="Arial"/>
        </w:rPr>
        <w:t xml:space="preserve">                                           </w:t>
      </w:r>
      <w:r w:rsidRPr="00CD2FAC">
        <w:rPr>
          <w:rFonts w:ascii="Arial" w:hAnsi="Arial" w:cs="Arial"/>
          <w:b/>
          <w:sz w:val="18"/>
          <w:szCs w:val="18"/>
        </w:rPr>
        <w:t>ECD/FOUNDATION PHASE</w:t>
      </w:r>
    </w:p>
    <w:p w14:paraId="1ACB7E99" w14:textId="42165DEC" w:rsidR="00755556" w:rsidRPr="00CD2FAC" w:rsidRDefault="00755556" w:rsidP="00755556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CD2FAC">
        <w:rPr>
          <w:rFonts w:ascii="Arial" w:hAnsi="Arial" w:cs="Arial"/>
          <w:b/>
          <w:sz w:val="18"/>
          <w:szCs w:val="18"/>
        </w:rPr>
        <w:t xml:space="preserve">                                                          </w:t>
      </w:r>
      <w:r w:rsidR="00CD2FAC">
        <w:rPr>
          <w:rFonts w:ascii="Arial" w:hAnsi="Arial" w:cs="Arial"/>
          <w:b/>
          <w:sz w:val="18"/>
          <w:szCs w:val="18"/>
        </w:rPr>
        <w:t xml:space="preserve">                </w:t>
      </w:r>
      <w:r w:rsidRPr="00CD2FAC">
        <w:rPr>
          <w:rFonts w:ascii="Arial" w:hAnsi="Arial" w:cs="Arial"/>
          <w:b/>
          <w:sz w:val="18"/>
          <w:szCs w:val="18"/>
        </w:rPr>
        <w:t xml:space="preserve"> LESSON PLANS: FIRST ADDITIONAL LANGUAGE – ENGLISH                                                                                                                                                                                                     </w:t>
      </w:r>
    </w:p>
    <w:p w14:paraId="0BC47659" w14:textId="1B04145F" w:rsidR="00755556" w:rsidRPr="00CD2FAC" w:rsidRDefault="00755556" w:rsidP="00755556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CD2FAC">
        <w:rPr>
          <w:rFonts w:ascii="Arial" w:hAnsi="Arial" w:cs="Arial"/>
          <w:b/>
          <w:sz w:val="18"/>
          <w:szCs w:val="18"/>
        </w:rPr>
        <w:t xml:space="preserve">  GRADE 3 TERM </w:t>
      </w:r>
      <w:r w:rsidR="00645D65" w:rsidRPr="00CD2FAC">
        <w:rPr>
          <w:rFonts w:ascii="Arial" w:hAnsi="Arial" w:cs="Arial"/>
          <w:b/>
          <w:sz w:val="18"/>
          <w:szCs w:val="18"/>
        </w:rPr>
        <w:t>2</w:t>
      </w:r>
      <w:r w:rsidRPr="00CD2FAC">
        <w:rPr>
          <w:rFonts w:ascii="Arial" w:hAnsi="Arial" w:cs="Arial"/>
          <w:b/>
          <w:sz w:val="18"/>
          <w:szCs w:val="18"/>
        </w:rPr>
        <w:t xml:space="preserve">                                                      </w:t>
      </w:r>
      <w:r w:rsidR="00CD2FAC">
        <w:rPr>
          <w:rFonts w:ascii="Arial" w:hAnsi="Arial" w:cs="Arial"/>
          <w:b/>
          <w:sz w:val="18"/>
          <w:szCs w:val="18"/>
        </w:rPr>
        <w:t xml:space="preserve">                     </w:t>
      </w:r>
      <w:r w:rsidRPr="00CD2FAC">
        <w:rPr>
          <w:rFonts w:ascii="Arial" w:hAnsi="Arial" w:cs="Arial"/>
          <w:b/>
          <w:sz w:val="18"/>
          <w:szCs w:val="18"/>
        </w:rPr>
        <w:t xml:space="preserve">MAXIMUM TIME OF 4 HOURS                                 </w:t>
      </w:r>
      <w:r w:rsidR="00CD2FAC">
        <w:rPr>
          <w:rFonts w:ascii="Arial" w:hAnsi="Arial" w:cs="Arial"/>
          <w:b/>
          <w:sz w:val="18"/>
          <w:szCs w:val="18"/>
        </w:rPr>
        <w:t xml:space="preserve">                 </w:t>
      </w:r>
      <w:r w:rsidRPr="00CD2FAC">
        <w:rPr>
          <w:rFonts w:ascii="Arial" w:hAnsi="Arial" w:cs="Arial"/>
          <w:b/>
          <w:sz w:val="18"/>
          <w:szCs w:val="18"/>
        </w:rPr>
        <w:t xml:space="preserve">      Week: 6</w:t>
      </w:r>
      <w:r w:rsidR="0010351A" w:rsidRPr="00CD2FAC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eGrid"/>
        <w:tblW w:w="15850" w:type="dxa"/>
        <w:tblInd w:w="-743" w:type="dxa"/>
        <w:tblLook w:val="04A0" w:firstRow="1" w:lastRow="0" w:firstColumn="1" w:lastColumn="0" w:noHBand="0" w:noVBand="1"/>
      </w:tblPr>
      <w:tblGrid>
        <w:gridCol w:w="2085"/>
        <w:gridCol w:w="2753"/>
        <w:gridCol w:w="2753"/>
        <w:gridCol w:w="2753"/>
        <w:gridCol w:w="2753"/>
        <w:gridCol w:w="2753"/>
      </w:tblGrid>
      <w:tr w:rsidR="00755556" w:rsidRPr="00CD2FAC" w14:paraId="2BD80EF3" w14:textId="77777777" w:rsidTr="0010351A">
        <w:tc>
          <w:tcPr>
            <w:tcW w:w="2085" w:type="dxa"/>
            <w:shd w:val="clear" w:color="auto" w:fill="D9D9D9" w:themeFill="background1" w:themeFillShade="D9"/>
          </w:tcPr>
          <w:p w14:paraId="1C0E3A73" w14:textId="77777777" w:rsidR="009050E4" w:rsidRPr="00CD2FAC" w:rsidRDefault="009050E4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E90432" w14:textId="77777777" w:rsidR="00755556" w:rsidRPr="00CD2FAC" w:rsidRDefault="00755556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2FAC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  <w:p w14:paraId="0AFCE1BE" w14:textId="68E5187B" w:rsidR="009050E4" w:rsidRPr="00CD2FAC" w:rsidRDefault="009050E4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3" w:type="dxa"/>
            <w:shd w:val="clear" w:color="auto" w:fill="D9D9D9" w:themeFill="background1" w:themeFillShade="D9"/>
          </w:tcPr>
          <w:p w14:paraId="5E9D28BA" w14:textId="77777777" w:rsidR="009050E4" w:rsidRPr="00CD2FAC" w:rsidRDefault="009050E4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6CEC59" w14:textId="0152C005" w:rsidR="00755556" w:rsidRPr="00CD2FAC" w:rsidRDefault="00755556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2FAC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2D4CEAA4" w14:textId="77777777" w:rsidR="009050E4" w:rsidRPr="00CD2FAC" w:rsidRDefault="009050E4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B3E042" w14:textId="4E304827" w:rsidR="00755556" w:rsidRPr="00CD2FAC" w:rsidRDefault="00755556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2FAC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76AD062B" w14:textId="77777777" w:rsidR="009050E4" w:rsidRPr="00CD2FAC" w:rsidRDefault="009050E4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AF1A38" w14:textId="7AD273AF" w:rsidR="00755556" w:rsidRPr="00CD2FAC" w:rsidRDefault="00755556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2FAC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3886BC32" w14:textId="77777777" w:rsidR="009050E4" w:rsidRPr="00CD2FAC" w:rsidRDefault="009050E4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8DB2CF" w14:textId="66D29ABA" w:rsidR="00755556" w:rsidRPr="00CD2FAC" w:rsidRDefault="00755556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2FAC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12114ED4" w14:textId="77777777" w:rsidR="009050E4" w:rsidRPr="00CD2FAC" w:rsidRDefault="009050E4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116837" w14:textId="23EE8FD9" w:rsidR="00755556" w:rsidRPr="00CD2FAC" w:rsidRDefault="00755556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2FAC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755556" w:rsidRPr="00CD2FAC" w14:paraId="093B3845" w14:textId="77777777" w:rsidTr="0010351A">
        <w:tc>
          <w:tcPr>
            <w:tcW w:w="2085" w:type="dxa"/>
          </w:tcPr>
          <w:p w14:paraId="1AC25B9E" w14:textId="77777777" w:rsidR="00755556" w:rsidRPr="00CD2FAC" w:rsidRDefault="00755556" w:rsidP="001035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FAC">
              <w:rPr>
                <w:rFonts w:ascii="Arial" w:hAnsi="Arial" w:cs="Arial"/>
                <w:b/>
                <w:sz w:val="18"/>
                <w:szCs w:val="18"/>
              </w:rPr>
              <w:t xml:space="preserve">LISTENING AND SPEAKING: </w:t>
            </w:r>
            <w:r w:rsidRPr="00CD2FAC">
              <w:rPr>
                <w:rFonts w:ascii="Arial" w:hAnsi="Arial" w:cs="Arial"/>
                <w:sz w:val="18"/>
                <w:szCs w:val="18"/>
              </w:rPr>
              <w:t>3 days per week, Mondays, Wednesdays &amp; Fridays</w:t>
            </w:r>
          </w:p>
        </w:tc>
        <w:tc>
          <w:tcPr>
            <w:tcW w:w="2753" w:type="dxa"/>
          </w:tcPr>
          <w:p w14:paraId="255AAD7A" w14:textId="77777777" w:rsidR="00236321" w:rsidRPr="00CD2FAC" w:rsidRDefault="00236321" w:rsidP="0023632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D2FAC">
              <w:rPr>
                <w:rFonts w:ascii="Arial" w:hAnsi="Arial" w:cs="Arial"/>
                <w:sz w:val="18"/>
                <w:szCs w:val="18"/>
              </w:rPr>
              <w:t>Talks about an object in a picture or photo in response to the teachers’ instruction. Tell me what you see in the picture.</w:t>
            </w:r>
          </w:p>
          <w:p w14:paraId="2D417FFC" w14:textId="55C48512" w:rsidR="00755556" w:rsidRPr="00CD2FAC" w:rsidRDefault="00755556" w:rsidP="002363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3" w:type="dxa"/>
          </w:tcPr>
          <w:p w14:paraId="44D7BA3E" w14:textId="77777777" w:rsidR="00755556" w:rsidRPr="00CD2FAC" w:rsidRDefault="00755556" w:rsidP="0010351A">
            <w:pPr>
              <w:pStyle w:val="ListParagraph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3" w:type="dxa"/>
          </w:tcPr>
          <w:p w14:paraId="2310B23E" w14:textId="1DDCA745" w:rsidR="00755556" w:rsidRPr="00CD2FAC" w:rsidRDefault="00236321" w:rsidP="0010351A">
            <w:pPr>
              <w:pStyle w:val="ListParagraph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CD2FAC">
              <w:rPr>
                <w:rFonts w:ascii="Arial" w:hAnsi="Arial" w:cs="Arial"/>
                <w:sz w:val="18"/>
                <w:szCs w:val="18"/>
              </w:rPr>
              <w:t>Participates in short conversations on a familiar topic e.g.</w:t>
            </w:r>
            <w:r w:rsidR="005479E7" w:rsidRPr="00CD2FAC">
              <w:rPr>
                <w:rFonts w:ascii="Arial" w:hAnsi="Arial" w:cs="Arial"/>
                <w:sz w:val="18"/>
                <w:szCs w:val="18"/>
              </w:rPr>
              <w:t>,</w:t>
            </w:r>
            <w:r w:rsidRPr="00CD2F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2FAC">
              <w:rPr>
                <w:rFonts w:ascii="Arial" w:hAnsi="Arial" w:cs="Arial"/>
                <w:sz w:val="18"/>
                <w:szCs w:val="18"/>
              </w:rPr>
              <w:t>t</w:t>
            </w:r>
            <w:r w:rsidRPr="00CD2FAC">
              <w:rPr>
                <w:rFonts w:ascii="Arial" w:hAnsi="Arial" w:cs="Arial"/>
                <w:sz w:val="18"/>
                <w:szCs w:val="18"/>
              </w:rPr>
              <w:t>heir friends and what they are doing</w:t>
            </w:r>
          </w:p>
        </w:tc>
        <w:tc>
          <w:tcPr>
            <w:tcW w:w="2753" w:type="dxa"/>
          </w:tcPr>
          <w:p w14:paraId="5292C692" w14:textId="77777777" w:rsidR="00755556" w:rsidRPr="00CD2FAC" w:rsidRDefault="00755556" w:rsidP="001035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3" w:type="dxa"/>
          </w:tcPr>
          <w:p w14:paraId="51D463CC" w14:textId="77777777" w:rsidR="00236321" w:rsidRPr="00CD2FAC" w:rsidRDefault="00236321" w:rsidP="0023632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D2FAC">
              <w:rPr>
                <w:rFonts w:ascii="Arial" w:hAnsi="Arial" w:cs="Arial"/>
                <w:sz w:val="18"/>
                <w:szCs w:val="18"/>
              </w:rPr>
              <w:t>Memorise and perform simple poems, rhymes.</w:t>
            </w:r>
          </w:p>
          <w:p w14:paraId="63D8A4E8" w14:textId="3D689983" w:rsidR="00755556" w:rsidRPr="00CD2FAC" w:rsidRDefault="00755556" w:rsidP="0010351A">
            <w:pPr>
              <w:pStyle w:val="ListParagraph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583E" w:rsidRPr="00CD2FAC" w14:paraId="7DF35E3C" w14:textId="77777777" w:rsidTr="0010351A">
        <w:tc>
          <w:tcPr>
            <w:tcW w:w="2085" w:type="dxa"/>
          </w:tcPr>
          <w:p w14:paraId="2686B818" w14:textId="77777777" w:rsidR="008E583E" w:rsidRPr="00CD2FAC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FAC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</w:p>
          <w:p w14:paraId="19512AB7" w14:textId="77777777" w:rsidR="008E583E" w:rsidRPr="00CD2FAC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FAC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CD2FAC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</w:p>
          <w:p w14:paraId="59E07895" w14:textId="77777777" w:rsidR="008E583E" w:rsidRPr="00CD2FAC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F8B358" w14:textId="77777777" w:rsidR="00877803" w:rsidRPr="00CD2FAC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FAC">
              <w:rPr>
                <w:rFonts w:ascii="Arial" w:hAnsi="Arial" w:cs="Arial"/>
                <w:b/>
                <w:sz w:val="18"/>
                <w:szCs w:val="18"/>
              </w:rPr>
              <w:t>______________</w:t>
            </w:r>
          </w:p>
          <w:p w14:paraId="137EDE9F" w14:textId="341EFDBB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CD2F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2FAC">
              <w:rPr>
                <w:rFonts w:ascii="Arial" w:hAnsi="Arial" w:cs="Arial"/>
                <w:sz w:val="18"/>
                <w:szCs w:val="18"/>
              </w:rPr>
              <w:t>2 days per week, Tuesdays and Thursdays</w:t>
            </w:r>
          </w:p>
          <w:p w14:paraId="052F4239" w14:textId="77777777" w:rsidR="008E583E" w:rsidRPr="00CD2FAC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FAC">
              <w:rPr>
                <w:rFonts w:ascii="Arial" w:hAnsi="Arial" w:cs="Arial"/>
                <w:sz w:val="18"/>
                <w:szCs w:val="18"/>
              </w:rPr>
              <w:t xml:space="preserve">Use same Big Book over two weeks. </w:t>
            </w:r>
          </w:p>
        </w:tc>
        <w:tc>
          <w:tcPr>
            <w:tcW w:w="2753" w:type="dxa"/>
          </w:tcPr>
          <w:p w14:paraId="010C2AA0" w14:textId="77777777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4BC6C5A7" w14:textId="77777777" w:rsidR="005479E7" w:rsidRPr="00CD2FAC" w:rsidRDefault="005479E7" w:rsidP="005479E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D2FAC">
              <w:rPr>
                <w:rFonts w:ascii="Arial" w:hAnsi="Arial" w:cs="Arial"/>
                <w:sz w:val="18"/>
                <w:szCs w:val="18"/>
              </w:rPr>
              <w:t>Text:</w:t>
            </w:r>
          </w:p>
          <w:p w14:paraId="239984EA" w14:textId="77777777" w:rsidR="005479E7" w:rsidRPr="00CD2FAC" w:rsidRDefault="005479E7" w:rsidP="005479E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D2FAC">
              <w:rPr>
                <w:rFonts w:ascii="Arial" w:hAnsi="Arial" w:cs="Arial"/>
                <w:sz w:val="18"/>
                <w:szCs w:val="18"/>
              </w:rPr>
              <w:t>Predict/discuss</w:t>
            </w:r>
          </w:p>
          <w:p w14:paraId="538CD867" w14:textId="77777777" w:rsidR="005479E7" w:rsidRPr="00CD2FAC" w:rsidRDefault="005479E7" w:rsidP="005479E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D2FAC">
              <w:rPr>
                <w:rFonts w:ascii="Arial" w:hAnsi="Arial" w:cs="Arial"/>
                <w:sz w:val="18"/>
                <w:szCs w:val="18"/>
              </w:rPr>
              <w:t>Reading</w:t>
            </w:r>
          </w:p>
          <w:p w14:paraId="15176349" w14:textId="7C9ECB34" w:rsidR="008E583E" w:rsidRPr="00CD2FAC" w:rsidRDefault="008E583E" w:rsidP="005479E7">
            <w:pPr>
              <w:pStyle w:val="ListParagraph"/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3D489C7F" w14:textId="77777777" w:rsidR="008E583E" w:rsidRPr="00CD2FAC" w:rsidRDefault="008E583E" w:rsidP="008E583E">
            <w:pPr>
              <w:pStyle w:val="ListParagraph"/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72E68778" w14:textId="45CC968D" w:rsidR="005479E7" w:rsidRPr="00CD2FAC" w:rsidRDefault="005479E7" w:rsidP="005479E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D2FAC">
              <w:rPr>
                <w:rFonts w:ascii="Arial" w:hAnsi="Arial" w:cs="Arial"/>
                <w:sz w:val="18"/>
                <w:szCs w:val="18"/>
              </w:rPr>
              <w:t>Identify pictures in the story /illustrat</w:t>
            </w:r>
            <w:r w:rsidRPr="00CD2FAC">
              <w:rPr>
                <w:rFonts w:ascii="Arial" w:hAnsi="Arial" w:cs="Arial"/>
                <w:sz w:val="18"/>
                <w:szCs w:val="18"/>
              </w:rPr>
              <w:t>ion</w:t>
            </w:r>
          </w:p>
          <w:p w14:paraId="10E7F0EC" w14:textId="77777777" w:rsidR="005479E7" w:rsidRPr="00CD2FAC" w:rsidRDefault="005479E7" w:rsidP="005479E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D2FAC">
              <w:rPr>
                <w:rFonts w:ascii="Arial" w:hAnsi="Arial" w:cs="Arial"/>
                <w:sz w:val="18"/>
                <w:szCs w:val="18"/>
              </w:rPr>
              <w:t xml:space="preserve">Read and join in   </w:t>
            </w:r>
          </w:p>
          <w:p w14:paraId="2AE84543" w14:textId="2D12379F" w:rsidR="008E583E" w:rsidRPr="00CD2FAC" w:rsidRDefault="005479E7" w:rsidP="005479E7">
            <w:pPr>
              <w:rPr>
                <w:rFonts w:ascii="Arial" w:hAnsi="Arial" w:cs="Arial"/>
                <w:sz w:val="18"/>
                <w:szCs w:val="18"/>
              </w:rPr>
            </w:pPr>
            <w:r w:rsidRPr="00CD2FAC">
              <w:rPr>
                <w:rFonts w:ascii="Arial" w:hAnsi="Arial" w:cs="Arial"/>
                <w:sz w:val="18"/>
                <w:szCs w:val="18"/>
              </w:rPr>
              <w:t>Act out parts of the story</w:t>
            </w:r>
          </w:p>
        </w:tc>
        <w:tc>
          <w:tcPr>
            <w:tcW w:w="2753" w:type="dxa"/>
          </w:tcPr>
          <w:p w14:paraId="2BB5F136" w14:textId="77777777" w:rsidR="008E583E" w:rsidRPr="00CD2FAC" w:rsidRDefault="008E583E" w:rsidP="008E583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CD2FAC" w14:paraId="35B448A2" w14:textId="77777777" w:rsidTr="0010351A">
        <w:tc>
          <w:tcPr>
            <w:tcW w:w="2085" w:type="dxa"/>
          </w:tcPr>
          <w:p w14:paraId="7C7317C8" w14:textId="77777777" w:rsidR="008E583E" w:rsidRPr="00CD2FAC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FAC">
              <w:rPr>
                <w:rFonts w:ascii="Arial" w:hAnsi="Arial" w:cs="Arial"/>
                <w:b/>
                <w:sz w:val="18"/>
                <w:szCs w:val="18"/>
              </w:rPr>
              <w:t xml:space="preserve">PHONICS – </w:t>
            </w:r>
            <w:r w:rsidRPr="00CD2FAC">
              <w:rPr>
                <w:rFonts w:ascii="Arial" w:hAnsi="Arial" w:cs="Arial"/>
                <w:sz w:val="18"/>
                <w:szCs w:val="18"/>
              </w:rPr>
              <w:t>3 days per week, Mondays, Wednesdays &amp; Fridays and 1 spelling test and dictation per week.</w:t>
            </w:r>
            <w:r w:rsidRPr="00CD2FAC">
              <w:rPr>
                <w:rFonts w:ascii="Arial" w:hAnsi="Arial" w:cs="Arial"/>
                <w:b/>
                <w:sz w:val="18"/>
                <w:szCs w:val="18"/>
              </w:rPr>
              <w:t xml:space="preserve"> U</w:t>
            </w:r>
            <w:r w:rsidRPr="00CD2FAC">
              <w:rPr>
                <w:rFonts w:ascii="Arial" w:hAnsi="Arial" w:cs="Arial"/>
                <w:sz w:val="18"/>
                <w:szCs w:val="18"/>
              </w:rPr>
              <w:t xml:space="preserve">se own Phonics programme. </w:t>
            </w:r>
          </w:p>
        </w:tc>
        <w:tc>
          <w:tcPr>
            <w:tcW w:w="2753" w:type="dxa"/>
          </w:tcPr>
          <w:p w14:paraId="2A0509EF" w14:textId="378049E4" w:rsidR="004E06A3" w:rsidRPr="00CD2FAC" w:rsidRDefault="004E06A3" w:rsidP="004E06A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D2FAC">
              <w:rPr>
                <w:rFonts w:ascii="Arial" w:hAnsi="Arial" w:cs="Arial"/>
                <w:sz w:val="18"/>
                <w:szCs w:val="18"/>
              </w:rPr>
              <w:t>Revision</w:t>
            </w:r>
          </w:p>
          <w:p w14:paraId="43ADFB71" w14:textId="48249197" w:rsidR="008E583E" w:rsidRPr="00CD2FAC" w:rsidRDefault="008E583E" w:rsidP="004E06A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0493FF76" w14:textId="77777777" w:rsidR="008E583E" w:rsidRPr="00CD2FAC" w:rsidRDefault="008E583E" w:rsidP="008E583E">
            <w:pPr>
              <w:pStyle w:val="ListParagraph"/>
              <w:ind w:left="3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53" w:type="dxa"/>
          </w:tcPr>
          <w:p w14:paraId="07CBFB9C" w14:textId="77777777" w:rsidR="004E06A3" w:rsidRPr="00CD2FAC" w:rsidRDefault="004E06A3" w:rsidP="004E06A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D2FAC">
              <w:rPr>
                <w:rFonts w:ascii="Arial" w:hAnsi="Arial" w:cs="Arial"/>
                <w:sz w:val="18"/>
                <w:szCs w:val="18"/>
              </w:rPr>
              <w:t>Recognise rhyming words fly, sky, dry</w:t>
            </w:r>
          </w:p>
          <w:p w14:paraId="14E949D9" w14:textId="0178DA9D" w:rsidR="008E583E" w:rsidRPr="00CD2FAC" w:rsidRDefault="008E583E" w:rsidP="008778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54C2D788" w14:textId="77777777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408C1E68" w14:textId="77777777" w:rsidR="00877803" w:rsidRPr="00CD2FAC" w:rsidRDefault="00877803" w:rsidP="00877803">
            <w:pPr>
              <w:rPr>
                <w:rFonts w:ascii="Arial" w:hAnsi="Arial" w:cs="Arial"/>
                <w:sz w:val="18"/>
                <w:szCs w:val="18"/>
              </w:rPr>
            </w:pPr>
            <w:r w:rsidRPr="00CD2FAC">
              <w:rPr>
                <w:rFonts w:ascii="Arial" w:hAnsi="Arial" w:cs="Arial"/>
                <w:b/>
                <w:sz w:val="18"/>
                <w:szCs w:val="18"/>
              </w:rPr>
              <w:t>Consolidation</w:t>
            </w:r>
            <w:r w:rsidRPr="00CD2FA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5A77479B" w14:textId="77777777" w:rsidR="00877803" w:rsidRPr="00CD2FAC" w:rsidRDefault="00877803" w:rsidP="00877803">
            <w:pPr>
              <w:rPr>
                <w:rFonts w:ascii="Arial" w:hAnsi="Arial" w:cs="Arial"/>
                <w:sz w:val="18"/>
                <w:szCs w:val="18"/>
              </w:rPr>
            </w:pPr>
            <w:r w:rsidRPr="00CD2FAC">
              <w:rPr>
                <w:rFonts w:ascii="Arial" w:hAnsi="Arial" w:cs="Arial"/>
                <w:sz w:val="18"/>
                <w:szCs w:val="18"/>
              </w:rPr>
              <w:t xml:space="preserve">Spelling Test </w:t>
            </w:r>
          </w:p>
          <w:p w14:paraId="2D02FE9E" w14:textId="77777777" w:rsidR="00877803" w:rsidRPr="00CD2FAC" w:rsidRDefault="00877803" w:rsidP="00877803">
            <w:pPr>
              <w:rPr>
                <w:rFonts w:ascii="Arial" w:hAnsi="Arial" w:cs="Arial"/>
                <w:sz w:val="18"/>
                <w:szCs w:val="18"/>
              </w:rPr>
            </w:pPr>
            <w:r w:rsidRPr="00CD2FAC">
              <w:rPr>
                <w:rFonts w:ascii="Arial" w:hAnsi="Arial" w:cs="Arial"/>
                <w:sz w:val="18"/>
                <w:szCs w:val="18"/>
              </w:rPr>
              <w:t>Written activity / Worksheet</w:t>
            </w:r>
          </w:p>
          <w:p w14:paraId="51D3641B" w14:textId="6F1DEE70" w:rsidR="008E583E" w:rsidRPr="00CD2FAC" w:rsidRDefault="008E583E" w:rsidP="0087780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CD2FAC" w14:paraId="63ED59AA" w14:textId="77777777" w:rsidTr="0010351A">
        <w:tc>
          <w:tcPr>
            <w:tcW w:w="2085" w:type="dxa"/>
          </w:tcPr>
          <w:p w14:paraId="60534D1C" w14:textId="77777777" w:rsidR="008E583E" w:rsidRPr="00CD2FAC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FAC">
              <w:rPr>
                <w:rFonts w:ascii="Arial" w:hAnsi="Arial" w:cs="Arial"/>
                <w:b/>
                <w:sz w:val="18"/>
                <w:szCs w:val="18"/>
              </w:rPr>
              <w:t>WRITING</w:t>
            </w:r>
            <w:r w:rsidRPr="00CD2FAC">
              <w:rPr>
                <w:rFonts w:ascii="Arial" w:hAnsi="Arial" w:cs="Arial"/>
                <w:sz w:val="18"/>
                <w:szCs w:val="18"/>
              </w:rPr>
              <w:t xml:space="preserve">: 2 days per week, Tuesdays &amp; Thursdays </w:t>
            </w:r>
          </w:p>
        </w:tc>
        <w:tc>
          <w:tcPr>
            <w:tcW w:w="2753" w:type="dxa"/>
          </w:tcPr>
          <w:p w14:paraId="76C21857" w14:textId="77777777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75CA40BD" w14:textId="35B5A2BC" w:rsidR="007B0D3D" w:rsidRPr="00CD2FAC" w:rsidRDefault="007B0D3D" w:rsidP="007B0D3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D2FAC">
              <w:rPr>
                <w:rFonts w:ascii="Arial" w:hAnsi="Arial" w:cs="Arial"/>
                <w:sz w:val="18"/>
                <w:szCs w:val="18"/>
              </w:rPr>
              <w:t xml:space="preserve">Read information on chart and process </w:t>
            </w:r>
          </w:p>
          <w:p w14:paraId="7AF7EB18" w14:textId="2A6F53AB" w:rsidR="008E583E" w:rsidRPr="00CD2FAC" w:rsidRDefault="007B0D3D" w:rsidP="00CD2FA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D2FAC">
              <w:rPr>
                <w:rFonts w:ascii="Arial" w:hAnsi="Arial" w:cs="Arial"/>
                <w:sz w:val="18"/>
                <w:szCs w:val="18"/>
              </w:rPr>
              <w:t>Write sentences with phonic words.</w:t>
            </w:r>
          </w:p>
        </w:tc>
        <w:tc>
          <w:tcPr>
            <w:tcW w:w="2753" w:type="dxa"/>
          </w:tcPr>
          <w:p w14:paraId="1402EB90" w14:textId="77777777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4AF9D24B" w14:textId="78FFC8D5" w:rsidR="007B0D3D" w:rsidRPr="00CD2FAC" w:rsidRDefault="007B0D3D" w:rsidP="007B0D3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D2FAC">
              <w:rPr>
                <w:rFonts w:ascii="Arial" w:hAnsi="Arial" w:cs="Arial"/>
                <w:sz w:val="18"/>
                <w:szCs w:val="18"/>
              </w:rPr>
              <w:t>Comprehension</w:t>
            </w:r>
            <w:r w:rsidRPr="00CD2FAC">
              <w:rPr>
                <w:rFonts w:ascii="Arial" w:hAnsi="Arial" w:cs="Arial"/>
                <w:sz w:val="18"/>
                <w:szCs w:val="18"/>
              </w:rPr>
              <w:t xml:space="preserve">: 64 – </w:t>
            </w:r>
            <w:r w:rsidRPr="00CD2FAC">
              <w:rPr>
                <w:rFonts w:ascii="Arial" w:hAnsi="Arial" w:cs="Arial"/>
                <w:sz w:val="18"/>
                <w:szCs w:val="18"/>
              </w:rPr>
              <w:t>67</w:t>
            </w:r>
            <w:r w:rsidRPr="00CD2F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FCD9589" w14:textId="07C89981" w:rsidR="008E583E" w:rsidRPr="00CD2FAC" w:rsidRDefault="008E583E" w:rsidP="007B0D3D">
            <w:pPr>
              <w:spacing w:after="200"/>
              <w:contextualSpacing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2753" w:type="dxa"/>
          </w:tcPr>
          <w:p w14:paraId="7CEE7AE3" w14:textId="77777777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CD2FAC" w14:paraId="347BA4BC" w14:textId="77777777" w:rsidTr="0010351A">
        <w:tc>
          <w:tcPr>
            <w:tcW w:w="2085" w:type="dxa"/>
          </w:tcPr>
          <w:p w14:paraId="2395AAB2" w14:textId="77777777" w:rsidR="008E583E" w:rsidRPr="00CD2FAC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FAC">
              <w:rPr>
                <w:rFonts w:ascii="Arial" w:hAnsi="Arial" w:cs="Arial"/>
                <w:b/>
                <w:sz w:val="18"/>
                <w:szCs w:val="18"/>
              </w:rPr>
              <w:t xml:space="preserve">GROUP-GUIDED READING: </w:t>
            </w:r>
            <w:r w:rsidRPr="00CD2FAC">
              <w:rPr>
                <w:rFonts w:ascii="Arial" w:hAnsi="Arial" w:cs="Arial"/>
                <w:sz w:val="18"/>
                <w:szCs w:val="18"/>
              </w:rPr>
              <w:t>1 group per day for 5 days.</w:t>
            </w:r>
          </w:p>
        </w:tc>
        <w:tc>
          <w:tcPr>
            <w:tcW w:w="2753" w:type="dxa"/>
          </w:tcPr>
          <w:p w14:paraId="3FC243A2" w14:textId="77777777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CD2FAC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1AA976F2" w14:textId="77777777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44D443" w14:textId="77777777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CD2FAC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  <w:p w14:paraId="559010F0" w14:textId="77777777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12E6B81C" w14:textId="77777777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CD2FAC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3831B362" w14:textId="77777777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BB8CB1" w14:textId="77777777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CD2FAC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  <w:p w14:paraId="67115730" w14:textId="77777777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1F4AB411" w14:textId="77777777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CD2FAC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0FEAABAC" w14:textId="77777777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C8A181" w14:textId="77777777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CD2FAC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  <w:p w14:paraId="03E8984D" w14:textId="77777777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0D276B90" w14:textId="77777777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CD2FAC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3C561F85" w14:textId="77777777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041199" w14:textId="77777777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CD2FAC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  <w:p w14:paraId="6A240414" w14:textId="77777777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02BD69E2" w14:textId="77777777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CD2FAC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3793A4D2" w14:textId="77777777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26DC17" w14:textId="77777777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CD2FAC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  <w:p w14:paraId="0BD639FF" w14:textId="77777777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CD2FAC" w14:paraId="14C5B36B" w14:textId="77777777" w:rsidTr="0010351A">
        <w:tc>
          <w:tcPr>
            <w:tcW w:w="2085" w:type="dxa"/>
          </w:tcPr>
          <w:p w14:paraId="26BCFAAC" w14:textId="77777777" w:rsidR="00877803" w:rsidRPr="00CD2FAC" w:rsidRDefault="00877803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959439" w14:textId="671B8B54" w:rsidR="008E583E" w:rsidRPr="00CD2FAC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FAC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</w:tc>
        <w:tc>
          <w:tcPr>
            <w:tcW w:w="2753" w:type="dxa"/>
          </w:tcPr>
          <w:p w14:paraId="24501FD1" w14:textId="77777777" w:rsidR="00877803" w:rsidRPr="00CD2FAC" w:rsidRDefault="00877803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642373" w14:textId="3AE95434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CD2FAC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753" w:type="dxa"/>
          </w:tcPr>
          <w:p w14:paraId="4EA05DB5" w14:textId="77777777" w:rsidR="00877803" w:rsidRPr="00CD2FAC" w:rsidRDefault="00877803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B0DD54" w14:textId="30E14EFF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CD2FAC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753" w:type="dxa"/>
          </w:tcPr>
          <w:p w14:paraId="6E44AF74" w14:textId="77777777" w:rsidR="00877803" w:rsidRPr="00CD2FAC" w:rsidRDefault="00877803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279E3C" w14:textId="7937D71F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CD2FAC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753" w:type="dxa"/>
          </w:tcPr>
          <w:p w14:paraId="4F40A034" w14:textId="77777777" w:rsidR="00877803" w:rsidRPr="00CD2FAC" w:rsidRDefault="00877803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EE188C" w14:textId="5C0BE442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CD2FAC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  <w:p w14:paraId="0A3087E8" w14:textId="77777777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02DA88FB" w14:textId="77777777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CD2FAC" w14:paraId="006E7C5C" w14:textId="77777777" w:rsidTr="0010351A">
        <w:tc>
          <w:tcPr>
            <w:tcW w:w="2085" w:type="dxa"/>
          </w:tcPr>
          <w:p w14:paraId="4FECC1FA" w14:textId="77777777" w:rsidR="008E583E" w:rsidRPr="00CD2FAC" w:rsidRDefault="008E583E" w:rsidP="008778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FAC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722D6927" w14:textId="7D4EB7C3" w:rsidR="00877803" w:rsidRPr="00CD2FAC" w:rsidRDefault="00877803" w:rsidP="0087780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3" w:type="dxa"/>
          </w:tcPr>
          <w:p w14:paraId="5327E804" w14:textId="77777777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3CFCBC31" w14:textId="77777777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46CC7C5E" w14:textId="77777777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2DCBF073" w14:textId="77777777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03D43E81" w14:textId="77777777" w:rsidR="008E583E" w:rsidRPr="00CD2FAC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FADB1F" w14:textId="734D428A" w:rsidR="00755556" w:rsidRPr="00F557FD" w:rsidRDefault="00755556" w:rsidP="00755556">
      <w:pPr>
        <w:rPr>
          <w:rFonts w:ascii="Arial" w:hAnsi="Arial" w:cs="Arial"/>
          <w:b/>
          <w:sz w:val="18"/>
          <w:szCs w:val="18"/>
        </w:rPr>
      </w:pPr>
      <w:r w:rsidRPr="00DD24AE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24110137" wp14:editId="3B6855A6">
            <wp:simplePos x="0" y="0"/>
            <wp:positionH relativeFrom="column">
              <wp:posOffset>-581025</wp:posOffset>
            </wp:positionH>
            <wp:positionV relativeFrom="paragraph">
              <wp:posOffset>-361950</wp:posOffset>
            </wp:positionV>
            <wp:extent cx="2047875" cy="685800"/>
            <wp:effectExtent l="0" t="0" r="9525" b="0"/>
            <wp:wrapSquare wrapText="bothSides"/>
            <wp:docPr id="3" name="Picture 3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FF3">
        <w:rPr>
          <w:rFonts w:ascii="Arial" w:hAnsi="Arial" w:cs="Arial"/>
        </w:rPr>
        <w:t xml:space="preserve"> </w:t>
      </w:r>
      <w:r w:rsidRPr="00DD24AE">
        <w:rPr>
          <w:rFonts w:ascii="Arial" w:hAnsi="Arial" w:cs="Arial"/>
        </w:rPr>
        <w:t xml:space="preserve">                               </w:t>
      </w:r>
      <w:r w:rsidR="00F557FD">
        <w:rPr>
          <w:rFonts w:ascii="Arial" w:hAnsi="Arial" w:cs="Arial"/>
        </w:rPr>
        <w:t xml:space="preserve">                   </w:t>
      </w:r>
      <w:r w:rsidRPr="00DD24AE">
        <w:rPr>
          <w:rFonts w:ascii="Arial" w:hAnsi="Arial" w:cs="Arial"/>
        </w:rPr>
        <w:t xml:space="preserve"> </w:t>
      </w:r>
      <w:r w:rsidRPr="00F557FD">
        <w:rPr>
          <w:rFonts w:ascii="Arial" w:hAnsi="Arial" w:cs="Arial"/>
          <w:b/>
          <w:sz w:val="18"/>
          <w:szCs w:val="18"/>
        </w:rPr>
        <w:t>ECD/FOUNDATION PHASE</w:t>
      </w:r>
    </w:p>
    <w:p w14:paraId="2FB4FEAB" w14:textId="09D64C46" w:rsidR="00755556" w:rsidRPr="00F557FD" w:rsidRDefault="00755556" w:rsidP="00755556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F557FD">
        <w:rPr>
          <w:rFonts w:ascii="Arial" w:hAnsi="Arial" w:cs="Arial"/>
          <w:b/>
          <w:sz w:val="18"/>
          <w:szCs w:val="18"/>
        </w:rPr>
        <w:t xml:space="preserve">          </w:t>
      </w:r>
      <w:r w:rsidR="00F557FD">
        <w:rPr>
          <w:rFonts w:ascii="Arial" w:hAnsi="Arial" w:cs="Arial"/>
          <w:b/>
          <w:sz w:val="18"/>
          <w:szCs w:val="18"/>
        </w:rPr>
        <w:t xml:space="preserve">                    </w:t>
      </w:r>
      <w:r w:rsidRPr="00F557FD">
        <w:rPr>
          <w:rFonts w:ascii="Arial" w:hAnsi="Arial" w:cs="Arial"/>
          <w:b/>
          <w:sz w:val="18"/>
          <w:szCs w:val="18"/>
        </w:rPr>
        <w:t xml:space="preserve"> LESSON PLANS: FIRST ADDITIONAL LANGUAGE – ENGLISH </w:t>
      </w:r>
    </w:p>
    <w:p w14:paraId="4D9AA7C2" w14:textId="064A4B42" w:rsidR="00755556" w:rsidRPr="00F557FD" w:rsidRDefault="00755556" w:rsidP="00755556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F557FD">
        <w:rPr>
          <w:rFonts w:ascii="Arial" w:hAnsi="Arial" w:cs="Arial"/>
          <w:b/>
          <w:sz w:val="18"/>
          <w:szCs w:val="18"/>
        </w:rPr>
        <w:t xml:space="preserve">  GRADE 3 TERM </w:t>
      </w:r>
      <w:r w:rsidR="00645D65" w:rsidRPr="00F557FD">
        <w:rPr>
          <w:rFonts w:ascii="Arial" w:hAnsi="Arial" w:cs="Arial"/>
          <w:b/>
          <w:sz w:val="18"/>
          <w:szCs w:val="18"/>
        </w:rPr>
        <w:t>2</w:t>
      </w:r>
      <w:r w:rsidRPr="00F557FD">
        <w:rPr>
          <w:rFonts w:ascii="Arial" w:hAnsi="Arial" w:cs="Arial"/>
          <w:b/>
          <w:sz w:val="18"/>
          <w:szCs w:val="18"/>
        </w:rPr>
        <w:t xml:space="preserve">                                        </w:t>
      </w:r>
      <w:r w:rsidR="00F557FD">
        <w:rPr>
          <w:rFonts w:ascii="Arial" w:hAnsi="Arial" w:cs="Arial"/>
          <w:b/>
          <w:sz w:val="18"/>
          <w:szCs w:val="18"/>
        </w:rPr>
        <w:t xml:space="preserve">                                      </w:t>
      </w:r>
      <w:r w:rsidR="009E3F89">
        <w:rPr>
          <w:rFonts w:ascii="Arial" w:hAnsi="Arial" w:cs="Arial"/>
          <w:b/>
          <w:sz w:val="18"/>
          <w:szCs w:val="18"/>
        </w:rPr>
        <w:t xml:space="preserve"> </w:t>
      </w:r>
      <w:r w:rsidRPr="00F557FD">
        <w:rPr>
          <w:rFonts w:ascii="Arial" w:hAnsi="Arial" w:cs="Arial"/>
          <w:b/>
          <w:sz w:val="18"/>
          <w:szCs w:val="18"/>
        </w:rPr>
        <w:t xml:space="preserve">MAXIMUM TIME OF 4 HOURS                      </w:t>
      </w:r>
      <w:r w:rsidR="009E3F89">
        <w:rPr>
          <w:rFonts w:ascii="Arial" w:hAnsi="Arial" w:cs="Arial"/>
          <w:b/>
          <w:sz w:val="18"/>
          <w:szCs w:val="18"/>
        </w:rPr>
        <w:t xml:space="preserve">                            </w:t>
      </w:r>
      <w:r w:rsidRPr="00F557FD">
        <w:rPr>
          <w:rFonts w:ascii="Arial" w:hAnsi="Arial" w:cs="Arial"/>
          <w:b/>
          <w:sz w:val="18"/>
          <w:szCs w:val="18"/>
        </w:rPr>
        <w:t xml:space="preserve">          Week: 7 </w:t>
      </w:r>
    </w:p>
    <w:tbl>
      <w:tblPr>
        <w:tblStyle w:val="TableGrid"/>
        <w:tblW w:w="15850" w:type="dxa"/>
        <w:tblInd w:w="-743" w:type="dxa"/>
        <w:tblLook w:val="04A0" w:firstRow="1" w:lastRow="0" w:firstColumn="1" w:lastColumn="0" w:noHBand="0" w:noVBand="1"/>
      </w:tblPr>
      <w:tblGrid>
        <w:gridCol w:w="2085"/>
        <w:gridCol w:w="2753"/>
        <w:gridCol w:w="2753"/>
        <w:gridCol w:w="2753"/>
        <w:gridCol w:w="2753"/>
        <w:gridCol w:w="2753"/>
      </w:tblGrid>
      <w:tr w:rsidR="00755556" w:rsidRPr="00F557FD" w14:paraId="251A885F" w14:textId="77777777" w:rsidTr="0010351A">
        <w:tc>
          <w:tcPr>
            <w:tcW w:w="2085" w:type="dxa"/>
            <w:shd w:val="clear" w:color="auto" w:fill="D9D9D9" w:themeFill="background1" w:themeFillShade="D9"/>
          </w:tcPr>
          <w:p w14:paraId="37D41102" w14:textId="77777777" w:rsidR="00DA2CC1" w:rsidRPr="00F557FD" w:rsidRDefault="00DA2CC1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BE88D0" w14:textId="77777777" w:rsidR="00755556" w:rsidRPr="00F557FD" w:rsidRDefault="00755556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7FD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  <w:p w14:paraId="41229BD0" w14:textId="5D9D4720" w:rsidR="00DA2CC1" w:rsidRPr="00F557FD" w:rsidRDefault="00DA2CC1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3" w:type="dxa"/>
            <w:shd w:val="clear" w:color="auto" w:fill="D9D9D9" w:themeFill="background1" w:themeFillShade="D9"/>
          </w:tcPr>
          <w:p w14:paraId="1C9023DA" w14:textId="77777777" w:rsidR="00DA2CC1" w:rsidRPr="00F557FD" w:rsidRDefault="00DA2CC1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C04856" w14:textId="29938CE0" w:rsidR="00755556" w:rsidRPr="00F557FD" w:rsidRDefault="00755556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7FD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2AE5D5AB" w14:textId="77777777" w:rsidR="00DA2CC1" w:rsidRPr="00F557FD" w:rsidRDefault="00DA2CC1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A3F9E9" w14:textId="60BC17B1" w:rsidR="00755556" w:rsidRPr="00F557FD" w:rsidRDefault="00755556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7FD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70987D6E" w14:textId="77777777" w:rsidR="00DA2CC1" w:rsidRPr="00F557FD" w:rsidRDefault="00DA2CC1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B74459" w14:textId="4E42B7F8" w:rsidR="00755556" w:rsidRPr="00F557FD" w:rsidRDefault="00755556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7FD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151763DE" w14:textId="77777777" w:rsidR="00DA2CC1" w:rsidRPr="00F557FD" w:rsidRDefault="00DA2CC1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C5E8F7" w14:textId="2510EB16" w:rsidR="00755556" w:rsidRPr="00F557FD" w:rsidRDefault="00755556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7FD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7D421938" w14:textId="77777777" w:rsidR="00DA2CC1" w:rsidRPr="00F557FD" w:rsidRDefault="00DA2CC1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873574" w14:textId="3D5EE9F4" w:rsidR="00755556" w:rsidRPr="00F557FD" w:rsidRDefault="00755556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7FD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755556" w:rsidRPr="00F557FD" w14:paraId="45837432" w14:textId="77777777" w:rsidTr="0010351A">
        <w:tc>
          <w:tcPr>
            <w:tcW w:w="2085" w:type="dxa"/>
          </w:tcPr>
          <w:p w14:paraId="05EE6747" w14:textId="77777777" w:rsidR="00755556" w:rsidRPr="00F557FD" w:rsidRDefault="00755556" w:rsidP="001035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57FD">
              <w:rPr>
                <w:rFonts w:ascii="Arial" w:hAnsi="Arial" w:cs="Arial"/>
                <w:b/>
                <w:sz w:val="18"/>
                <w:szCs w:val="18"/>
              </w:rPr>
              <w:t xml:space="preserve">LISTENING AND SPEAKING: </w:t>
            </w:r>
            <w:r w:rsidRPr="00F557FD">
              <w:rPr>
                <w:rFonts w:ascii="Arial" w:hAnsi="Arial" w:cs="Arial"/>
                <w:sz w:val="18"/>
                <w:szCs w:val="18"/>
              </w:rPr>
              <w:t>3 days per week, Mondays, Wednesdays &amp; Fridays</w:t>
            </w:r>
          </w:p>
        </w:tc>
        <w:tc>
          <w:tcPr>
            <w:tcW w:w="2753" w:type="dxa"/>
          </w:tcPr>
          <w:p w14:paraId="05977DC6" w14:textId="77777777" w:rsidR="000A14AC" w:rsidRPr="00F557FD" w:rsidRDefault="000A14AC" w:rsidP="000A14A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557FD">
              <w:rPr>
                <w:rFonts w:ascii="Arial" w:hAnsi="Arial" w:cs="Arial"/>
                <w:sz w:val="18"/>
                <w:szCs w:val="18"/>
              </w:rPr>
              <w:t>Talks about an object in a picture or photo in response to the teachers’ instruction. Tell me what you see in the picture.</w:t>
            </w:r>
          </w:p>
          <w:p w14:paraId="6BCCCD36" w14:textId="62E43FD4" w:rsidR="00755556" w:rsidRPr="00F557FD" w:rsidRDefault="00755556" w:rsidP="000A14AC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753" w:type="dxa"/>
          </w:tcPr>
          <w:p w14:paraId="2AE984E8" w14:textId="77777777" w:rsidR="00755556" w:rsidRPr="00F557FD" w:rsidRDefault="00755556" w:rsidP="001035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573683EF" w14:textId="77777777" w:rsidR="00983C83" w:rsidRPr="00F557FD" w:rsidRDefault="00983C83" w:rsidP="00983C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557FD">
              <w:rPr>
                <w:rFonts w:ascii="Arial" w:hAnsi="Arial" w:cs="Arial"/>
                <w:sz w:val="18"/>
                <w:szCs w:val="18"/>
              </w:rPr>
              <w:t>Talks about an object in a picture or photo in response to the teachers’ instruction. Tell me what you see in the picture.</w:t>
            </w:r>
          </w:p>
          <w:p w14:paraId="20148725" w14:textId="77777777" w:rsidR="00755556" w:rsidRPr="00F557FD" w:rsidRDefault="00755556" w:rsidP="0010351A">
            <w:pPr>
              <w:ind w:left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53" w:type="dxa"/>
          </w:tcPr>
          <w:p w14:paraId="4E914F76" w14:textId="77777777" w:rsidR="00755556" w:rsidRPr="00F557FD" w:rsidRDefault="00755556" w:rsidP="001035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6729B14B" w14:textId="68298A52" w:rsidR="00755556" w:rsidRPr="00F557FD" w:rsidRDefault="00704720" w:rsidP="0010351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557FD">
              <w:rPr>
                <w:rFonts w:ascii="Arial" w:hAnsi="Arial" w:cs="Arial"/>
                <w:sz w:val="18"/>
                <w:szCs w:val="18"/>
              </w:rPr>
              <w:t>ASSESSMENT DBE p 66</w:t>
            </w:r>
          </w:p>
        </w:tc>
      </w:tr>
      <w:tr w:rsidR="008E583E" w:rsidRPr="00F557FD" w14:paraId="13C647CF" w14:textId="77777777" w:rsidTr="0010351A">
        <w:tc>
          <w:tcPr>
            <w:tcW w:w="2085" w:type="dxa"/>
          </w:tcPr>
          <w:p w14:paraId="484139E4" w14:textId="77777777" w:rsidR="008E583E" w:rsidRPr="00F557FD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57FD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</w:p>
          <w:p w14:paraId="0956CA9B" w14:textId="77777777" w:rsidR="008E583E" w:rsidRPr="00F557FD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57FD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F557FD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</w:p>
          <w:p w14:paraId="61A74990" w14:textId="77777777" w:rsidR="008E583E" w:rsidRPr="00F557FD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BE0E6C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F557FD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  <w:r w:rsidRPr="00F557FD">
              <w:rPr>
                <w:rFonts w:ascii="Arial" w:hAnsi="Arial" w:cs="Arial"/>
                <w:sz w:val="18"/>
                <w:szCs w:val="18"/>
              </w:rPr>
              <w:t>2 days per week, Tuesdays and Thursdays</w:t>
            </w:r>
          </w:p>
          <w:p w14:paraId="3B3C41C4" w14:textId="77777777" w:rsidR="008E583E" w:rsidRPr="00F557FD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57FD">
              <w:rPr>
                <w:rFonts w:ascii="Arial" w:hAnsi="Arial" w:cs="Arial"/>
                <w:sz w:val="18"/>
                <w:szCs w:val="18"/>
              </w:rPr>
              <w:t xml:space="preserve">Use same Big Book over two weeks. </w:t>
            </w:r>
          </w:p>
        </w:tc>
        <w:tc>
          <w:tcPr>
            <w:tcW w:w="2753" w:type="dxa"/>
          </w:tcPr>
          <w:p w14:paraId="11B3D1B3" w14:textId="77777777" w:rsidR="008E583E" w:rsidRPr="00F557FD" w:rsidRDefault="008E583E" w:rsidP="008E583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0204E58D" w14:textId="77777777" w:rsidR="000C321B" w:rsidRPr="00F557FD" w:rsidRDefault="000C321B" w:rsidP="000C321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557FD">
              <w:rPr>
                <w:rFonts w:ascii="Arial" w:hAnsi="Arial" w:cs="Arial"/>
                <w:sz w:val="18"/>
                <w:szCs w:val="18"/>
              </w:rPr>
              <w:t>Text:</w:t>
            </w:r>
          </w:p>
          <w:p w14:paraId="10E6F9F0" w14:textId="77777777" w:rsidR="000C321B" w:rsidRPr="00F557FD" w:rsidRDefault="000C321B" w:rsidP="000C321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557FD">
              <w:rPr>
                <w:rFonts w:ascii="Arial" w:hAnsi="Arial" w:cs="Arial"/>
                <w:sz w:val="18"/>
                <w:szCs w:val="18"/>
              </w:rPr>
              <w:t>Predict/discuss</w:t>
            </w:r>
          </w:p>
          <w:p w14:paraId="080F2A02" w14:textId="77777777" w:rsidR="000C321B" w:rsidRPr="00F557FD" w:rsidRDefault="000C321B" w:rsidP="000C321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557FD">
              <w:rPr>
                <w:rFonts w:ascii="Arial" w:hAnsi="Arial" w:cs="Arial"/>
                <w:sz w:val="18"/>
                <w:szCs w:val="18"/>
              </w:rPr>
              <w:t>Reading: ‘How does it make you feel?’</w:t>
            </w:r>
          </w:p>
          <w:p w14:paraId="3B52788F" w14:textId="4AB45B21" w:rsidR="000C321B" w:rsidRPr="00F557FD" w:rsidRDefault="000C321B" w:rsidP="000C321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557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4EBCD9" w14:textId="30D4DDE8" w:rsidR="008E583E" w:rsidRPr="00F557FD" w:rsidRDefault="008E583E" w:rsidP="008E583E">
            <w:pPr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5DAFD60E" w14:textId="77777777" w:rsidR="008E583E" w:rsidRPr="00F557FD" w:rsidRDefault="008E583E" w:rsidP="008E583E">
            <w:pPr>
              <w:ind w:left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0418D6C9" w14:textId="77777777" w:rsidR="000C321B" w:rsidRPr="00F557FD" w:rsidRDefault="000C321B" w:rsidP="000C321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557FD">
              <w:rPr>
                <w:rFonts w:ascii="Arial" w:hAnsi="Arial" w:cs="Arial"/>
                <w:sz w:val="18"/>
                <w:szCs w:val="18"/>
              </w:rPr>
              <w:t>Identify pictures in the story /illustration</w:t>
            </w:r>
          </w:p>
          <w:p w14:paraId="75DC2A24" w14:textId="47F48FAC" w:rsidR="008E583E" w:rsidRPr="00F557FD" w:rsidRDefault="000C321B" w:rsidP="000C321B">
            <w:pPr>
              <w:pStyle w:val="ListParagraph"/>
              <w:autoSpaceDE w:val="0"/>
              <w:autoSpaceDN w:val="0"/>
              <w:adjustRightInd w:val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F557FD">
              <w:rPr>
                <w:rFonts w:ascii="Arial" w:hAnsi="Arial" w:cs="Arial"/>
                <w:sz w:val="18"/>
                <w:szCs w:val="18"/>
              </w:rPr>
              <w:t xml:space="preserve">Read and join in   </w:t>
            </w:r>
          </w:p>
        </w:tc>
        <w:tc>
          <w:tcPr>
            <w:tcW w:w="2753" w:type="dxa"/>
          </w:tcPr>
          <w:p w14:paraId="1A49942D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F557FD" w14:paraId="38867A39" w14:textId="77777777" w:rsidTr="0010351A">
        <w:tc>
          <w:tcPr>
            <w:tcW w:w="2085" w:type="dxa"/>
          </w:tcPr>
          <w:p w14:paraId="38BD9249" w14:textId="77777777" w:rsidR="008E583E" w:rsidRPr="00F557FD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57FD">
              <w:rPr>
                <w:rFonts w:ascii="Arial" w:hAnsi="Arial" w:cs="Arial"/>
                <w:b/>
                <w:sz w:val="18"/>
                <w:szCs w:val="18"/>
              </w:rPr>
              <w:t xml:space="preserve">PHONICS – </w:t>
            </w:r>
            <w:r w:rsidRPr="00F557FD">
              <w:rPr>
                <w:rFonts w:ascii="Arial" w:hAnsi="Arial" w:cs="Arial"/>
                <w:sz w:val="18"/>
                <w:szCs w:val="18"/>
              </w:rPr>
              <w:t>3 days per week, Mondays, Wednesdays &amp; Fridays and 1 spelling test and dictation per week.</w:t>
            </w:r>
            <w:r w:rsidRPr="00F557FD">
              <w:rPr>
                <w:rFonts w:ascii="Arial" w:hAnsi="Arial" w:cs="Arial"/>
                <w:b/>
                <w:sz w:val="18"/>
                <w:szCs w:val="18"/>
              </w:rPr>
              <w:t xml:space="preserve"> U</w:t>
            </w:r>
            <w:r w:rsidRPr="00F557FD">
              <w:rPr>
                <w:rFonts w:ascii="Arial" w:hAnsi="Arial" w:cs="Arial"/>
                <w:sz w:val="18"/>
                <w:szCs w:val="18"/>
              </w:rPr>
              <w:t xml:space="preserve">se own Phonics programme. </w:t>
            </w:r>
          </w:p>
        </w:tc>
        <w:tc>
          <w:tcPr>
            <w:tcW w:w="2753" w:type="dxa"/>
          </w:tcPr>
          <w:p w14:paraId="704FB862" w14:textId="77777777" w:rsidR="00BF0416" w:rsidRPr="00F557FD" w:rsidRDefault="00BF0416" w:rsidP="00BF041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557FD">
              <w:rPr>
                <w:rFonts w:ascii="Arial" w:hAnsi="Arial" w:cs="Arial"/>
                <w:sz w:val="18"/>
                <w:szCs w:val="18"/>
              </w:rPr>
              <w:t>Distinguish between long and short vowels orally.  e.g., full, fool</w:t>
            </w:r>
          </w:p>
          <w:p w14:paraId="43AB76F7" w14:textId="79C5E4B2" w:rsidR="008E583E" w:rsidRPr="00F557FD" w:rsidRDefault="008E583E" w:rsidP="005D7C99">
            <w:pPr>
              <w:pStyle w:val="ListParagraph"/>
              <w:ind w:left="3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753" w:type="dxa"/>
          </w:tcPr>
          <w:p w14:paraId="23FFBECB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53" w:type="dxa"/>
          </w:tcPr>
          <w:p w14:paraId="1692A6A0" w14:textId="77777777" w:rsidR="00BF0416" w:rsidRPr="00F557FD" w:rsidRDefault="00BF0416" w:rsidP="00BF041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557FD">
              <w:rPr>
                <w:rFonts w:ascii="Arial" w:hAnsi="Arial" w:cs="Arial"/>
                <w:sz w:val="18"/>
                <w:szCs w:val="18"/>
              </w:rPr>
              <w:t>Revision.</w:t>
            </w:r>
          </w:p>
          <w:p w14:paraId="38DB65CE" w14:textId="3915D33E" w:rsidR="008E583E" w:rsidRPr="00F557FD" w:rsidRDefault="008E583E" w:rsidP="005D7C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53DD6E2B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70D85BC2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F557FD">
              <w:rPr>
                <w:rFonts w:ascii="Arial" w:hAnsi="Arial" w:cs="Arial"/>
                <w:b/>
                <w:sz w:val="18"/>
                <w:szCs w:val="18"/>
              </w:rPr>
              <w:t>Consolidation</w:t>
            </w:r>
            <w:r w:rsidRPr="00F557F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37451026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F557FD">
              <w:rPr>
                <w:rFonts w:ascii="Arial" w:hAnsi="Arial" w:cs="Arial"/>
                <w:sz w:val="18"/>
                <w:szCs w:val="18"/>
              </w:rPr>
              <w:t xml:space="preserve">Spelling Test </w:t>
            </w:r>
          </w:p>
          <w:p w14:paraId="6F894038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F557FD">
              <w:rPr>
                <w:rFonts w:ascii="Arial" w:hAnsi="Arial" w:cs="Arial"/>
                <w:sz w:val="18"/>
                <w:szCs w:val="18"/>
              </w:rPr>
              <w:t>Written activity / Worksheet</w:t>
            </w:r>
          </w:p>
          <w:p w14:paraId="5814DF6D" w14:textId="77777777" w:rsidR="005D7C99" w:rsidRPr="00F557FD" w:rsidRDefault="005D7C99" w:rsidP="005D7C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7FD">
              <w:rPr>
                <w:rFonts w:ascii="Arial" w:hAnsi="Arial" w:cs="Arial"/>
                <w:sz w:val="18"/>
                <w:szCs w:val="18"/>
              </w:rPr>
              <w:t xml:space="preserve">Do a word game </w:t>
            </w:r>
          </w:p>
          <w:p w14:paraId="7F7189F1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5943AF" w14:textId="77777777" w:rsidR="008E583E" w:rsidRPr="00F557FD" w:rsidRDefault="008E583E" w:rsidP="005D7C9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F557FD" w14:paraId="6647E99A" w14:textId="77777777" w:rsidTr="0010351A">
        <w:tc>
          <w:tcPr>
            <w:tcW w:w="2085" w:type="dxa"/>
          </w:tcPr>
          <w:p w14:paraId="1A0BBAE5" w14:textId="77777777" w:rsidR="008E583E" w:rsidRPr="00F557FD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57FD">
              <w:rPr>
                <w:rFonts w:ascii="Arial" w:hAnsi="Arial" w:cs="Arial"/>
                <w:b/>
                <w:sz w:val="18"/>
                <w:szCs w:val="18"/>
              </w:rPr>
              <w:t>WRITING</w:t>
            </w:r>
            <w:r w:rsidRPr="00F557FD">
              <w:rPr>
                <w:rFonts w:ascii="Arial" w:hAnsi="Arial" w:cs="Arial"/>
                <w:sz w:val="18"/>
                <w:szCs w:val="18"/>
              </w:rPr>
              <w:t xml:space="preserve">: 2 days per week, Tuesdays &amp; Thursdays </w:t>
            </w:r>
          </w:p>
        </w:tc>
        <w:tc>
          <w:tcPr>
            <w:tcW w:w="2753" w:type="dxa"/>
          </w:tcPr>
          <w:p w14:paraId="4F0DA308" w14:textId="77777777" w:rsidR="008E583E" w:rsidRPr="00F557FD" w:rsidRDefault="008E583E" w:rsidP="008E583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567D77BA" w14:textId="77777777" w:rsidR="00F557FD" w:rsidRPr="00F557FD" w:rsidRDefault="00F557FD" w:rsidP="00F557F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557FD">
              <w:rPr>
                <w:rFonts w:ascii="Arial" w:hAnsi="Arial" w:cs="Arial"/>
                <w:sz w:val="18"/>
                <w:szCs w:val="18"/>
              </w:rPr>
              <w:t>Write a list.</w:t>
            </w:r>
          </w:p>
          <w:p w14:paraId="25DAC5FD" w14:textId="3531D6E4" w:rsidR="008E583E" w:rsidRPr="00F557FD" w:rsidRDefault="00F557FD" w:rsidP="00F557FD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7FD">
              <w:rPr>
                <w:rFonts w:ascii="Arial" w:hAnsi="Arial" w:cs="Arial"/>
                <w:sz w:val="18"/>
                <w:szCs w:val="18"/>
              </w:rPr>
              <w:t>Write sentences with phonic words</w:t>
            </w:r>
          </w:p>
        </w:tc>
        <w:tc>
          <w:tcPr>
            <w:tcW w:w="2753" w:type="dxa"/>
          </w:tcPr>
          <w:p w14:paraId="54EA446B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03498743" w14:textId="0F545D71" w:rsidR="008E583E" w:rsidRPr="00F557FD" w:rsidRDefault="00F557FD" w:rsidP="005D7C99">
            <w:pPr>
              <w:rPr>
                <w:rFonts w:ascii="Arial" w:hAnsi="Arial" w:cs="Arial"/>
                <w:sz w:val="18"/>
                <w:szCs w:val="18"/>
              </w:rPr>
            </w:pPr>
            <w:r w:rsidRPr="00F557FD">
              <w:rPr>
                <w:rFonts w:ascii="Arial" w:hAnsi="Arial" w:cs="Arial"/>
                <w:sz w:val="18"/>
                <w:szCs w:val="18"/>
              </w:rPr>
              <w:t>Comprehension</w:t>
            </w:r>
            <w:r w:rsidRPr="00F557FD">
              <w:rPr>
                <w:rFonts w:ascii="Arial" w:hAnsi="Arial" w:cs="Arial"/>
                <w:sz w:val="18"/>
                <w:szCs w:val="18"/>
              </w:rPr>
              <w:t>:</w:t>
            </w:r>
            <w:r w:rsidRPr="00F557FD">
              <w:rPr>
                <w:rFonts w:ascii="Arial" w:hAnsi="Arial" w:cs="Arial"/>
                <w:sz w:val="18"/>
                <w:szCs w:val="18"/>
              </w:rPr>
              <w:t xml:space="preserve">  DBE p 67-69</w:t>
            </w:r>
          </w:p>
        </w:tc>
        <w:tc>
          <w:tcPr>
            <w:tcW w:w="2753" w:type="dxa"/>
          </w:tcPr>
          <w:p w14:paraId="36D6B76F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F557FD" w14:paraId="0E193FB0" w14:textId="77777777" w:rsidTr="0010351A">
        <w:tc>
          <w:tcPr>
            <w:tcW w:w="2085" w:type="dxa"/>
          </w:tcPr>
          <w:p w14:paraId="6FD9A657" w14:textId="77777777" w:rsidR="008E583E" w:rsidRPr="00F557FD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57FD">
              <w:rPr>
                <w:rFonts w:ascii="Arial" w:hAnsi="Arial" w:cs="Arial"/>
                <w:b/>
                <w:sz w:val="18"/>
                <w:szCs w:val="18"/>
              </w:rPr>
              <w:t xml:space="preserve">GROUP-GUIDED READING: </w:t>
            </w:r>
            <w:r w:rsidRPr="00F557FD">
              <w:rPr>
                <w:rFonts w:ascii="Arial" w:hAnsi="Arial" w:cs="Arial"/>
                <w:sz w:val="18"/>
                <w:szCs w:val="18"/>
              </w:rPr>
              <w:t>1 group per day for 5 days.</w:t>
            </w:r>
          </w:p>
        </w:tc>
        <w:tc>
          <w:tcPr>
            <w:tcW w:w="2753" w:type="dxa"/>
          </w:tcPr>
          <w:p w14:paraId="0BCF38F1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F557FD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27C8273B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95C652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F557FD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  <w:p w14:paraId="40E600FF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52C0FBDF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F557FD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508B6D8E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F6CEBC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F557FD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  <w:p w14:paraId="0A65B63A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7B0C7DD3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F557FD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2943EEAE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2859C3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F557FD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  <w:p w14:paraId="5D084B6E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2242A0A4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F557FD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711979B5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5F158D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F557FD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  <w:p w14:paraId="4FCACBB7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31F6114F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F557FD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4802D7C5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1C72C4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F557FD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  <w:p w14:paraId="4E6B86A5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F557FD" w14:paraId="3E9A6C73" w14:textId="77777777" w:rsidTr="0010351A">
        <w:tc>
          <w:tcPr>
            <w:tcW w:w="2085" w:type="dxa"/>
          </w:tcPr>
          <w:p w14:paraId="1886386A" w14:textId="77777777" w:rsidR="00F557FD" w:rsidRDefault="00F557FD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63E319" w14:textId="77777777" w:rsidR="008E583E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57FD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  <w:p w14:paraId="6C4CFC93" w14:textId="702EF46D" w:rsidR="00F557FD" w:rsidRPr="00F557FD" w:rsidRDefault="00F557FD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3" w:type="dxa"/>
          </w:tcPr>
          <w:p w14:paraId="3F35D141" w14:textId="77777777" w:rsidR="00F557FD" w:rsidRDefault="00F557FD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827808" w14:textId="2FED572B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F557FD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753" w:type="dxa"/>
          </w:tcPr>
          <w:p w14:paraId="1A7E8E78" w14:textId="77777777" w:rsidR="00F557FD" w:rsidRDefault="00F557FD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43A2A7" w14:textId="0EA99324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F557FD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753" w:type="dxa"/>
          </w:tcPr>
          <w:p w14:paraId="3100D99C" w14:textId="77777777" w:rsidR="00F557FD" w:rsidRDefault="00F557FD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C388AE" w14:textId="042C428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F557FD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753" w:type="dxa"/>
          </w:tcPr>
          <w:p w14:paraId="56B3FE0E" w14:textId="77777777" w:rsidR="00F557FD" w:rsidRDefault="00F557FD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5F54E6" w14:textId="08A901BA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F557FD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  <w:p w14:paraId="3948E5A7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3C9F194D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F557FD" w14:paraId="04D09668" w14:textId="77777777" w:rsidTr="0010351A">
        <w:tc>
          <w:tcPr>
            <w:tcW w:w="2085" w:type="dxa"/>
          </w:tcPr>
          <w:p w14:paraId="435BB2F6" w14:textId="77777777" w:rsidR="00F557FD" w:rsidRDefault="00F557FD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1CB83B" w14:textId="170C0655" w:rsidR="008E583E" w:rsidRPr="00F557FD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57FD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70D46634" w14:textId="77777777" w:rsidR="008E583E" w:rsidRPr="00F557FD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3" w:type="dxa"/>
          </w:tcPr>
          <w:p w14:paraId="1F61D0A1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068D6E28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7AC7BAD0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5B56A5F0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2628C314" w14:textId="77777777" w:rsidR="008E583E" w:rsidRPr="00F557FD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26D9D7" w14:textId="77777777" w:rsidR="00755556" w:rsidRDefault="00755556" w:rsidP="00755556">
      <w:pPr>
        <w:rPr>
          <w:rFonts w:ascii="Arial" w:hAnsi="Arial" w:cs="Arial"/>
          <w:noProof/>
          <w:lang w:val="en-US"/>
        </w:rPr>
      </w:pPr>
    </w:p>
    <w:p w14:paraId="76D74E93" w14:textId="00E57BE2" w:rsidR="00755556" w:rsidRPr="00320C5B" w:rsidRDefault="00755556" w:rsidP="00755556">
      <w:pPr>
        <w:rPr>
          <w:rFonts w:ascii="Arial" w:hAnsi="Arial" w:cs="Arial"/>
          <w:b/>
          <w:sz w:val="18"/>
          <w:szCs w:val="18"/>
        </w:rPr>
      </w:pPr>
      <w:r w:rsidRPr="00DD24AE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2CAAA3C3" wp14:editId="29593D3E">
            <wp:simplePos x="0" y="0"/>
            <wp:positionH relativeFrom="column">
              <wp:posOffset>-542925</wp:posOffset>
            </wp:positionH>
            <wp:positionV relativeFrom="paragraph">
              <wp:posOffset>-767715</wp:posOffset>
            </wp:positionV>
            <wp:extent cx="2047875" cy="685800"/>
            <wp:effectExtent l="0" t="0" r="9525" b="0"/>
            <wp:wrapSquare wrapText="bothSides"/>
            <wp:docPr id="4" name="Picture 4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4AE">
        <w:rPr>
          <w:rFonts w:ascii="Arial" w:hAnsi="Arial" w:cs="Arial"/>
        </w:rPr>
        <w:t xml:space="preserve">           </w:t>
      </w:r>
      <w:r w:rsidR="006C1FDF">
        <w:rPr>
          <w:rFonts w:ascii="Arial" w:hAnsi="Arial" w:cs="Arial"/>
        </w:rPr>
        <w:t xml:space="preserve">                                       </w:t>
      </w:r>
      <w:r w:rsidRPr="00DD24AE">
        <w:rPr>
          <w:rFonts w:ascii="Arial" w:hAnsi="Arial" w:cs="Arial"/>
        </w:rPr>
        <w:t xml:space="preserve">  </w:t>
      </w:r>
      <w:r w:rsidRPr="00320C5B">
        <w:rPr>
          <w:rFonts w:ascii="Arial" w:hAnsi="Arial" w:cs="Arial"/>
          <w:b/>
          <w:sz w:val="18"/>
          <w:szCs w:val="18"/>
        </w:rPr>
        <w:t>ECD/FOUNDATION PHASE</w:t>
      </w:r>
    </w:p>
    <w:p w14:paraId="3CEE622D" w14:textId="169AFFCD" w:rsidR="00755556" w:rsidRPr="00320C5B" w:rsidRDefault="00755556" w:rsidP="00755556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320C5B">
        <w:rPr>
          <w:rFonts w:ascii="Arial" w:hAnsi="Arial" w:cs="Arial"/>
          <w:b/>
          <w:sz w:val="18"/>
          <w:szCs w:val="18"/>
        </w:rPr>
        <w:t xml:space="preserve">                                                               </w:t>
      </w:r>
      <w:r w:rsidR="00D1524D">
        <w:rPr>
          <w:rFonts w:ascii="Arial" w:hAnsi="Arial" w:cs="Arial"/>
          <w:b/>
          <w:sz w:val="18"/>
          <w:szCs w:val="18"/>
        </w:rPr>
        <w:t xml:space="preserve">               </w:t>
      </w:r>
      <w:r w:rsidRPr="00320C5B">
        <w:rPr>
          <w:rFonts w:ascii="Arial" w:hAnsi="Arial" w:cs="Arial"/>
          <w:b/>
          <w:sz w:val="18"/>
          <w:szCs w:val="18"/>
        </w:rPr>
        <w:t xml:space="preserve">    LESSON PLANS: FIRST ADDITIONAL LANGUAGE – ENGLISH </w:t>
      </w:r>
    </w:p>
    <w:p w14:paraId="20392D18" w14:textId="62BB5F3E" w:rsidR="00755556" w:rsidRPr="00320C5B" w:rsidRDefault="00755556" w:rsidP="00755556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320C5B">
        <w:rPr>
          <w:rFonts w:ascii="Arial" w:hAnsi="Arial" w:cs="Arial"/>
          <w:b/>
          <w:sz w:val="18"/>
          <w:szCs w:val="18"/>
        </w:rPr>
        <w:t xml:space="preserve">  GRADE 3 TERM </w:t>
      </w:r>
      <w:r w:rsidR="00645D65" w:rsidRPr="00320C5B">
        <w:rPr>
          <w:rFonts w:ascii="Arial" w:hAnsi="Arial" w:cs="Arial"/>
          <w:b/>
          <w:sz w:val="18"/>
          <w:szCs w:val="18"/>
        </w:rPr>
        <w:t>2</w:t>
      </w:r>
      <w:r w:rsidRPr="00320C5B">
        <w:rPr>
          <w:rFonts w:ascii="Arial" w:hAnsi="Arial" w:cs="Arial"/>
          <w:b/>
          <w:sz w:val="18"/>
          <w:szCs w:val="18"/>
        </w:rPr>
        <w:t xml:space="preserve">                                                        </w:t>
      </w:r>
      <w:r w:rsidR="00D1524D">
        <w:rPr>
          <w:rFonts w:ascii="Arial" w:hAnsi="Arial" w:cs="Arial"/>
          <w:b/>
          <w:sz w:val="18"/>
          <w:szCs w:val="18"/>
        </w:rPr>
        <w:t xml:space="preserve">                        </w:t>
      </w:r>
      <w:r w:rsidRPr="00320C5B">
        <w:rPr>
          <w:rFonts w:ascii="Arial" w:hAnsi="Arial" w:cs="Arial"/>
          <w:b/>
          <w:sz w:val="18"/>
          <w:szCs w:val="18"/>
        </w:rPr>
        <w:t xml:space="preserve">  MAXIMUM TIME OF 4 HOURS               </w:t>
      </w:r>
      <w:r w:rsidR="003F62FA" w:rsidRPr="00320C5B">
        <w:rPr>
          <w:rFonts w:ascii="Arial" w:hAnsi="Arial" w:cs="Arial"/>
          <w:b/>
          <w:sz w:val="18"/>
          <w:szCs w:val="18"/>
        </w:rPr>
        <w:t xml:space="preserve">                           </w:t>
      </w:r>
      <w:r w:rsidRPr="00320C5B">
        <w:rPr>
          <w:rFonts w:ascii="Arial" w:hAnsi="Arial" w:cs="Arial"/>
          <w:b/>
          <w:sz w:val="18"/>
          <w:szCs w:val="18"/>
        </w:rPr>
        <w:t xml:space="preserve">   Week: 8 </w:t>
      </w:r>
    </w:p>
    <w:tbl>
      <w:tblPr>
        <w:tblStyle w:val="TableGrid"/>
        <w:tblW w:w="15850" w:type="dxa"/>
        <w:tblInd w:w="-743" w:type="dxa"/>
        <w:tblLook w:val="04A0" w:firstRow="1" w:lastRow="0" w:firstColumn="1" w:lastColumn="0" w:noHBand="0" w:noVBand="1"/>
      </w:tblPr>
      <w:tblGrid>
        <w:gridCol w:w="2085"/>
        <w:gridCol w:w="2753"/>
        <w:gridCol w:w="2753"/>
        <w:gridCol w:w="2753"/>
        <w:gridCol w:w="2753"/>
        <w:gridCol w:w="2753"/>
      </w:tblGrid>
      <w:tr w:rsidR="00755556" w:rsidRPr="00320C5B" w14:paraId="7CF42C92" w14:textId="77777777" w:rsidTr="0010351A">
        <w:tc>
          <w:tcPr>
            <w:tcW w:w="2085" w:type="dxa"/>
            <w:shd w:val="clear" w:color="auto" w:fill="D9D9D9" w:themeFill="background1" w:themeFillShade="D9"/>
          </w:tcPr>
          <w:p w14:paraId="0E006B53" w14:textId="77777777" w:rsidR="009E3F89" w:rsidRPr="00320C5B" w:rsidRDefault="009E3F89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027536" w14:textId="77777777" w:rsidR="00755556" w:rsidRPr="00320C5B" w:rsidRDefault="00755556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0C5B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  <w:p w14:paraId="4C83B5E7" w14:textId="4121FD62" w:rsidR="009E3F89" w:rsidRPr="00320C5B" w:rsidRDefault="009E3F89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3" w:type="dxa"/>
            <w:shd w:val="clear" w:color="auto" w:fill="D9D9D9" w:themeFill="background1" w:themeFillShade="D9"/>
          </w:tcPr>
          <w:p w14:paraId="7DBA228C" w14:textId="77777777" w:rsidR="009E3F89" w:rsidRPr="00320C5B" w:rsidRDefault="009E3F89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E643FE" w14:textId="095785F1" w:rsidR="00755556" w:rsidRPr="00320C5B" w:rsidRDefault="00755556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0C5B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023E54AF" w14:textId="77777777" w:rsidR="009E3F89" w:rsidRPr="00320C5B" w:rsidRDefault="009E3F89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CB68BF" w14:textId="68CC574F" w:rsidR="00755556" w:rsidRPr="00320C5B" w:rsidRDefault="00755556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0C5B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320734E4" w14:textId="77777777" w:rsidR="009E3F89" w:rsidRPr="00320C5B" w:rsidRDefault="009E3F89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7E62CC" w14:textId="2C436F07" w:rsidR="00755556" w:rsidRPr="00320C5B" w:rsidRDefault="00755556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0C5B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57ED9BAD" w14:textId="77777777" w:rsidR="009E3F89" w:rsidRPr="00320C5B" w:rsidRDefault="009E3F89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A0E5CE" w14:textId="5984D509" w:rsidR="00755556" w:rsidRPr="00320C5B" w:rsidRDefault="00755556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0C5B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546249D0" w14:textId="77777777" w:rsidR="009E3F89" w:rsidRPr="00320C5B" w:rsidRDefault="009E3F89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9CE46D" w14:textId="517A1AC8" w:rsidR="00755556" w:rsidRPr="00320C5B" w:rsidRDefault="00755556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0C5B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755556" w:rsidRPr="00320C5B" w14:paraId="7FF6C9F1" w14:textId="77777777" w:rsidTr="0010351A">
        <w:tc>
          <w:tcPr>
            <w:tcW w:w="2085" w:type="dxa"/>
          </w:tcPr>
          <w:p w14:paraId="3E5ECA5C" w14:textId="77777777" w:rsidR="00755556" w:rsidRPr="00320C5B" w:rsidRDefault="00755556" w:rsidP="001035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0C5B">
              <w:rPr>
                <w:rFonts w:ascii="Arial" w:hAnsi="Arial" w:cs="Arial"/>
                <w:b/>
                <w:sz w:val="18"/>
                <w:szCs w:val="18"/>
              </w:rPr>
              <w:t xml:space="preserve">LISTENING AND SPEAKING: </w:t>
            </w:r>
            <w:r w:rsidRPr="00320C5B">
              <w:rPr>
                <w:rFonts w:ascii="Arial" w:hAnsi="Arial" w:cs="Arial"/>
                <w:sz w:val="18"/>
                <w:szCs w:val="18"/>
              </w:rPr>
              <w:t>3 days per week, Mondays, Wednesdays &amp; Fridays</w:t>
            </w:r>
          </w:p>
        </w:tc>
        <w:tc>
          <w:tcPr>
            <w:tcW w:w="2753" w:type="dxa"/>
          </w:tcPr>
          <w:p w14:paraId="678D3B35" w14:textId="77777777" w:rsidR="00D4753D" w:rsidRPr="00320C5B" w:rsidRDefault="00D4753D" w:rsidP="00D4753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20C5B">
              <w:rPr>
                <w:rFonts w:ascii="Arial" w:hAnsi="Arial" w:cs="Arial"/>
                <w:sz w:val="18"/>
                <w:szCs w:val="18"/>
              </w:rPr>
              <w:t>Talks about an object in a picture or photo in response to the teachers’ instruction. Tell me what you see in the picture.</w:t>
            </w:r>
          </w:p>
          <w:p w14:paraId="119BABFB" w14:textId="29C80675" w:rsidR="00755556" w:rsidRPr="00320C5B" w:rsidRDefault="00D4753D" w:rsidP="00D4753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20C5B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  <w:tc>
          <w:tcPr>
            <w:tcW w:w="2753" w:type="dxa"/>
          </w:tcPr>
          <w:p w14:paraId="1C21749B" w14:textId="77777777" w:rsidR="00755556" w:rsidRPr="00320C5B" w:rsidRDefault="00755556" w:rsidP="001035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25C34A5A" w14:textId="79AC7BE2" w:rsidR="00755556" w:rsidRPr="00320C5B" w:rsidRDefault="00D4753D" w:rsidP="0010351A">
            <w:pPr>
              <w:rPr>
                <w:rFonts w:ascii="Arial" w:hAnsi="Arial" w:cs="Arial"/>
                <w:sz w:val="18"/>
                <w:szCs w:val="18"/>
              </w:rPr>
            </w:pPr>
            <w:r w:rsidRPr="00320C5B">
              <w:rPr>
                <w:rFonts w:ascii="Arial" w:hAnsi="Arial" w:cs="Arial"/>
                <w:sz w:val="18"/>
                <w:szCs w:val="18"/>
              </w:rPr>
              <w:t>ASSESSMENT</w:t>
            </w:r>
          </w:p>
        </w:tc>
        <w:tc>
          <w:tcPr>
            <w:tcW w:w="2753" w:type="dxa"/>
          </w:tcPr>
          <w:p w14:paraId="50081F48" w14:textId="77777777" w:rsidR="00755556" w:rsidRPr="00320C5B" w:rsidRDefault="00755556" w:rsidP="001035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6E8BB049" w14:textId="691994F2" w:rsidR="00755556" w:rsidRPr="00320C5B" w:rsidRDefault="00D4753D" w:rsidP="0010351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0C5B">
              <w:rPr>
                <w:rFonts w:ascii="Arial" w:hAnsi="Arial" w:cs="Arial"/>
                <w:sz w:val="18"/>
                <w:szCs w:val="18"/>
              </w:rPr>
              <w:t>ASSESSMENT</w:t>
            </w:r>
          </w:p>
        </w:tc>
      </w:tr>
      <w:tr w:rsidR="008E583E" w:rsidRPr="00320C5B" w14:paraId="77E77523" w14:textId="77777777" w:rsidTr="0010351A">
        <w:tc>
          <w:tcPr>
            <w:tcW w:w="2085" w:type="dxa"/>
          </w:tcPr>
          <w:p w14:paraId="1FB6E99B" w14:textId="77777777" w:rsidR="008E583E" w:rsidRPr="00320C5B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0C5B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</w:p>
          <w:p w14:paraId="472CACDC" w14:textId="77777777" w:rsidR="008E583E" w:rsidRPr="00320C5B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0C5B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320C5B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</w:p>
          <w:p w14:paraId="17F04DB0" w14:textId="77777777" w:rsidR="008E583E" w:rsidRPr="00320C5B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E123A3" w14:textId="77777777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320C5B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  <w:r w:rsidRPr="00320C5B">
              <w:rPr>
                <w:rFonts w:ascii="Arial" w:hAnsi="Arial" w:cs="Arial"/>
                <w:sz w:val="18"/>
                <w:szCs w:val="18"/>
              </w:rPr>
              <w:t>2 days per week, Tuesdays and Thursdays</w:t>
            </w:r>
          </w:p>
          <w:p w14:paraId="70212816" w14:textId="77777777" w:rsidR="008E583E" w:rsidRPr="00320C5B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0C5B">
              <w:rPr>
                <w:rFonts w:ascii="Arial" w:hAnsi="Arial" w:cs="Arial"/>
                <w:sz w:val="18"/>
                <w:szCs w:val="18"/>
              </w:rPr>
              <w:t xml:space="preserve">Use same Big Book over two weeks. </w:t>
            </w:r>
          </w:p>
        </w:tc>
        <w:tc>
          <w:tcPr>
            <w:tcW w:w="2753" w:type="dxa"/>
          </w:tcPr>
          <w:p w14:paraId="430BC835" w14:textId="77777777" w:rsidR="008E583E" w:rsidRPr="00320C5B" w:rsidRDefault="008E583E" w:rsidP="008E583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68CE7F4B" w14:textId="77777777" w:rsidR="00D6315A" w:rsidRPr="00320C5B" w:rsidRDefault="00D6315A" w:rsidP="00D6315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20C5B">
              <w:rPr>
                <w:rFonts w:ascii="Arial" w:hAnsi="Arial" w:cs="Arial"/>
                <w:sz w:val="18"/>
                <w:szCs w:val="18"/>
              </w:rPr>
              <w:t>Text:</w:t>
            </w:r>
          </w:p>
          <w:p w14:paraId="54F64F83" w14:textId="77777777" w:rsidR="00D6315A" w:rsidRPr="00320C5B" w:rsidRDefault="00D6315A" w:rsidP="00D6315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20C5B">
              <w:rPr>
                <w:rFonts w:ascii="Arial" w:hAnsi="Arial" w:cs="Arial"/>
                <w:sz w:val="18"/>
                <w:szCs w:val="18"/>
              </w:rPr>
              <w:t>Predict/discuss</w:t>
            </w:r>
          </w:p>
          <w:p w14:paraId="08554AAE" w14:textId="1F6BE697" w:rsidR="00D6315A" w:rsidRPr="00320C5B" w:rsidRDefault="00D6315A" w:rsidP="00D6315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20C5B">
              <w:rPr>
                <w:rFonts w:ascii="Arial" w:hAnsi="Arial" w:cs="Arial"/>
                <w:sz w:val="18"/>
                <w:szCs w:val="18"/>
              </w:rPr>
              <w:t>Reading -How does it make you feel?</w:t>
            </w:r>
          </w:p>
          <w:p w14:paraId="25F4F125" w14:textId="77777777" w:rsidR="00A91726" w:rsidRPr="00320C5B" w:rsidRDefault="00A91726" w:rsidP="00A9172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20C5B">
              <w:rPr>
                <w:rFonts w:ascii="Arial" w:hAnsi="Arial" w:cs="Arial"/>
                <w:sz w:val="18"/>
                <w:szCs w:val="18"/>
              </w:rPr>
              <w:t>Identify pictures in the story /illustration</w:t>
            </w:r>
          </w:p>
          <w:p w14:paraId="0979EFE6" w14:textId="77777777" w:rsidR="00A91726" w:rsidRPr="00320C5B" w:rsidRDefault="00A91726" w:rsidP="00D6315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515C380" w14:textId="5FA3FCBD" w:rsidR="008E583E" w:rsidRPr="00320C5B" w:rsidRDefault="008E583E" w:rsidP="00A9172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7EF9BA05" w14:textId="77777777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71CB538D" w14:textId="77777777" w:rsidR="00A91726" w:rsidRPr="00320C5B" w:rsidRDefault="00A91726" w:rsidP="00A9172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20C5B">
              <w:rPr>
                <w:rFonts w:ascii="Arial" w:hAnsi="Arial" w:cs="Arial"/>
                <w:sz w:val="18"/>
                <w:szCs w:val="18"/>
              </w:rPr>
              <w:t>Grammar:   is / are</w:t>
            </w:r>
          </w:p>
          <w:p w14:paraId="45CB8B52" w14:textId="57A79487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2CACAFF8" w14:textId="77777777" w:rsidR="008E583E" w:rsidRPr="00320C5B" w:rsidRDefault="008E583E" w:rsidP="008E583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320C5B" w14:paraId="32B14BA7" w14:textId="77777777" w:rsidTr="0010351A">
        <w:tc>
          <w:tcPr>
            <w:tcW w:w="2085" w:type="dxa"/>
          </w:tcPr>
          <w:p w14:paraId="0585BAD3" w14:textId="77777777" w:rsidR="008E583E" w:rsidRPr="00320C5B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0C5B">
              <w:rPr>
                <w:rFonts w:ascii="Arial" w:hAnsi="Arial" w:cs="Arial"/>
                <w:b/>
                <w:sz w:val="18"/>
                <w:szCs w:val="18"/>
              </w:rPr>
              <w:t xml:space="preserve">PHONICS – </w:t>
            </w:r>
            <w:r w:rsidRPr="00320C5B">
              <w:rPr>
                <w:rFonts w:ascii="Arial" w:hAnsi="Arial" w:cs="Arial"/>
                <w:sz w:val="18"/>
                <w:szCs w:val="18"/>
              </w:rPr>
              <w:t>3 days per week, Mondays, Wednesdays &amp; Fridays and 1 spelling test and dictation per week.</w:t>
            </w:r>
            <w:r w:rsidRPr="00320C5B">
              <w:rPr>
                <w:rFonts w:ascii="Arial" w:hAnsi="Arial" w:cs="Arial"/>
                <w:b/>
                <w:sz w:val="18"/>
                <w:szCs w:val="18"/>
              </w:rPr>
              <w:t xml:space="preserve"> U</w:t>
            </w:r>
            <w:r w:rsidRPr="00320C5B">
              <w:rPr>
                <w:rFonts w:ascii="Arial" w:hAnsi="Arial" w:cs="Arial"/>
                <w:sz w:val="18"/>
                <w:szCs w:val="18"/>
              </w:rPr>
              <w:t xml:space="preserve">se own Phonics programme. </w:t>
            </w:r>
          </w:p>
        </w:tc>
        <w:tc>
          <w:tcPr>
            <w:tcW w:w="2753" w:type="dxa"/>
          </w:tcPr>
          <w:p w14:paraId="49588227" w14:textId="77777777" w:rsidR="003F4954" w:rsidRPr="00320C5B" w:rsidRDefault="003F4954" w:rsidP="003F495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20C5B">
              <w:rPr>
                <w:rFonts w:ascii="Arial" w:hAnsi="Arial" w:cs="Arial"/>
                <w:sz w:val="18"/>
                <w:szCs w:val="18"/>
              </w:rPr>
              <w:t xml:space="preserve">Revision. </w:t>
            </w:r>
          </w:p>
          <w:p w14:paraId="5C0F255C" w14:textId="77777777" w:rsidR="00866C5B" w:rsidRPr="00320C5B" w:rsidRDefault="003F4954" w:rsidP="003F495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20C5B">
              <w:rPr>
                <w:rFonts w:ascii="Arial" w:hAnsi="Arial" w:cs="Arial"/>
                <w:sz w:val="18"/>
                <w:szCs w:val="18"/>
              </w:rPr>
              <w:t>Build and break down words</w:t>
            </w:r>
          </w:p>
          <w:p w14:paraId="6385F898" w14:textId="4C1919BB" w:rsidR="003F4954" w:rsidRPr="00320C5B" w:rsidRDefault="003F4954" w:rsidP="003F495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20C5B">
              <w:rPr>
                <w:rFonts w:ascii="Arial" w:hAnsi="Arial" w:cs="Arial"/>
                <w:sz w:val="18"/>
                <w:szCs w:val="18"/>
              </w:rPr>
              <w:t>r-ing, bl-a-ck</w:t>
            </w:r>
          </w:p>
          <w:p w14:paraId="77DD1B13" w14:textId="5FB09ABF" w:rsidR="008E583E" w:rsidRPr="00320C5B" w:rsidRDefault="008E583E" w:rsidP="003F4954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753" w:type="dxa"/>
          </w:tcPr>
          <w:p w14:paraId="78648F00" w14:textId="77777777" w:rsidR="008E583E" w:rsidRPr="00320C5B" w:rsidRDefault="008E583E" w:rsidP="008E583E">
            <w:pPr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18DDB058" w14:textId="77777777" w:rsidR="003F4954" w:rsidRPr="00320C5B" w:rsidRDefault="003F4954" w:rsidP="003F495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20C5B">
              <w:rPr>
                <w:rFonts w:ascii="Arial" w:hAnsi="Arial" w:cs="Arial"/>
                <w:sz w:val="18"/>
                <w:szCs w:val="18"/>
              </w:rPr>
              <w:t>Words ending with “y”: baby, bunny</w:t>
            </w:r>
          </w:p>
          <w:p w14:paraId="51F8E7C6" w14:textId="06788C20" w:rsidR="008E583E" w:rsidRPr="00320C5B" w:rsidRDefault="008E583E" w:rsidP="006C1FDF">
            <w:pPr>
              <w:pStyle w:val="ListParagraph"/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54E08812" w14:textId="77777777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44D0FF05" w14:textId="77777777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320C5B">
              <w:rPr>
                <w:rFonts w:ascii="Arial" w:hAnsi="Arial" w:cs="Arial"/>
                <w:b/>
                <w:sz w:val="18"/>
                <w:szCs w:val="18"/>
              </w:rPr>
              <w:t>Consolidation</w:t>
            </w:r>
            <w:r w:rsidRPr="00320C5B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20D42C8C" w14:textId="77777777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320C5B">
              <w:rPr>
                <w:rFonts w:ascii="Arial" w:hAnsi="Arial" w:cs="Arial"/>
                <w:sz w:val="18"/>
                <w:szCs w:val="18"/>
              </w:rPr>
              <w:t xml:space="preserve">Spelling Test </w:t>
            </w:r>
          </w:p>
          <w:p w14:paraId="06BDC683" w14:textId="77777777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320C5B">
              <w:rPr>
                <w:rFonts w:ascii="Arial" w:hAnsi="Arial" w:cs="Arial"/>
                <w:sz w:val="18"/>
                <w:szCs w:val="18"/>
              </w:rPr>
              <w:t>Written activity / Worksheet</w:t>
            </w:r>
          </w:p>
          <w:p w14:paraId="3975464A" w14:textId="77777777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EC8B85" w14:textId="77777777" w:rsidR="008E583E" w:rsidRPr="00320C5B" w:rsidRDefault="008E583E" w:rsidP="006C1FDF">
            <w:pPr>
              <w:pStyle w:val="ListParagraph"/>
              <w:ind w:left="-2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320C5B" w14:paraId="541D5987" w14:textId="77777777" w:rsidTr="0010351A">
        <w:tc>
          <w:tcPr>
            <w:tcW w:w="2085" w:type="dxa"/>
          </w:tcPr>
          <w:p w14:paraId="56B01371" w14:textId="77777777" w:rsidR="008E583E" w:rsidRPr="00320C5B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0C5B">
              <w:rPr>
                <w:rFonts w:ascii="Arial" w:hAnsi="Arial" w:cs="Arial"/>
                <w:b/>
                <w:sz w:val="18"/>
                <w:szCs w:val="18"/>
              </w:rPr>
              <w:t>WRITING</w:t>
            </w:r>
            <w:r w:rsidRPr="00320C5B">
              <w:rPr>
                <w:rFonts w:ascii="Arial" w:hAnsi="Arial" w:cs="Arial"/>
                <w:sz w:val="18"/>
                <w:szCs w:val="18"/>
              </w:rPr>
              <w:t xml:space="preserve">: 2 days per week, Tuesdays &amp; Thursdays </w:t>
            </w:r>
          </w:p>
        </w:tc>
        <w:tc>
          <w:tcPr>
            <w:tcW w:w="2753" w:type="dxa"/>
          </w:tcPr>
          <w:p w14:paraId="3BE6C4B8" w14:textId="77777777" w:rsidR="008E583E" w:rsidRPr="00320C5B" w:rsidRDefault="008E583E" w:rsidP="008E583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753" w:type="dxa"/>
          </w:tcPr>
          <w:p w14:paraId="5ED4A911" w14:textId="77777777" w:rsidR="001437FA" w:rsidRPr="00320C5B" w:rsidRDefault="001437FA" w:rsidP="001437F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20C5B">
              <w:rPr>
                <w:rFonts w:ascii="Arial" w:hAnsi="Arial" w:cs="Arial"/>
                <w:sz w:val="18"/>
                <w:szCs w:val="18"/>
              </w:rPr>
              <w:t>With guidance write a simple set of instructions.</w:t>
            </w:r>
          </w:p>
          <w:p w14:paraId="5B70299F" w14:textId="18E0EC77" w:rsidR="008E583E" w:rsidRPr="00320C5B" w:rsidRDefault="001437FA" w:rsidP="00320C5B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0C5B">
              <w:rPr>
                <w:rFonts w:ascii="Arial" w:hAnsi="Arial" w:cs="Arial"/>
                <w:sz w:val="18"/>
                <w:szCs w:val="18"/>
              </w:rPr>
              <w:t>Write sentences with phonic words</w:t>
            </w:r>
          </w:p>
        </w:tc>
        <w:tc>
          <w:tcPr>
            <w:tcW w:w="2753" w:type="dxa"/>
          </w:tcPr>
          <w:p w14:paraId="78F99ED0" w14:textId="77777777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58E9DA5B" w14:textId="0236CC05" w:rsidR="001437FA" w:rsidRPr="00320C5B" w:rsidRDefault="001437FA" w:rsidP="001437F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20C5B">
              <w:rPr>
                <w:rFonts w:ascii="Arial" w:hAnsi="Arial" w:cs="Arial"/>
                <w:sz w:val="18"/>
                <w:szCs w:val="18"/>
              </w:rPr>
              <w:t>Comprehension</w:t>
            </w:r>
            <w:r w:rsidRPr="00320C5B">
              <w:rPr>
                <w:rFonts w:ascii="Arial" w:hAnsi="Arial" w:cs="Arial"/>
                <w:sz w:val="18"/>
                <w:szCs w:val="18"/>
              </w:rPr>
              <w:t>:</w:t>
            </w:r>
            <w:r w:rsidRPr="00320C5B">
              <w:rPr>
                <w:rFonts w:ascii="Arial" w:hAnsi="Arial" w:cs="Arial"/>
                <w:sz w:val="18"/>
                <w:szCs w:val="18"/>
              </w:rPr>
              <w:t xml:space="preserve"> DBE p 70-71</w:t>
            </w:r>
          </w:p>
          <w:p w14:paraId="1B4E7A8A" w14:textId="78D257C9" w:rsidR="008E583E" w:rsidRPr="00320C5B" w:rsidRDefault="008E583E" w:rsidP="006C1F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2CBFC60B" w14:textId="77777777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320C5B" w14:paraId="4D79C02D" w14:textId="77777777" w:rsidTr="0010351A">
        <w:tc>
          <w:tcPr>
            <w:tcW w:w="2085" w:type="dxa"/>
          </w:tcPr>
          <w:p w14:paraId="05007F77" w14:textId="77777777" w:rsidR="008E583E" w:rsidRPr="00320C5B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0C5B">
              <w:rPr>
                <w:rFonts w:ascii="Arial" w:hAnsi="Arial" w:cs="Arial"/>
                <w:b/>
                <w:sz w:val="18"/>
                <w:szCs w:val="18"/>
              </w:rPr>
              <w:t xml:space="preserve">GROUP-GUIDED READING: </w:t>
            </w:r>
            <w:r w:rsidRPr="00320C5B">
              <w:rPr>
                <w:rFonts w:ascii="Arial" w:hAnsi="Arial" w:cs="Arial"/>
                <w:sz w:val="18"/>
                <w:szCs w:val="18"/>
              </w:rPr>
              <w:t>1 group per day for 5 days.</w:t>
            </w:r>
          </w:p>
        </w:tc>
        <w:tc>
          <w:tcPr>
            <w:tcW w:w="2753" w:type="dxa"/>
          </w:tcPr>
          <w:p w14:paraId="7F26AF86" w14:textId="77777777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320C5B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0A28A9D5" w14:textId="77777777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08177C" w14:textId="77777777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320C5B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</w:tc>
        <w:tc>
          <w:tcPr>
            <w:tcW w:w="2753" w:type="dxa"/>
          </w:tcPr>
          <w:p w14:paraId="3279D859" w14:textId="77777777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320C5B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076DA22E" w14:textId="77777777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F37C01" w14:textId="77777777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320C5B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</w:tc>
        <w:tc>
          <w:tcPr>
            <w:tcW w:w="2753" w:type="dxa"/>
          </w:tcPr>
          <w:p w14:paraId="7EE8FC2A" w14:textId="77777777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320C5B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4B1ED43D" w14:textId="77777777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C10119" w14:textId="77777777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320C5B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</w:tc>
        <w:tc>
          <w:tcPr>
            <w:tcW w:w="2753" w:type="dxa"/>
          </w:tcPr>
          <w:p w14:paraId="1F540D3A" w14:textId="77777777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320C5B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768C2855" w14:textId="77777777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F442E8" w14:textId="77777777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320C5B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</w:tc>
        <w:tc>
          <w:tcPr>
            <w:tcW w:w="2753" w:type="dxa"/>
          </w:tcPr>
          <w:p w14:paraId="2AB7AC34" w14:textId="77777777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320C5B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63560C59" w14:textId="77777777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249AC7" w14:textId="77777777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320C5B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  <w:p w14:paraId="5252CC70" w14:textId="77777777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320C5B" w14:paraId="584A2C7B" w14:textId="77777777" w:rsidTr="0010351A">
        <w:tc>
          <w:tcPr>
            <w:tcW w:w="2085" w:type="dxa"/>
          </w:tcPr>
          <w:p w14:paraId="772BA78A" w14:textId="77777777" w:rsidR="00D1524D" w:rsidRDefault="00D1524D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311032" w14:textId="77777777" w:rsidR="008E583E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0C5B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  <w:p w14:paraId="05DBDA90" w14:textId="60C755BD" w:rsidR="00D1524D" w:rsidRPr="00320C5B" w:rsidRDefault="00D1524D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3" w:type="dxa"/>
          </w:tcPr>
          <w:p w14:paraId="71B68A6F" w14:textId="77777777" w:rsidR="00D1524D" w:rsidRDefault="00D1524D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5C8912" w14:textId="27473485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320C5B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753" w:type="dxa"/>
          </w:tcPr>
          <w:p w14:paraId="5D6D1D7B" w14:textId="77777777" w:rsidR="00D1524D" w:rsidRDefault="00D1524D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0371AD" w14:textId="02E9C667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320C5B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753" w:type="dxa"/>
          </w:tcPr>
          <w:p w14:paraId="28007650" w14:textId="77777777" w:rsidR="00D1524D" w:rsidRDefault="00D1524D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2CB02B" w14:textId="3E10DD24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320C5B">
              <w:rPr>
                <w:rFonts w:ascii="Arial" w:hAnsi="Arial" w:cs="Arial"/>
                <w:sz w:val="18"/>
                <w:szCs w:val="18"/>
              </w:rPr>
              <w:t>EFAL DBE W/B p________</w:t>
            </w:r>
          </w:p>
        </w:tc>
        <w:tc>
          <w:tcPr>
            <w:tcW w:w="2753" w:type="dxa"/>
          </w:tcPr>
          <w:p w14:paraId="67498F14" w14:textId="77777777" w:rsidR="00D1524D" w:rsidRDefault="00D1524D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6F55E8" w14:textId="34C7926F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320C5B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  <w:p w14:paraId="353FA1E3" w14:textId="77777777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65325DED" w14:textId="77777777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320C5B" w14:paraId="7F4AF30A" w14:textId="77777777" w:rsidTr="0010351A">
        <w:tc>
          <w:tcPr>
            <w:tcW w:w="2085" w:type="dxa"/>
          </w:tcPr>
          <w:p w14:paraId="64AD1ED6" w14:textId="77777777" w:rsidR="00D1524D" w:rsidRDefault="00D1524D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36EB39" w14:textId="0C02DB8B" w:rsidR="008E583E" w:rsidRPr="00320C5B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0C5B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49EAAD4B" w14:textId="77777777" w:rsidR="008E583E" w:rsidRPr="00320C5B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3" w:type="dxa"/>
          </w:tcPr>
          <w:p w14:paraId="4B06E9F1" w14:textId="77777777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63499844" w14:textId="77777777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1963611E" w14:textId="77777777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14916B68" w14:textId="77777777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29D22E67" w14:textId="77777777" w:rsidR="008E583E" w:rsidRPr="00320C5B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5ACDBA" w14:textId="77777777" w:rsidR="00755556" w:rsidRPr="00DD24AE" w:rsidRDefault="00755556" w:rsidP="00755556">
      <w:pPr>
        <w:rPr>
          <w:rFonts w:ascii="Arial" w:hAnsi="Arial" w:cs="Arial"/>
        </w:rPr>
      </w:pPr>
    </w:p>
    <w:p w14:paraId="221E2C55" w14:textId="7D091BC0" w:rsidR="00755556" w:rsidRPr="00131A21" w:rsidRDefault="00755556" w:rsidP="00755556">
      <w:pPr>
        <w:rPr>
          <w:rFonts w:ascii="Arial" w:hAnsi="Arial" w:cs="Arial"/>
          <w:b/>
          <w:sz w:val="18"/>
          <w:szCs w:val="18"/>
        </w:rPr>
      </w:pPr>
      <w:r w:rsidRPr="00131A21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F8F3F59" wp14:editId="157E32A5">
            <wp:simplePos x="0" y="0"/>
            <wp:positionH relativeFrom="column">
              <wp:posOffset>-600075</wp:posOffset>
            </wp:positionH>
            <wp:positionV relativeFrom="paragraph">
              <wp:posOffset>-586740</wp:posOffset>
            </wp:positionV>
            <wp:extent cx="2047875" cy="685800"/>
            <wp:effectExtent l="0" t="0" r="9525" b="0"/>
            <wp:wrapSquare wrapText="bothSides"/>
            <wp:docPr id="5" name="Picture 5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A21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Pr="00131A21">
        <w:rPr>
          <w:rFonts w:ascii="Arial" w:hAnsi="Arial" w:cs="Arial"/>
          <w:b/>
          <w:sz w:val="18"/>
          <w:szCs w:val="18"/>
        </w:rPr>
        <w:t>ECD/FOUNDATION PHASE</w:t>
      </w:r>
    </w:p>
    <w:p w14:paraId="7A977724" w14:textId="5FB92252" w:rsidR="00755556" w:rsidRPr="00131A21" w:rsidRDefault="00755556" w:rsidP="00755556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131A21">
        <w:rPr>
          <w:rFonts w:ascii="Arial" w:hAnsi="Arial" w:cs="Arial"/>
          <w:b/>
          <w:sz w:val="18"/>
          <w:szCs w:val="18"/>
        </w:rPr>
        <w:t xml:space="preserve">                                                               </w:t>
      </w:r>
      <w:r w:rsidR="00131A21">
        <w:rPr>
          <w:rFonts w:ascii="Arial" w:hAnsi="Arial" w:cs="Arial"/>
          <w:b/>
          <w:sz w:val="18"/>
          <w:szCs w:val="18"/>
        </w:rPr>
        <w:t xml:space="preserve">     </w:t>
      </w:r>
      <w:r w:rsidRPr="00131A21">
        <w:rPr>
          <w:rFonts w:ascii="Arial" w:hAnsi="Arial" w:cs="Arial"/>
          <w:b/>
          <w:sz w:val="18"/>
          <w:szCs w:val="18"/>
        </w:rPr>
        <w:t xml:space="preserve">     LESSON PLANS: FIRST ADDITIONAL LANGUAGE – ENGLISH </w:t>
      </w:r>
    </w:p>
    <w:p w14:paraId="1FC29E1C" w14:textId="1B75951F" w:rsidR="00755556" w:rsidRPr="00131A21" w:rsidRDefault="00755556" w:rsidP="00D1524D">
      <w:pPr>
        <w:rPr>
          <w:rFonts w:ascii="Arial" w:hAnsi="Arial" w:cs="Arial"/>
          <w:b/>
          <w:sz w:val="18"/>
          <w:szCs w:val="18"/>
        </w:rPr>
      </w:pPr>
      <w:r w:rsidRPr="00131A21">
        <w:rPr>
          <w:rFonts w:ascii="Arial" w:hAnsi="Arial" w:cs="Arial"/>
          <w:b/>
          <w:sz w:val="18"/>
          <w:szCs w:val="18"/>
        </w:rPr>
        <w:t xml:space="preserve">  GRADE 3 TERM </w:t>
      </w:r>
      <w:r w:rsidR="00645D65" w:rsidRPr="00131A21">
        <w:rPr>
          <w:rFonts w:ascii="Arial" w:hAnsi="Arial" w:cs="Arial"/>
          <w:b/>
          <w:sz w:val="18"/>
          <w:szCs w:val="18"/>
        </w:rPr>
        <w:t>2</w:t>
      </w:r>
      <w:r w:rsidRPr="00131A21">
        <w:rPr>
          <w:rFonts w:ascii="Arial" w:hAnsi="Arial" w:cs="Arial"/>
          <w:b/>
          <w:sz w:val="18"/>
          <w:szCs w:val="18"/>
        </w:rPr>
        <w:t xml:space="preserve">                                                          </w:t>
      </w:r>
      <w:r w:rsidR="00131A21">
        <w:rPr>
          <w:rFonts w:ascii="Arial" w:hAnsi="Arial" w:cs="Arial"/>
          <w:b/>
          <w:sz w:val="18"/>
          <w:szCs w:val="18"/>
        </w:rPr>
        <w:t xml:space="preserve">        </w:t>
      </w:r>
      <w:r w:rsidRPr="00131A21">
        <w:rPr>
          <w:rFonts w:ascii="Arial" w:hAnsi="Arial" w:cs="Arial"/>
          <w:b/>
          <w:sz w:val="18"/>
          <w:szCs w:val="18"/>
        </w:rPr>
        <w:t xml:space="preserve">   MAXIMUM TIME OF 4 HOURS                           </w:t>
      </w:r>
      <w:r w:rsidR="00131A21">
        <w:rPr>
          <w:rFonts w:ascii="Arial" w:hAnsi="Arial" w:cs="Arial"/>
          <w:b/>
          <w:sz w:val="18"/>
          <w:szCs w:val="18"/>
        </w:rPr>
        <w:t xml:space="preserve">                                        </w:t>
      </w:r>
      <w:r w:rsidRPr="00131A21">
        <w:rPr>
          <w:rFonts w:ascii="Arial" w:hAnsi="Arial" w:cs="Arial"/>
          <w:b/>
          <w:sz w:val="18"/>
          <w:szCs w:val="18"/>
        </w:rPr>
        <w:t xml:space="preserve">    Week: 9 </w:t>
      </w:r>
    </w:p>
    <w:tbl>
      <w:tblPr>
        <w:tblStyle w:val="TableGrid"/>
        <w:tblW w:w="15850" w:type="dxa"/>
        <w:tblInd w:w="-743" w:type="dxa"/>
        <w:tblLook w:val="04A0" w:firstRow="1" w:lastRow="0" w:firstColumn="1" w:lastColumn="0" w:noHBand="0" w:noVBand="1"/>
      </w:tblPr>
      <w:tblGrid>
        <w:gridCol w:w="2085"/>
        <w:gridCol w:w="2753"/>
        <w:gridCol w:w="2753"/>
        <w:gridCol w:w="2753"/>
        <w:gridCol w:w="2753"/>
        <w:gridCol w:w="2753"/>
      </w:tblGrid>
      <w:tr w:rsidR="00755556" w:rsidRPr="00131A21" w14:paraId="17532EF2" w14:textId="77777777" w:rsidTr="0010351A">
        <w:tc>
          <w:tcPr>
            <w:tcW w:w="2085" w:type="dxa"/>
            <w:shd w:val="clear" w:color="auto" w:fill="D9D9D9" w:themeFill="background1" w:themeFillShade="D9"/>
          </w:tcPr>
          <w:p w14:paraId="36A886B4" w14:textId="77777777" w:rsidR="00D1524D" w:rsidRPr="00131A21" w:rsidRDefault="00D1524D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27D3C2" w14:textId="77777777" w:rsidR="00755556" w:rsidRPr="00131A21" w:rsidRDefault="00755556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1A21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  <w:p w14:paraId="08385FBB" w14:textId="7A4466C7" w:rsidR="00D1524D" w:rsidRPr="00131A21" w:rsidRDefault="00D1524D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3" w:type="dxa"/>
            <w:shd w:val="clear" w:color="auto" w:fill="D9D9D9" w:themeFill="background1" w:themeFillShade="D9"/>
          </w:tcPr>
          <w:p w14:paraId="79E3220B" w14:textId="77777777" w:rsidR="00D1524D" w:rsidRPr="00131A21" w:rsidRDefault="00D1524D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BD4E50" w14:textId="6BF38FDE" w:rsidR="00755556" w:rsidRPr="00131A21" w:rsidRDefault="00755556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1A21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5D12FAEE" w14:textId="77777777" w:rsidR="00D1524D" w:rsidRPr="00131A21" w:rsidRDefault="00D1524D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725AE7" w14:textId="199DFD81" w:rsidR="00755556" w:rsidRPr="00131A21" w:rsidRDefault="00755556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1A21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4BFF3730" w14:textId="77777777" w:rsidR="00D1524D" w:rsidRPr="00131A21" w:rsidRDefault="00D1524D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165C43" w14:textId="3C3157B9" w:rsidR="00755556" w:rsidRPr="00131A21" w:rsidRDefault="00755556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1A21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0AB106F6" w14:textId="77777777" w:rsidR="00D1524D" w:rsidRPr="00131A21" w:rsidRDefault="00D1524D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DE320F" w14:textId="18F50442" w:rsidR="00755556" w:rsidRPr="00131A21" w:rsidRDefault="00755556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1A21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67565D83" w14:textId="77777777" w:rsidR="00D1524D" w:rsidRPr="00131A21" w:rsidRDefault="00D1524D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333A60" w14:textId="4464BA92" w:rsidR="00755556" w:rsidRPr="00131A21" w:rsidRDefault="00755556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1A21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755556" w:rsidRPr="00131A21" w14:paraId="6D328B36" w14:textId="77777777" w:rsidTr="0010351A">
        <w:tc>
          <w:tcPr>
            <w:tcW w:w="2085" w:type="dxa"/>
          </w:tcPr>
          <w:p w14:paraId="6D3CCAFC" w14:textId="77777777" w:rsidR="00755556" w:rsidRPr="00131A21" w:rsidRDefault="00755556" w:rsidP="001035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1A21">
              <w:rPr>
                <w:rFonts w:ascii="Arial" w:hAnsi="Arial" w:cs="Arial"/>
                <w:b/>
                <w:sz w:val="18"/>
                <w:szCs w:val="18"/>
              </w:rPr>
              <w:t xml:space="preserve">LISTENING AND SPEAKING: </w:t>
            </w:r>
            <w:r w:rsidRPr="00131A21">
              <w:rPr>
                <w:rFonts w:ascii="Arial" w:hAnsi="Arial" w:cs="Arial"/>
                <w:sz w:val="18"/>
                <w:szCs w:val="18"/>
              </w:rPr>
              <w:t>3 days per week, Mondays, Wednesdays &amp; Fridays</w:t>
            </w:r>
          </w:p>
        </w:tc>
        <w:tc>
          <w:tcPr>
            <w:tcW w:w="2753" w:type="dxa"/>
          </w:tcPr>
          <w:p w14:paraId="234F83A9" w14:textId="77777777" w:rsidR="00E63101" w:rsidRPr="00131A21" w:rsidRDefault="00E63101" w:rsidP="00E6310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31A21">
              <w:rPr>
                <w:rFonts w:ascii="Arial" w:hAnsi="Arial" w:cs="Arial"/>
                <w:sz w:val="18"/>
                <w:szCs w:val="18"/>
              </w:rPr>
              <w:t>Talks about an object in a picture or photo in response to the teachers’ instruction. Tell me what you see in the picture.</w:t>
            </w:r>
          </w:p>
          <w:p w14:paraId="5EBCE746" w14:textId="77777777" w:rsidR="00755556" w:rsidRPr="00131A21" w:rsidRDefault="00755556" w:rsidP="00E63101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753" w:type="dxa"/>
          </w:tcPr>
          <w:p w14:paraId="10015E85" w14:textId="77777777" w:rsidR="00755556" w:rsidRPr="00131A21" w:rsidRDefault="00755556" w:rsidP="001035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6BE3DF6E" w14:textId="77777777" w:rsidR="00E63101" w:rsidRPr="00131A21" w:rsidRDefault="00E63101" w:rsidP="00E6310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31A21">
              <w:rPr>
                <w:rFonts w:ascii="Arial" w:hAnsi="Arial" w:cs="Arial"/>
                <w:sz w:val="18"/>
                <w:szCs w:val="18"/>
              </w:rPr>
              <w:t>Songs rhymes and chants.</w:t>
            </w:r>
          </w:p>
          <w:p w14:paraId="04EB76D5" w14:textId="77777777" w:rsidR="00755556" w:rsidRPr="00131A21" w:rsidRDefault="00755556" w:rsidP="0010351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53" w:type="dxa"/>
          </w:tcPr>
          <w:p w14:paraId="583A8B64" w14:textId="77777777" w:rsidR="00755556" w:rsidRPr="00131A21" w:rsidRDefault="00755556" w:rsidP="0010351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5B535556" w14:textId="77777777" w:rsidR="00E63101" w:rsidRPr="00131A21" w:rsidRDefault="00E63101" w:rsidP="00E6310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31A21">
              <w:rPr>
                <w:rFonts w:ascii="Arial" w:hAnsi="Arial" w:cs="Arial"/>
                <w:sz w:val="18"/>
                <w:szCs w:val="18"/>
              </w:rPr>
              <w:t>Play language games.</w:t>
            </w:r>
          </w:p>
          <w:p w14:paraId="49AF829D" w14:textId="77777777" w:rsidR="00755556" w:rsidRPr="00131A21" w:rsidRDefault="00755556" w:rsidP="0010351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131A21" w14:paraId="710BD0CD" w14:textId="77777777" w:rsidTr="0010351A">
        <w:tc>
          <w:tcPr>
            <w:tcW w:w="2085" w:type="dxa"/>
          </w:tcPr>
          <w:p w14:paraId="054F4023" w14:textId="77777777" w:rsidR="008E583E" w:rsidRPr="00131A21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1A21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</w:p>
          <w:p w14:paraId="4C5C3D21" w14:textId="77777777" w:rsidR="008E583E" w:rsidRPr="00131A21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1A21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131A21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</w:p>
          <w:p w14:paraId="09A20098" w14:textId="77777777" w:rsidR="008E583E" w:rsidRPr="00131A21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FD8663" w14:textId="77777777" w:rsidR="008E583E" w:rsidRPr="00131A2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131A21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  <w:r w:rsidRPr="00131A21">
              <w:rPr>
                <w:rFonts w:ascii="Arial" w:hAnsi="Arial" w:cs="Arial"/>
                <w:sz w:val="18"/>
                <w:szCs w:val="18"/>
              </w:rPr>
              <w:t>2 days per week, Tuesdays and Thursdays</w:t>
            </w:r>
          </w:p>
          <w:p w14:paraId="67193C29" w14:textId="77777777" w:rsidR="008E583E" w:rsidRPr="00131A21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1A21">
              <w:rPr>
                <w:rFonts w:ascii="Arial" w:hAnsi="Arial" w:cs="Arial"/>
                <w:sz w:val="18"/>
                <w:szCs w:val="18"/>
              </w:rPr>
              <w:t xml:space="preserve">Use same Big Book over two weeks. </w:t>
            </w:r>
          </w:p>
        </w:tc>
        <w:tc>
          <w:tcPr>
            <w:tcW w:w="2753" w:type="dxa"/>
          </w:tcPr>
          <w:p w14:paraId="4E25D393" w14:textId="77777777" w:rsidR="008E583E" w:rsidRPr="00131A21" w:rsidRDefault="008E583E" w:rsidP="008E583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31B2FB8F" w14:textId="77777777" w:rsidR="001F1971" w:rsidRPr="00131A21" w:rsidRDefault="001F1971" w:rsidP="001F197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31A21">
              <w:rPr>
                <w:rFonts w:ascii="Arial" w:hAnsi="Arial" w:cs="Arial"/>
                <w:sz w:val="18"/>
                <w:szCs w:val="18"/>
              </w:rPr>
              <w:t>Text: DBE p 74</w:t>
            </w:r>
          </w:p>
          <w:p w14:paraId="3A6969FA" w14:textId="77777777" w:rsidR="001F1971" w:rsidRPr="00131A21" w:rsidRDefault="001F1971" w:rsidP="001F197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31A21">
              <w:rPr>
                <w:rFonts w:ascii="Arial" w:hAnsi="Arial" w:cs="Arial"/>
                <w:sz w:val="18"/>
                <w:szCs w:val="18"/>
              </w:rPr>
              <w:t>Predict/discuss</w:t>
            </w:r>
          </w:p>
          <w:p w14:paraId="79136B2B" w14:textId="77777777" w:rsidR="001F1971" w:rsidRPr="00131A21" w:rsidRDefault="001F1971" w:rsidP="001F197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31A21">
              <w:rPr>
                <w:rFonts w:ascii="Arial" w:hAnsi="Arial" w:cs="Arial"/>
                <w:sz w:val="18"/>
                <w:szCs w:val="18"/>
              </w:rPr>
              <w:t>Reading: How does it make you feel?</w:t>
            </w:r>
          </w:p>
          <w:p w14:paraId="5AE65595" w14:textId="0BF82042" w:rsidR="008E583E" w:rsidRPr="00131A21" w:rsidRDefault="008E583E" w:rsidP="001F1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516E0933" w14:textId="77777777" w:rsidR="008E583E" w:rsidRPr="00131A2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48FA4D2E" w14:textId="77777777" w:rsidR="001F1971" w:rsidRPr="00131A21" w:rsidRDefault="001F1971" w:rsidP="001F197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31A21">
              <w:rPr>
                <w:rFonts w:ascii="Arial" w:hAnsi="Arial" w:cs="Arial"/>
                <w:sz w:val="18"/>
                <w:szCs w:val="18"/>
              </w:rPr>
              <w:t>Identify pictures in the story /illustration</w:t>
            </w:r>
          </w:p>
          <w:p w14:paraId="456FC94F" w14:textId="77777777" w:rsidR="001F1971" w:rsidRPr="00131A21" w:rsidRDefault="001F1971" w:rsidP="001F197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31A21">
              <w:rPr>
                <w:rFonts w:ascii="Arial" w:hAnsi="Arial" w:cs="Arial"/>
                <w:sz w:val="18"/>
                <w:szCs w:val="18"/>
              </w:rPr>
              <w:t xml:space="preserve">Read and join in   </w:t>
            </w:r>
          </w:p>
          <w:p w14:paraId="617926D4" w14:textId="6C8AAF3E" w:rsidR="008E583E" w:rsidRPr="00131A21" w:rsidRDefault="001F1971" w:rsidP="001F197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31A21">
              <w:rPr>
                <w:rFonts w:ascii="Arial" w:hAnsi="Arial" w:cs="Arial"/>
                <w:sz w:val="18"/>
                <w:szCs w:val="18"/>
              </w:rPr>
              <w:t>Act out parts of the story</w:t>
            </w:r>
          </w:p>
        </w:tc>
        <w:tc>
          <w:tcPr>
            <w:tcW w:w="2753" w:type="dxa"/>
          </w:tcPr>
          <w:p w14:paraId="7FD387C0" w14:textId="77777777" w:rsidR="008E583E" w:rsidRPr="00131A21" w:rsidRDefault="008E583E" w:rsidP="008E583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131A21" w14:paraId="1CF3635B" w14:textId="77777777" w:rsidTr="0010351A">
        <w:tc>
          <w:tcPr>
            <w:tcW w:w="2085" w:type="dxa"/>
          </w:tcPr>
          <w:p w14:paraId="6D5632A5" w14:textId="77777777" w:rsidR="008E583E" w:rsidRPr="00131A21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1A21">
              <w:rPr>
                <w:rFonts w:ascii="Arial" w:hAnsi="Arial" w:cs="Arial"/>
                <w:b/>
                <w:sz w:val="18"/>
                <w:szCs w:val="18"/>
              </w:rPr>
              <w:t xml:space="preserve">PHONICS – </w:t>
            </w:r>
            <w:r w:rsidRPr="00131A21">
              <w:rPr>
                <w:rFonts w:ascii="Arial" w:hAnsi="Arial" w:cs="Arial"/>
                <w:sz w:val="18"/>
                <w:szCs w:val="18"/>
              </w:rPr>
              <w:t>3 days per week, Mondays, Wednesdays &amp; Fridays and 1 spelling test and dictation per week.</w:t>
            </w:r>
            <w:r w:rsidRPr="00131A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31A21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131A21">
              <w:rPr>
                <w:rFonts w:ascii="Arial" w:hAnsi="Arial" w:cs="Arial"/>
                <w:sz w:val="18"/>
                <w:szCs w:val="18"/>
              </w:rPr>
              <w:t xml:space="preserve">se own Phonics programme. </w:t>
            </w:r>
          </w:p>
        </w:tc>
        <w:tc>
          <w:tcPr>
            <w:tcW w:w="2753" w:type="dxa"/>
          </w:tcPr>
          <w:p w14:paraId="371611C4" w14:textId="1CB87C54" w:rsidR="00EF6D9C" w:rsidRPr="00131A21" w:rsidRDefault="00EF6D9C" w:rsidP="00EF6D9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31A21">
              <w:rPr>
                <w:rFonts w:ascii="Arial" w:hAnsi="Arial" w:cs="Arial"/>
                <w:sz w:val="18"/>
                <w:szCs w:val="18"/>
              </w:rPr>
              <w:t xml:space="preserve">Revision </w:t>
            </w:r>
          </w:p>
          <w:p w14:paraId="13FEA28C" w14:textId="22CF752F" w:rsidR="008E583E" w:rsidRPr="00131A21" w:rsidRDefault="008E583E" w:rsidP="00EF6D9C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753" w:type="dxa"/>
          </w:tcPr>
          <w:p w14:paraId="2AAE9A3F" w14:textId="77777777" w:rsidR="008E583E" w:rsidRPr="00131A21" w:rsidRDefault="008E583E" w:rsidP="008E583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53" w:type="dxa"/>
          </w:tcPr>
          <w:p w14:paraId="0228F6CD" w14:textId="77777777" w:rsidR="00EF6D9C" w:rsidRPr="00131A21" w:rsidRDefault="00EF6D9C" w:rsidP="00EF6D9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31A21">
              <w:rPr>
                <w:rFonts w:ascii="Arial" w:hAnsi="Arial" w:cs="Arial"/>
                <w:sz w:val="18"/>
                <w:szCs w:val="18"/>
              </w:rPr>
              <w:t>Builds and sounds out words learnt</w:t>
            </w:r>
          </w:p>
          <w:p w14:paraId="0D6BF245" w14:textId="0891283A" w:rsidR="008E583E" w:rsidRPr="00131A21" w:rsidRDefault="008E583E" w:rsidP="005A71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0139F5BF" w14:textId="77777777" w:rsidR="008E583E" w:rsidRPr="00131A21" w:rsidRDefault="008E583E" w:rsidP="008E583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53" w:type="dxa"/>
          </w:tcPr>
          <w:p w14:paraId="2795481A" w14:textId="77777777" w:rsidR="008E583E" w:rsidRPr="00131A2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131A21">
              <w:rPr>
                <w:rFonts w:ascii="Arial" w:hAnsi="Arial" w:cs="Arial"/>
                <w:b/>
                <w:sz w:val="18"/>
                <w:szCs w:val="18"/>
              </w:rPr>
              <w:t>Consolidation</w:t>
            </w:r>
            <w:r w:rsidRPr="00131A2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4FBCB44" w14:textId="77777777" w:rsidR="008E583E" w:rsidRPr="00131A2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131A21">
              <w:rPr>
                <w:rFonts w:ascii="Arial" w:hAnsi="Arial" w:cs="Arial"/>
                <w:sz w:val="18"/>
                <w:szCs w:val="18"/>
              </w:rPr>
              <w:t xml:space="preserve">Spelling Test </w:t>
            </w:r>
          </w:p>
          <w:p w14:paraId="43B5FE68" w14:textId="77777777" w:rsidR="005A717F" w:rsidRPr="00131A21" w:rsidRDefault="008E583E" w:rsidP="005A717F">
            <w:pPr>
              <w:rPr>
                <w:rFonts w:ascii="Arial" w:hAnsi="Arial" w:cs="Arial"/>
                <w:sz w:val="18"/>
                <w:szCs w:val="18"/>
              </w:rPr>
            </w:pPr>
            <w:r w:rsidRPr="00131A21">
              <w:rPr>
                <w:rFonts w:ascii="Arial" w:hAnsi="Arial" w:cs="Arial"/>
                <w:sz w:val="18"/>
                <w:szCs w:val="18"/>
              </w:rPr>
              <w:t>Written activity / Worksheet</w:t>
            </w:r>
          </w:p>
          <w:p w14:paraId="36B01A72" w14:textId="2CF5551A" w:rsidR="008E583E" w:rsidRPr="00131A21" w:rsidRDefault="008E583E" w:rsidP="006032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131A21" w14:paraId="6262850F" w14:textId="77777777" w:rsidTr="0010351A">
        <w:tc>
          <w:tcPr>
            <w:tcW w:w="2085" w:type="dxa"/>
          </w:tcPr>
          <w:p w14:paraId="403748AA" w14:textId="77777777" w:rsidR="008E583E" w:rsidRPr="00131A21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1A21">
              <w:rPr>
                <w:rFonts w:ascii="Arial" w:hAnsi="Arial" w:cs="Arial"/>
                <w:b/>
                <w:sz w:val="18"/>
                <w:szCs w:val="18"/>
              </w:rPr>
              <w:t>WRITING</w:t>
            </w:r>
            <w:r w:rsidRPr="00131A21">
              <w:rPr>
                <w:rFonts w:ascii="Arial" w:hAnsi="Arial" w:cs="Arial"/>
                <w:sz w:val="18"/>
                <w:szCs w:val="18"/>
              </w:rPr>
              <w:t xml:space="preserve">: 2 days per week, Tuesdays &amp; Thursdays </w:t>
            </w:r>
          </w:p>
        </w:tc>
        <w:tc>
          <w:tcPr>
            <w:tcW w:w="2753" w:type="dxa"/>
          </w:tcPr>
          <w:p w14:paraId="23EB7AD9" w14:textId="77777777" w:rsidR="008E583E" w:rsidRPr="00131A21" w:rsidRDefault="008E583E" w:rsidP="008E583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3F25225F" w14:textId="77777777" w:rsidR="0000480B" w:rsidRPr="00131A21" w:rsidRDefault="0000480B" w:rsidP="0000480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31A21">
              <w:rPr>
                <w:rFonts w:ascii="Arial" w:hAnsi="Arial" w:cs="Arial"/>
                <w:sz w:val="18"/>
                <w:szCs w:val="18"/>
              </w:rPr>
              <w:t>Writing a paragraph (4-6 sentences)</w:t>
            </w:r>
          </w:p>
          <w:p w14:paraId="4448EDDF" w14:textId="57C15176" w:rsidR="008E583E" w:rsidRPr="00131A21" w:rsidRDefault="0000480B" w:rsidP="0000480B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1A21">
              <w:rPr>
                <w:rFonts w:ascii="Arial" w:hAnsi="Arial" w:cs="Arial"/>
                <w:sz w:val="18"/>
                <w:szCs w:val="18"/>
              </w:rPr>
              <w:t xml:space="preserve">Write sentences with phonic words </w:t>
            </w:r>
          </w:p>
        </w:tc>
        <w:tc>
          <w:tcPr>
            <w:tcW w:w="2753" w:type="dxa"/>
          </w:tcPr>
          <w:p w14:paraId="3CDA6100" w14:textId="77777777" w:rsidR="008E583E" w:rsidRPr="00131A2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7136AE1A" w14:textId="77777777" w:rsidR="0000480B" w:rsidRPr="00131A21" w:rsidRDefault="0000480B" w:rsidP="0000480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31A21">
              <w:rPr>
                <w:rFonts w:ascii="Arial" w:hAnsi="Arial" w:cs="Arial"/>
                <w:sz w:val="18"/>
                <w:szCs w:val="18"/>
              </w:rPr>
              <w:t>Comprehension</w:t>
            </w:r>
            <w:r w:rsidRPr="00131A2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31A21">
              <w:rPr>
                <w:rFonts w:ascii="Arial" w:hAnsi="Arial" w:cs="Arial"/>
                <w:sz w:val="18"/>
                <w:szCs w:val="18"/>
              </w:rPr>
              <w:t xml:space="preserve">DBE </w:t>
            </w:r>
          </w:p>
          <w:p w14:paraId="28DDE92F" w14:textId="57158FB3" w:rsidR="0000480B" w:rsidRPr="00131A21" w:rsidRDefault="0000480B" w:rsidP="0000480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31A21">
              <w:rPr>
                <w:rFonts w:ascii="Arial" w:hAnsi="Arial" w:cs="Arial"/>
                <w:sz w:val="18"/>
                <w:szCs w:val="18"/>
              </w:rPr>
              <w:t>p 74</w:t>
            </w:r>
            <w:r w:rsidRPr="00131A21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31A21">
              <w:rPr>
                <w:rFonts w:ascii="Arial" w:hAnsi="Arial" w:cs="Arial"/>
                <w:sz w:val="18"/>
                <w:szCs w:val="18"/>
              </w:rPr>
              <w:t>77</w:t>
            </w:r>
            <w:r w:rsidRPr="00131A2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63E9E6" w14:textId="35AD5EAB" w:rsidR="008E583E" w:rsidRPr="00131A21" w:rsidRDefault="008E583E" w:rsidP="0000480B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753" w:type="dxa"/>
          </w:tcPr>
          <w:p w14:paraId="3510D906" w14:textId="77777777" w:rsidR="008E583E" w:rsidRPr="00131A2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131A21" w14:paraId="07CB0D38" w14:textId="77777777" w:rsidTr="0010351A">
        <w:trPr>
          <w:trHeight w:val="440"/>
        </w:trPr>
        <w:tc>
          <w:tcPr>
            <w:tcW w:w="2085" w:type="dxa"/>
          </w:tcPr>
          <w:p w14:paraId="78976E08" w14:textId="77777777" w:rsidR="008E583E" w:rsidRPr="00131A21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1A21">
              <w:rPr>
                <w:rFonts w:ascii="Arial" w:hAnsi="Arial" w:cs="Arial"/>
                <w:b/>
                <w:sz w:val="18"/>
                <w:szCs w:val="18"/>
              </w:rPr>
              <w:t xml:space="preserve">GROUP-GUIDED READING: </w:t>
            </w:r>
            <w:r w:rsidRPr="00131A21">
              <w:rPr>
                <w:rFonts w:ascii="Arial" w:hAnsi="Arial" w:cs="Arial"/>
                <w:sz w:val="18"/>
                <w:szCs w:val="18"/>
              </w:rPr>
              <w:t>1 group per day for 5 days.</w:t>
            </w:r>
          </w:p>
        </w:tc>
        <w:tc>
          <w:tcPr>
            <w:tcW w:w="2753" w:type="dxa"/>
          </w:tcPr>
          <w:p w14:paraId="64652416" w14:textId="77777777" w:rsidR="008E583E" w:rsidRPr="00131A2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131A21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17265183" w14:textId="77777777" w:rsidR="008E583E" w:rsidRPr="00131A2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11C92F" w14:textId="1D24FB89" w:rsidR="008E583E" w:rsidRPr="00131A2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131A21">
              <w:rPr>
                <w:rFonts w:ascii="Arial" w:hAnsi="Arial" w:cs="Arial"/>
                <w:sz w:val="18"/>
                <w:szCs w:val="18"/>
              </w:rPr>
              <w:t>Title: _________________</w:t>
            </w:r>
          </w:p>
        </w:tc>
        <w:tc>
          <w:tcPr>
            <w:tcW w:w="2753" w:type="dxa"/>
          </w:tcPr>
          <w:p w14:paraId="295FEB90" w14:textId="77777777" w:rsidR="008E583E" w:rsidRPr="00131A2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131A21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5FDCC4D5" w14:textId="77777777" w:rsidR="008E583E" w:rsidRPr="00131A2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781132" w14:textId="5B876A6F" w:rsidR="008E583E" w:rsidRPr="00131A2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131A21">
              <w:rPr>
                <w:rFonts w:ascii="Arial" w:hAnsi="Arial" w:cs="Arial"/>
                <w:sz w:val="18"/>
                <w:szCs w:val="18"/>
              </w:rPr>
              <w:t>Title: _________________</w:t>
            </w:r>
          </w:p>
        </w:tc>
        <w:tc>
          <w:tcPr>
            <w:tcW w:w="2753" w:type="dxa"/>
          </w:tcPr>
          <w:p w14:paraId="203881A2" w14:textId="77777777" w:rsidR="008E583E" w:rsidRPr="00131A2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131A21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32D1EEDB" w14:textId="77777777" w:rsidR="008E583E" w:rsidRPr="00131A2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C51A94" w14:textId="436ECFCA" w:rsidR="008E583E" w:rsidRPr="00131A2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131A21">
              <w:rPr>
                <w:rFonts w:ascii="Arial" w:hAnsi="Arial" w:cs="Arial"/>
                <w:sz w:val="18"/>
                <w:szCs w:val="18"/>
              </w:rPr>
              <w:t>Title: _________________</w:t>
            </w:r>
          </w:p>
        </w:tc>
        <w:tc>
          <w:tcPr>
            <w:tcW w:w="2753" w:type="dxa"/>
          </w:tcPr>
          <w:p w14:paraId="3699837F" w14:textId="77777777" w:rsidR="008E583E" w:rsidRPr="00131A2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131A21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3A566FE9" w14:textId="77777777" w:rsidR="008E583E" w:rsidRPr="00131A2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101025" w14:textId="12B7202D" w:rsidR="008E583E" w:rsidRPr="00131A2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131A21">
              <w:rPr>
                <w:rFonts w:ascii="Arial" w:hAnsi="Arial" w:cs="Arial"/>
                <w:sz w:val="18"/>
                <w:szCs w:val="18"/>
              </w:rPr>
              <w:t>Title: _________________</w:t>
            </w:r>
          </w:p>
          <w:p w14:paraId="00480E66" w14:textId="77777777" w:rsidR="008E583E" w:rsidRPr="00131A2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675CFFF2" w14:textId="77777777" w:rsidR="008E583E" w:rsidRPr="00131A2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131A21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75D3DD26" w14:textId="77777777" w:rsidR="008E583E" w:rsidRPr="00131A2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D7FB28" w14:textId="17736873" w:rsidR="008E583E" w:rsidRPr="00131A2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131A21">
              <w:rPr>
                <w:rFonts w:ascii="Arial" w:hAnsi="Arial" w:cs="Arial"/>
                <w:sz w:val="18"/>
                <w:szCs w:val="18"/>
              </w:rPr>
              <w:t>Title: _________________</w:t>
            </w:r>
          </w:p>
        </w:tc>
      </w:tr>
      <w:tr w:rsidR="008E583E" w:rsidRPr="00131A21" w14:paraId="0465ABAF" w14:textId="77777777" w:rsidTr="0010351A">
        <w:tc>
          <w:tcPr>
            <w:tcW w:w="2085" w:type="dxa"/>
          </w:tcPr>
          <w:p w14:paraId="054E74B5" w14:textId="77777777" w:rsidR="00131A21" w:rsidRDefault="00131A21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F19D12" w14:textId="77777777" w:rsidR="008E583E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1A21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  <w:p w14:paraId="76579998" w14:textId="2DDFE8C5" w:rsidR="00131A21" w:rsidRPr="00131A21" w:rsidRDefault="00131A21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3" w:type="dxa"/>
          </w:tcPr>
          <w:p w14:paraId="41CBB09F" w14:textId="77777777" w:rsidR="00131A21" w:rsidRDefault="00131A21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AC4412" w14:textId="2D23644D" w:rsidR="008E583E" w:rsidRPr="00131A2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131A21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753" w:type="dxa"/>
          </w:tcPr>
          <w:p w14:paraId="42B731FB" w14:textId="77777777" w:rsidR="00131A21" w:rsidRDefault="00131A21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BC3717" w14:textId="3E439BA7" w:rsidR="008E583E" w:rsidRPr="00131A2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131A21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753" w:type="dxa"/>
          </w:tcPr>
          <w:p w14:paraId="28CD7A56" w14:textId="77777777" w:rsidR="00131A21" w:rsidRDefault="00131A21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9A2AF2" w14:textId="09053BA2" w:rsidR="008E583E" w:rsidRPr="00131A2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131A21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753" w:type="dxa"/>
          </w:tcPr>
          <w:p w14:paraId="07FB2903" w14:textId="77777777" w:rsidR="00131A21" w:rsidRDefault="00131A21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6E6B97" w14:textId="6DDB0FD4" w:rsidR="008E583E" w:rsidRPr="00131A2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131A21">
              <w:rPr>
                <w:rFonts w:ascii="Arial" w:hAnsi="Arial" w:cs="Arial"/>
                <w:sz w:val="18"/>
                <w:szCs w:val="18"/>
              </w:rPr>
              <w:t>EFAL DBE W/B p________</w:t>
            </w:r>
          </w:p>
          <w:p w14:paraId="6F2277D0" w14:textId="77777777" w:rsidR="008E583E" w:rsidRPr="00131A2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185B5F5A" w14:textId="77777777" w:rsidR="008E583E" w:rsidRPr="00131A2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131A21" w14:paraId="1431119F" w14:textId="77777777" w:rsidTr="0010351A">
        <w:tc>
          <w:tcPr>
            <w:tcW w:w="2085" w:type="dxa"/>
          </w:tcPr>
          <w:p w14:paraId="0B1703A8" w14:textId="77777777" w:rsidR="00131A21" w:rsidRDefault="00131A21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548595A" w14:textId="0F45FD67" w:rsidR="008E583E" w:rsidRPr="00131A21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1A21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5398C72F" w14:textId="77777777" w:rsidR="008E583E" w:rsidRPr="00131A21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3" w:type="dxa"/>
          </w:tcPr>
          <w:p w14:paraId="271E28B9" w14:textId="77777777" w:rsidR="008E583E" w:rsidRPr="00131A2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4B0D0218" w14:textId="77777777" w:rsidR="008E583E" w:rsidRPr="00131A2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4D163819" w14:textId="77777777" w:rsidR="008E583E" w:rsidRPr="00131A2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6872E7B4" w14:textId="77777777" w:rsidR="008E583E" w:rsidRPr="00131A2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1B2FCF51" w14:textId="77777777" w:rsidR="008E583E" w:rsidRPr="00131A21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7DC745" w14:textId="77777777" w:rsidR="00755556" w:rsidRPr="004C091F" w:rsidRDefault="00755556" w:rsidP="00755556">
      <w:pPr>
        <w:rPr>
          <w:rFonts w:ascii="Arial" w:hAnsi="Arial" w:cs="Arial"/>
          <w:b/>
          <w:sz w:val="18"/>
          <w:szCs w:val="18"/>
        </w:rPr>
      </w:pPr>
      <w:r w:rsidRPr="00DD24AE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25699A57" wp14:editId="5F52D07F">
            <wp:simplePos x="0" y="0"/>
            <wp:positionH relativeFrom="column">
              <wp:posOffset>-638175</wp:posOffset>
            </wp:positionH>
            <wp:positionV relativeFrom="paragraph">
              <wp:posOffset>-560070</wp:posOffset>
            </wp:positionV>
            <wp:extent cx="2047875" cy="685800"/>
            <wp:effectExtent l="0" t="0" r="9525" b="0"/>
            <wp:wrapSquare wrapText="bothSides"/>
            <wp:docPr id="10" name="Picture 10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4AE">
        <w:rPr>
          <w:rFonts w:ascii="Arial" w:hAnsi="Arial" w:cs="Arial"/>
        </w:rPr>
        <w:t xml:space="preserve">                                                    </w:t>
      </w:r>
      <w:r w:rsidRPr="004C091F">
        <w:rPr>
          <w:rFonts w:ascii="Arial" w:hAnsi="Arial" w:cs="Arial"/>
          <w:b/>
          <w:sz w:val="18"/>
          <w:szCs w:val="18"/>
        </w:rPr>
        <w:t>ECD/FOUNDATION PHASE</w:t>
      </w:r>
    </w:p>
    <w:p w14:paraId="295278FC" w14:textId="18605F59" w:rsidR="00755556" w:rsidRPr="004C091F" w:rsidRDefault="00755556" w:rsidP="00755556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4C091F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</w:t>
      </w:r>
      <w:r w:rsidR="004C091F">
        <w:rPr>
          <w:rFonts w:ascii="Arial" w:hAnsi="Arial" w:cs="Arial"/>
          <w:b/>
          <w:sz w:val="18"/>
          <w:szCs w:val="18"/>
        </w:rPr>
        <w:t xml:space="preserve">                   </w:t>
      </w:r>
      <w:r w:rsidRPr="004C091F">
        <w:rPr>
          <w:rFonts w:ascii="Arial" w:hAnsi="Arial" w:cs="Arial"/>
          <w:b/>
          <w:sz w:val="18"/>
          <w:szCs w:val="18"/>
        </w:rPr>
        <w:t xml:space="preserve">LESSON PLANS: FIRST ADDITIONAL LANGUAGE – ENGLISH </w:t>
      </w:r>
    </w:p>
    <w:p w14:paraId="5BF829FF" w14:textId="6193F8EA" w:rsidR="00755556" w:rsidRPr="004C091F" w:rsidRDefault="00755556" w:rsidP="004C091F">
      <w:pPr>
        <w:rPr>
          <w:rFonts w:ascii="Arial" w:hAnsi="Arial" w:cs="Arial"/>
          <w:b/>
          <w:sz w:val="18"/>
          <w:szCs w:val="18"/>
        </w:rPr>
      </w:pPr>
      <w:r w:rsidRPr="004C091F">
        <w:rPr>
          <w:rFonts w:ascii="Arial" w:hAnsi="Arial" w:cs="Arial"/>
          <w:b/>
          <w:sz w:val="18"/>
          <w:szCs w:val="18"/>
        </w:rPr>
        <w:t xml:space="preserve">  GRADE 3 TERM </w:t>
      </w:r>
      <w:r w:rsidR="00645D65" w:rsidRPr="004C091F">
        <w:rPr>
          <w:rFonts w:ascii="Arial" w:hAnsi="Arial" w:cs="Arial"/>
          <w:b/>
          <w:sz w:val="18"/>
          <w:szCs w:val="18"/>
        </w:rPr>
        <w:t>2</w:t>
      </w:r>
      <w:r w:rsidRPr="004C091F">
        <w:rPr>
          <w:rFonts w:ascii="Arial" w:hAnsi="Arial" w:cs="Arial"/>
          <w:b/>
          <w:sz w:val="18"/>
          <w:szCs w:val="18"/>
        </w:rPr>
        <w:t xml:space="preserve">                                                        </w:t>
      </w:r>
      <w:r w:rsidR="004C091F">
        <w:rPr>
          <w:rFonts w:ascii="Arial" w:hAnsi="Arial" w:cs="Arial"/>
          <w:b/>
          <w:sz w:val="18"/>
          <w:szCs w:val="18"/>
        </w:rPr>
        <w:t xml:space="preserve">                     </w:t>
      </w:r>
      <w:r w:rsidRPr="004C091F">
        <w:rPr>
          <w:rFonts w:ascii="Arial" w:hAnsi="Arial" w:cs="Arial"/>
          <w:b/>
          <w:sz w:val="18"/>
          <w:szCs w:val="18"/>
        </w:rPr>
        <w:t xml:space="preserve">  MAXIMUM TIME OF 4 HOURS                                </w:t>
      </w:r>
      <w:r w:rsidR="004C091F">
        <w:rPr>
          <w:rFonts w:ascii="Arial" w:hAnsi="Arial" w:cs="Arial"/>
          <w:b/>
          <w:sz w:val="18"/>
          <w:szCs w:val="18"/>
        </w:rPr>
        <w:t xml:space="preserve">                   </w:t>
      </w:r>
      <w:r w:rsidRPr="004C091F">
        <w:rPr>
          <w:rFonts w:ascii="Arial" w:hAnsi="Arial" w:cs="Arial"/>
          <w:b/>
          <w:sz w:val="18"/>
          <w:szCs w:val="18"/>
        </w:rPr>
        <w:t xml:space="preserve">    Week: 10 </w:t>
      </w:r>
    </w:p>
    <w:tbl>
      <w:tblPr>
        <w:tblStyle w:val="TableGrid"/>
        <w:tblW w:w="15850" w:type="dxa"/>
        <w:tblInd w:w="-743" w:type="dxa"/>
        <w:tblLook w:val="04A0" w:firstRow="1" w:lastRow="0" w:firstColumn="1" w:lastColumn="0" w:noHBand="0" w:noVBand="1"/>
      </w:tblPr>
      <w:tblGrid>
        <w:gridCol w:w="2085"/>
        <w:gridCol w:w="2753"/>
        <w:gridCol w:w="2753"/>
        <w:gridCol w:w="2753"/>
        <w:gridCol w:w="2753"/>
        <w:gridCol w:w="2753"/>
      </w:tblGrid>
      <w:tr w:rsidR="00755556" w:rsidRPr="004C091F" w14:paraId="78F76F36" w14:textId="77777777" w:rsidTr="0010351A">
        <w:tc>
          <w:tcPr>
            <w:tcW w:w="2085" w:type="dxa"/>
            <w:shd w:val="clear" w:color="auto" w:fill="D9D9D9" w:themeFill="background1" w:themeFillShade="D9"/>
          </w:tcPr>
          <w:p w14:paraId="2A87110A" w14:textId="77777777" w:rsidR="00131A21" w:rsidRPr="004C091F" w:rsidRDefault="00131A21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80F482" w14:textId="77777777" w:rsidR="00755556" w:rsidRPr="004C091F" w:rsidRDefault="00755556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91F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  <w:p w14:paraId="5A6FFC4B" w14:textId="1AA57B89" w:rsidR="00131A21" w:rsidRPr="004C091F" w:rsidRDefault="00131A21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3" w:type="dxa"/>
            <w:shd w:val="clear" w:color="auto" w:fill="D9D9D9" w:themeFill="background1" w:themeFillShade="D9"/>
          </w:tcPr>
          <w:p w14:paraId="4CACA65C" w14:textId="77777777" w:rsidR="00131A21" w:rsidRPr="004C091F" w:rsidRDefault="00131A21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2EAF3A" w14:textId="433112D7" w:rsidR="00755556" w:rsidRPr="004C091F" w:rsidRDefault="00755556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91F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6C4626AE" w14:textId="77777777" w:rsidR="00131A21" w:rsidRPr="004C091F" w:rsidRDefault="00131A21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04FFB7" w14:textId="1676F29D" w:rsidR="00755556" w:rsidRPr="004C091F" w:rsidRDefault="00755556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91F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6C92EDA2" w14:textId="77777777" w:rsidR="00131A21" w:rsidRPr="004C091F" w:rsidRDefault="00131A21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D2D96F" w14:textId="5A46E383" w:rsidR="00755556" w:rsidRPr="004C091F" w:rsidRDefault="00755556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91F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06A7A264" w14:textId="77777777" w:rsidR="00131A21" w:rsidRPr="004C091F" w:rsidRDefault="00131A21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EC5BE1" w14:textId="5BB33FE9" w:rsidR="00755556" w:rsidRPr="004C091F" w:rsidRDefault="00755556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91F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6CED78AA" w14:textId="77777777" w:rsidR="00131A21" w:rsidRPr="004C091F" w:rsidRDefault="00131A21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8D976F" w14:textId="680D9A83" w:rsidR="00755556" w:rsidRPr="004C091F" w:rsidRDefault="00755556" w:rsidP="00103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91F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755556" w:rsidRPr="004C091F" w14:paraId="488269D5" w14:textId="77777777" w:rsidTr="0010351A">
        <w:trPr>
          <w:trHeight w:val="1007"/>
        </w:trPr>
        <w:tc>
          <w:tcPr>
            <w:tcW w:w="2085" w:type="dxa"/>
          </w:tcPr>
          <w:p w14:paraId="47726E6A" w14:textId="77777777" w:rsidR="00755556" w:rsidRPr="004C091F" w:rsidRDefault="00755556" w:rsidP="001035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091F">
              <w:rPr>
                <w:rFonts w:ascii="Arial" w:hAnsi="Arial" w:cs="Arial"/>
                <w:b/>
                <w:sz w:val="18"/>
                <w:szCs w:val="18"/>
              </w:rPr>
              <w:t xml:space="preserve">LISTENING AND SPEAKING: </w:t>
            </w:r>
            <w:r w:rsidRPr="004C091F">
              <w:rPr>
                <w:rFonts w:ascii="Arial" w:hAnsi="Arial" w:cs="Arial"/>
                <w:sz w:val="18"/>
                <w:szCs w:val="18"/>
              </w:rPr>
              <w:t>3 days per week, Mondays, Wednesdays &amp; Fridays</w:t>
            </w:r>
          </w:p>
        </w:tc>
        <w:tc>
          <w:tcPr>
            <w:tcW w:w="2753" w:type="dxa"/>
          </w:tcPr>
          <w:p w14:paraId="616C3061" w14:textId="24C906B9" w:rsidR="00755556" w:rsidRPr="004C091F" w:rsidRDefault="00461132" w:rsidP="00B91762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091F">
              <w:rPr>
                <w:rFonts w:ascii="Arial" w:hAnsi="Arial" w:cs="Arial"/>
                <w:sz w:val="18"/>
                <w:szCs w:val="18"/>
              </w:rPr>
              <w:t>Talks about an object in a picture or photo in response to the teachers’ instruction. Tell me what you see in the picture.</w:t>
            </w:r>
          </w:p>
        </w:tc>
        <w:tc>
          <w:tcPr>
            <w:tcW w:w="2753" w:type="dxa"/>
          </w:tcPr>
          <w:p w14:paraId="0E88D554" w14:textId="77777777" w:rsidR="00755556" w:rsidRPr="004C091F" w:rsidRDefault="00755556" w:rsidP="0010351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53" w:type="dxa"/>
          </w:tcPr>
          <w:p w14:paraId="1F054360" w14:textId="77777777" w:rsidR="00461132" w:rsidRPr="004C091F" w:rsidRDefault="00461132" w:rsidP="0046113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C091F">
              <w:rPr>
                <w:rFonts w:ascii="Arial" w:hAnsi="Arial" w:cs="Arial"/>
                <w:sz w:val="18"/>
                <w:szCs w:val="18"/>
              </w:rPr>
              <w:t>Songs rhymes and chants.</w:t>
            </w:r>
          </w:p>
          <w:p w14:paraId="0F44744D" w14:textId="77777777" w:rsidR="00755556" w:rsidRPr="004C091F" w:rsidRDefault="00755556" w:rsidP="0010351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2753" w:type="dxa"/>
          </w:tcPr>
          <w:p w14:paraId="502E6113" w14:textId="77777777" w:rsidR="00755556" w:rsidRPr="004C091F" w:rsidRDefault="00755556" w:rsidP="001035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2206C395" w14:textId="77777777" w:rsidR="00461132" w:rsidRPr="004C091F" w:rsidRDefault="00461132" w:rsidP="0046113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C091F">
              <w:rPr>
                <w:rFonts w:ascii="Arial" w:hAnsi="Arial" w:cs="Arial"/>
                <w:sz w:val="18"/>
                <w:szCs w:val="18"/>
              </w:rPr>
              <w:t>Play language games.</w:t>
            </w:r>
          </w:p>
          <w:p w14:paraId="549DE5B6" w14:textId="77777777" w:rsidR="00755556" w:rsidRPr="004C091F" w:rsidRDefault="00755556" w:rsidP="0010351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4C091F" w14:paraId="6CBDC439" w14:textId="77777777" w:rsidTr="0010351A">
        <w:tc>
          <w:tcPr>
            <w:tcW w:w="2085" w:type="dxa"/>
          </w:tcPr>
          <w:p w14:paraId="5152D6E2" w14:textId="77777777" w:rsidR="008E583E" w:rsidRPr="004C091F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091F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</w:p>
          <w:p w14:paraId="720A74BD" w14:textId="77777777" w:rsidR="008E583E" w:rsidRPr="004C091F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091F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4C091F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</w:p>
          <w:p w14:paraId="162D724B" w14:textId="77777777" w:rsidR="008E583E" w:rsidRPr="004C091F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8675FE" w14:textId="77777777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4C091F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  <w:r w:rsidRPr="004C091F">
              <w:rPr>
                <w:rFonts w:ascii="Arial" w:hAnsi="Arial" w:cs="Arial"/>
                <w:sz w:val="18"/>
                <w:szCs w:val="18"/>
              </w:rPr>
              <w:t>2 days per week, Tuesdays and Thursdays</w:t>
            </w:r>
          </w:p>
          <w:p w14:paraId="09698DCF" w14:textId="77777777" w:rsidR="008E583E" w:rsidRPr="004C091F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091F">
              <w:rPr>
                <w:rFonts w:ascii="Arial" w:hAnsi="Arial" w:cs="Arial"/>
                <w:sz w:val="18"/>
                <w:szCs w:val="18"/>
              </w:rPr>
              <w:t xml:space="preserve">Use same Big Book over two weeks. </w:t>
            </w:r>
          </w:p>
        </w:tc>
        <w:tc>
          <w:tcPr>
            <w:tcW w:w="2753" w:type="dxa"/>
          </w:tcPr>
          <w:p w14:paraId="3171ED55" w14:textId="77777777" w:rsidR="008E583E" w:rsidRPr="004C091F" w:rsidRDefault="008E583E" w:rsidP="008E583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03FE10AC" w14:textId="77777777" w:rsidR="00FB1835" w:rsidRPr="004C091F" w:rsidRDefault="00FB1835" w:rsidP="00FB183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C091F">
              <w:rPr>
                <w:rFonts w:ascii="Arial" w:hAnsi="Arial" w:cs="Arial"/>
                <w:sz w:val="18"/>
                <w:szCs w:val="18"/>
              </w:rPr>
              <w:t>Text: The selfish giant (or any other)</w:t>
            </w:r>
          </w:p>
          <w:p w14:paraId="44D256EC" w14:textId="77777777" w:rsidR="00FB1835" w:rsidRPr="004C091F" w:rsidRDefault="00FB1835" w:rsidP="00FB183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C091F">
              <w:rPr>
                <w:rFonts w:ascii="Arial" w:hAnsi="Arial" w:cs="Arial"/>
                <w:sz w:val="18"/>
                <w:szCs w:val="18"/>
              </w:rPr>
              <w:t>Predict/discuss</w:t>
            </w:r>
          </w:p>
          <w:p w14:paraId="545D7DAA" w14:textId="77777777" w:rsidR="00FB1835" w:rsidRPr="004C091F" w:rsidRDefault="00FB1835" w:rsidP="00FB183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C091F">
              <w:rPr>
                <w:rFonts w:ascii="Arial" w:hAnsi="Arial" w:cs="Arial"/>
                <w:sz w:val="18"/>
                <w:szCs w:val="18"/>
              </w:rPr>
              <w:t xml:space="preserve">Reading/ How does it make you feel </w:t>
            </w:r>
          </w:p>
          <w:p w14:paraId="7CD7090B" w14:textId="0915CAF7" w:rsidR="008E583E" w:rsidRPr="004C091F" w:rsidRDefault="008E583E" w:rsidP="00FB183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6082F04B" w14:textId="77777777" w:rsidR="008E583E" w:rsidRPr="004C091F" w:rsidRDefault="008E583E" w:rsidP="008E583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2753" w:type="dxa"/>
          </w:tcPr>
          <w:p w14:paraId="17C6EAF2" w14:textId="77777777" w:rsidR="00FB1835" w:rsidRPr="004C091F" w:rsidRDefault="00FB1835" w:rsidP="00FB183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C091F">
              <w:rPr>
                <w:rFonts w:ascii="Arial" w:hAnsi="Arial" w:cs="Arial"/>
                <w:sz w:val="18"/>
                <w:szCs w:val="18"/>
              </w:rPr>
              <w:t>Identify pictures in the story /illustration</w:t>
            </w:r>
          </w:p>
          <w:p w14:paraId="452FFF62" w14:textId="77777777" w:rsidR="00FB1835" w:rsidRPr="004C091F" w:rsidRDefault="00FB1835" w:rsidP="00FB183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C091F">
              <w:rPr>
                <w:rFonts w:ascii="Arial" w:hAnsi="Arial" w:cs="Arial"/>
                <w:sz w:val="18"/>
                <w:szCs w:val="18"/>
              </w:rPr>
              <w:t xml:space="preserve">Read and join in   </w:t>
            </w:r>
          </w:p>
          <w:p w14:paraId="5D6538A7" w14:textId="77777777" w:rsidR="00FB1835" w:rsidRPr="004C091F" w:rsidRDefault="00FB1835" w:rsidP="00FB183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C091F">
              <w:rPr>
                <w:rFonts w:ascii="Arial" w:hAnsi="Arial" w:cs="Arial"/>
                <w:sz w:val="18"/>
                <w:szCs w:val="18"/>
              </w:rPr>
              <w:t>Act out parts of the story</w:t>
            </w:r>
          </w:p>
          <w:p w14:paraId="0E106347" w14:textId="336E00E6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25BD5DA2" w14:textId="77777777" w:rsidR="008E583E" w:rsidRPr="004C091F" w:rsidRDefault="008E583E" w:rsidP="008E583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4C091F" w14:paraId="1BE05A9D" w14:textId="77777777" w:rsidTr="0010351A">
        <w:trPr>
          <w:trHeight w:val="1565"/>
        </w:trPr>
        <w:tc>
          <w:tcPr>
            <w:tcW w:w="2085" w:type="dxa"/>
          </w:tcPr>
          <w:p w14:paraId="471DBDA3" w14:textId="77777777" w:rsidR="008E583E" w:rsidRPr="004C091F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091F">
              <w:rPr>
                <w:rFonts w:ascii="Arial" w:hAnsi="Arial" w:cs="Arial"/>
                <w:b/>
                <w:sz w:val="18"/>
                <w:szCs w:val="18"/>
              </w:rPr>
              <w:t xml:space="preserve">PHONICS – </w:t>
            </w:r>
            <w:r w:rsidRPr="004C091F">
              <w:rPr>
                <w:rFonts w:ascii="Arial" w:hAnsi="Arial" w:cs="Arial"/>
                <w:sz w:val="18"/>
                <w:szCs w:val="18"/>
              </w:rPr>
              <w:t>3 days per week, Mondays, Wednesdays &amp; Fridays and 1 spelling test and dictation per week.</w:t>
            </w:r>
            <w:r w:rsidRPr="004C091F">
              <w:rPr>
                <w:rFonts w:ascii="Arial" w:hAnsi="Arial" w:cs="Arial"/>
                <w:b/>
                <w:sz w:val="18"/>
                <w:szCs w:val="18"/>
              </w:rPr>
              <w:t xml:space="preserve"> U</w:t>
            </w:r>
            <w:r w:rsidRPr="004C091F">
              <w:rPr>
                <w:rFonts w:ascii="Arial" w:hAnsi="Arial" w:cs="Arial"/>
                <w:sz w:val="18"/>
                <w:szCs w:val="18"/>
              </w:rPr>
              <w:t xml:space="preserve">se own Phonics programme. </w:t>
            </w:r>
          </w:p>
        </w:tc>
        <w:tc>
          <w:tcPr>
            <w:tcW w:w="2753" w:type="dxa"/>
          </w:tcPr>
          <w:p w14:paraId="66F73D0D" w14:textId="69FED627" w:rsidR="008E583E" w:rsidRPr="004C091F" w:rsidRDefault="00222C9D" w:rsidP="00B91762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91F">
              <w:rPr>
                <w:rFonts w:ascii="Arial" w:hAnsi="Arial" w:cs="Arial"/>
                <w:sz w:val="18"/>
                <w:szCs w:val="18"/>
              </w:rPr>
              <w:t>Builds and sounds out words learnt</w:t>
            </w:r>
          </w:p>
        </w:tc>
        <w:tc>
          <w:tcPr>
            <w:tcW w:w="2753" w:type="dxa"/>
          </w:tcPr>
          <w:p w14:paraId="35EE0C0B" w14:textId="77777777" w:rsidR="008E583E" w:rsidRPr="004C091F" w:rsidRDefault="008E583E" w:rsidP="008E583E">
            <w:pPr>
              <w:pStyle w:val="ListParagraph"/>
              <w:ind w:left="3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53" w:type="dxa"/>
          </w:tcPr>
          <w:p w14:paraId="1CE9C223" w14:textId="79FC09DC" w:rsidR="008E583E" w:rsidRPr="004C091F" w:rsidRDefault="00222C9D" w:rsidP="00B9176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C091F">
              <w:rPr>
                <w:rFonts w:ascii="Arial" w:hAnsi="Arial" w:cs="Arial"/>
                <w:sz w:val="18"/>
                <w:szCs w:val="18"/>
              </w:rPr>
              <w:t xml:space="preserve">Revision  </w:t>
            </w:r>
          </w:p>
        </w:tc>
        <w:tc>
          <w:tcPr>
            <w:tcW w:w="2753" w:type="dxa"/>
          </w:tcPr>
          <w:p w14:paraId="4EC9843E" w14:textId="77777777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23E31BF6" w14:textId="77777777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4C091F">
              <w:rPr>
                <w:rFonts w:ascii="Arial" w:hAnsi="Arial" w:cs="Arial"/>
                <w:b/>
                <w:sz w:val="18"/>
                <w:szCs w:val="18"/>
              </w:rPr>
              <w:t>Consolidation</w:t>
            </w:r>
            <w:r w:rsidRPr="004C091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5AB47340" w14:textId="77777777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4C091F">
              <w:rPr>
                <w:rFonts w:ascii="Arial" w:hAnsi="Arial" w:cs="Arial"/>
                <w:sz w:val="18"/>
                <w:szCs w:val="18"/>
              </w:rPr>
              <w:t xml:space="preserve">Spelling Test </w:t>
            </w:r>
          </w:p>
          <w:p w14:paraId="7BD0FF55" w14:textId="1A977C2B" w:rsidR="008E583E" w:rsidRPr="004C091F" w:rsidRDefault="008E583E" w:rsidP="00B91762">
            <w:pPr>
              <w:rPr>
                <w:rFonts w:ascii="Arial" w:hAnsi="Arial" w:cs="Arial"/>
                <w:sz w:val="18"/>
                <w:szCs w:val="18"/>
              </w:rPr>
            </w:pPr>
            <w:r w:rsidRPr="004C091F">
              <w:rPr>
                <w:rFonts w:ascii="Arial" w:hAnsi="Arial" w:cs="Arial"/>
                <w:sz w:val="18"/>
                <w:szCs w:val="18"/>
              </w:rPr>
              <w:t>Written activity / Worksheet</w:t>
            </w:r>
          </w:p>
        </w:tc>
      </w:tr>
      <w:tr w:rsidR="008E583E" w:rsidRPr="004C091F" w14:paraId="2C19CC9E" w14:textId="77777777" w:rsidTr="0010351A">
        <w:tc>
          <w:tcPr>
            <w:tcW w:w="2085" w:type="dxa"/>
          </w:tcPr>
          <w:p w14:paraId="090100E5" w14:textId="77777777" w:rsidR="008E583E" w:rsidRPr="004C091F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091F">
              <w:rPr>
                <w:rFonts w:ascii="Arial" w:hAnsi="Arial" w:cs="Arial"/>
                <w:b/>
                <w:sz w:val="18"/>
                <w:szCs w:val="18"/>
              </w:rPr>
              <w:t>WRITING</w:t>
            </w:r>
            <w:r w:rsidRPr="004C091F">
              <w:rPr>
                <w:rFonts w:ascii="Arial" w:hAnsi="Arial" w:cs="Arial"/>
                <w:sz w:val="18"/>
                <w:szCs w:val="18"/>
              </w:rPr>
              <w:t xml:space="preserve">: 2 days per week, Tuesdays &amp; Thursdays </w:t>
            </w:r>
          </w:p>
        </w:tc>
        <w:tc>
          <w:tcPr>
            <w:tcW w:w="2753" w:type="dxa"/>
          </w:tcPr>
          <w:p w14:paraId="068C0C17" w14:textId="77777777" w:rsidR="008E583E" w:rsidRPr="004C091F" w:rsidRDefault="008E583E" w:rsidP="008E583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4E09786A" w14:textId="77777777" w:rsidR="004C091F" w:rsidRPr="004C091F" w:rsidRDefault="004C091F" w:rsidP="004C09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C091F">
              <w:rPr>
                <w:rFonts w:ascii="Arial" w:hAnsi="Arial" w:cs="Arial"/>
                <w:sz w:val="18"/>
                <w:szCs w:val="18"/>
              </w:rPr>
              <w:t>Write a story on a special occasion you attended.</w:t>
            </w:r>
          </w:p>
          <w:p w14:paraId="568713A7" w14:textId="72BC7F8B" w:rsidR="008E583E" w:rsidRPr="004C091F" w:rsidRDefault="008E583E" w:rsidP="004C091F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53" w:type="dxa"/>
          </w:tcPr>
          <w:p w14:paraId="1709DE70" w14:textId="77777777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06EE9751" w14:textId="77777777" w:rsidR="004C091F" w:rsidRPr="004C091F" w:rsidRDefault="004C091F" w:rsidP="004C09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C091F">
              <w:rPr>
                <w:rFonts w:ascii="Arial" w:hAnsi="Arial" w:cs="Arial"/>
                <w:sz w:val="18"/>
                <w:szCs w:val="18"/>
              </w:rPr>
              <w:t>Write sentences with phonic words</w:t>
            </w:r>
          </w:p>
          <w:p w14:paraId="58F5BE7C" w14:textId="26FF2849" w:rsidR="008E583E" w:rsidRPr="004C091F" w:rsidRDefault="004C091F" w:rsidP="004C09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C091F">
              <w:rPr>
                <w:rFonts w:ascii="Arial" w:hAnsi="Arial" w:cs="Arial"/>
                <w:sz w:val="18"/>
                <w:szCs w:val="18"/>
              </w:rPr>
              <w:t>Enter words in personal dictionary.</w:t>
            </w:r>
          </w:p>
        </w:tc>
        <w:tc>
          <w:tcPr>
            <w:tcW w:w="2753" w:type="dxa"/>
          </w:tcPr>
          <w:p w14:paraId="66998F42" w14:textId="77777777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4C091F" w14:paraId="4E19FDDA" w14:textId="77777777" w:rsidTr="0010351A">
        <w:tc>
          <w:tcPr>
            <w:tcW w:w="2085" w:type="dxa"/>
          </w:tcPr>
          <w:p w14:paraId="74CB839D" w14:textId="77777777" w:rsidR="008E583E" w:rsidRPr="004C091F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091F">
              <w:rPr>
                <w:rFonts w:ascii="Arial" w:hAnsi="Arial" w:cs="Arial"/>
                <w:b/>
                <w:sz w:val="18"/>
                <w:szCs w:val="18"/>
              </w:rPr>
              <w:t xml:space="preserve">GROUP-GUIDED READING: </w:t>
            </w:r>
            <w:r w:rsidRPr="004C091F">
              <w:rPr>
                <w:rFonts w:ascii="Arial" w:hAnsi="Arial" w:cs="Arial"/>
                <w:sz w:val="18"/>
                <w:szCs w:val="18"/>
              </w:rPr>
              <w:t>1 group per day for 5 days.</w:t>
            </w:r>
          </w:p>
        </w:tc>
        <w:tc>
          <w:tcPr>
            <w:tcW w:w="2753" w:type="dxa"/>
          </w:tcPr>
          <w:p w14:paraId="3E852368" w14:textId="77777777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4C091F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14AC32E9" w14:textId="77777777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9DE3A" w14:textId="77777777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4C091F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  <w:p w14:paraId="3A3F18C8" w14:textId="77777777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21A695F6" w14:textId="77777777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4C091F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0ED3C806" w14:textId="77777777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AD56DC" w14:textId="77777777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4C091F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  <w:p w14:paraId="2DEA171B" w14:textId="77777777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088530EB" w14:textId="77777777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4C091F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78B24D22" w14:textId="77777777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46002B" w14:textId="77777777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4C091F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  <w:p w14:paraId="77816455" w14:textId="77777777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39F314AE" w14:textId="77777777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4C091F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3D6D1E2B" w14:textId="77777777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2B31FD" w14:textId="77777777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4C091F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  <w:p w14:paraId="7A296CA1" w14:textId="77777777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223965C2" w14:textId="77777777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4C091F">
              <w:rPr>
                <w:rFonts w:ascii="Arial" w:hAnsi="Arial" w:cs="Arial"/>
                <w:sz w:val="18"/>
                <w:szCs w:val="18"/>
              </w:rPr>
              <w:t>Group: _____________</w:t>
            </w:r>
          </w:p>
          <w:p w14:paraId="0F019454" w14:textId="77777777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A40D9E" w14:textId="77777777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4C091F">
              <w:rPr>
                <w:rFonts w:ascii="Arial" w:hAnsi="Arial" w:cs="Arial"/>
                <w:sz w:val="18"/>
                <w:szCs w:val="18"/>
              </w:rPr>
              <w:t>Title: ___________________</w:t>
            </w:r>
          </w:p>
          <w:p w14:paraId="12AB3B98" w14:textId="77777777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4C091F" w14:paraId="063BCB51" w14:textId="77777777" w:rsidTr="0010351A">
        <w:tc>
          <w:tcPr>
            <w:tcW w:w="2085" w:type="dxa"/>
          </w:tcPr>
          <w:p w14:paraId="073D7340" w14:textId="40AB6272" w:rsidR="008E583E" w:rsidRPr="004C091F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091F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</w:tc>
        <w:tc>
          <w:tcPr>
            <w:tcW w:w="2753" w:type="dxa"/>
          </w:tcPr>
          <w:p w14:paraId="5B7B0609" w14:textId="75B4C142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4C091F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753" w:type="dxa"/>
          </w:tcPr>
          <w:p w14:paraId="19A3726B" w14:textId="341DF976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4C091F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753" w:type="dxa"/>
          </w:tcPr>
          <w:p w14:paraId="2E6942F9" w14:textId="510377F8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4C091F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753" w:type="dxa"/>
          </w:tcPr>
          <w:p w14:paraId="173B049B" w14:textId="5C166BDB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  <w:r w:rsidRPr="004C091F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  <w:p w14:paraId="4E2C5FFC" w14:textId="77777777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176B30CC" w14:textId="77777777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83E" w:rsidRPr="004C091F" w14:paraId="1F30F023" w14:textId="77777777" w:rsidTr="0010351A">
        <w:tc>
          <w:tcPr>
            <w:tcW w:w="2085" w:type="dxa"/>
          </w:tcPr>
          <w:p w14:paraId="238D103D" w14:textId="77777777" w:rsidR="007962B9" w:rsidRPr="004C091F" w:rsidRDefault="007962B9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F3A7A9" w14:textId="5251B4AC" w:rsidR="008E583E" w:rsidRPr="004C091F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091F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2473D1F1" w14:textId="77777777" w:rsidR="008E583E" w:rsidRPr="004C091F" w:rsidRDefault="008E583E" w:rsidP="008E58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3" w:type="dxa"/>
          </w:tcPr>
          <w:p w14:paraId="0A49D256" w14:textId="77777777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4D16E12B" w14:textId="77777777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01C903BE" w14:textId="77777777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17A150B0" w14:textId="77777777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14:paraId="22A1406A" w14:textId="77777777" w:rsidR="008E583E" w:rsidRPr="004C091F" w:rsidRDefault="008E583E" w:rsidP="008E58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1225DA" w14:textId="77777777" w:rsidR="00755556" w:rsidRPr="00DD24AE" w:rsidRDefault="00755556" w:rsidP="00F126C9">
      <w:pPr>
        <w:rPr>
          <w:rFonts w:ascii="Arial" w:hAnsi="Arial" w:cs="Arial"/>
        </w:rPr>
      </w:pPr>
    </w:p>
    <w:sectPr w:rsidR="00755556" w:rsidRPr="00DD24AE" w:rsidSect="00D172AB">
      <w:pgSz w:w="16838" w:h="11906" w:orient="landscape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936E7" w14:textId="77777777" w:rsidR="00FB4718" w:rsidRDefault="00FB4718" w:rsidP="00083689">
      <w:pPr>
        <w:spacing w:after="0" w:line="240" w:lineRule="auto"/>
      </w:pPr>
      <w:r>
        <w:separator/>
      </w:r>
    </w:p>
  </w:endnote>
  <w:endnote w:type="continuationSeparator" w:id="0">
    <w:p w14:paraId="0DE17067" w14:textId="77777777" w:rsidR="00FB4718" w:rsidRDefault="00FB4718" w:rsidP="0008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8679C" w14:textId="77777777" w:rsidR="00FB4718" w:rsidRDefault="00FB4718" w:rsidP="00083689">
      <w:pPr>
        <w:spacing w:after="0" w:line="240" w:lineRule="auto"/>
      </w:pPr>
      <w:r>
        <w:separator/>
      </w:r>
    </w:p>
  </w:footnote>
  <w:footnote w:type="continuationSeparator" w:id="0">
    <w:p w14:paraId="775073C7" w14:textId="77777777" w:rsidR="00FB4718" w:rsidRDefault="00FB4718" w:rsidP="00083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91D"/>
    <w:multiLevelType w:val="hybridMultilevel"/>
    <w:tmpl w:val="48541E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51D3F"/>
    <w:multiLevelType w:val="hybridMultilevel"/>
    <w:tmpl w:val="44F61D12"/>
    <w:lvl w:ilvl="0" w:tplc="1C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0ADF351A"/>
    <w:multiLevelType w:val="hybridMultilevel"/>
    <w:tmpl w:val="C55E207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00AB3"/>
    <w:multiLevelType w:val="hybridMultilevel"/>
    <w:tmpl w:val="57ACCFF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A4FD9"/>
    <w:multiLevelType w:val="hybridMultilevel"/>
    <w:tmpl w:val="D6BC7C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34F9"/>
    <w:multiLevelType w:val="hybridMultilevel"/>
    <w:tmpl w:val="C6F085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01DBF"/>
    <w:multiLevelType w:val="hybridMultilevel"/>
    <w:tmpl w:val="5FFE17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0B2D9C"/>
    <w:multiLevelType w:val="hybridMultilevel"/>
    <w:tmpl w:val="2334F86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15D97"/>
    <w:multiLevelType w:val="hybridMultilevel"/>
    <w:tmpl w:val="8C9A91C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BA3D8B"/>
    <w:multiLevelType w:val="hybridMultilevel"/>
    <w:tmpl w:val="D2ACA3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4921AC"/>
    <w:multiLevelType w:val="hybridMultilevel"/>
    <w:tmpl w:val="19B69C2A"/>
    <w:lvl w:ilvl="0" w:tplc="1C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2ADA276C"/>
    <w:multiLevelType w:val="hybridMultilevel"/>
    <w:tmpl w:val="28C44DE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FE7031"/>
    <w:multiLevelType w:val="hybridMultilevel"/>
    <w:tmpl w:val="65BA14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9A0D5D"/>
    <w:multiLevelType w:val="hybridMultilevel"/>
    <w:tmpl w:val="B5C03A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E7040"/>
    <w:multiLevelType w:val="hybridMultilevel"/>
    <w:tmpl w:val="3552D7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50D47"/>
    <w:multiLevelType w:val="hybridMultilevel"/>
    <w:tmpl w:val="1EBC9A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E7591"/>
    <w:multiLevelType w:val="hybridMultilevel"/>
    <w:tmpl w:val="FA984D8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EC2611"/>
    <w:multiLevelType w:val="hybridMultilevel"/>
    <w:tmpl w:val="2BE2FA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F416F"/>
    <w:multiLevelType w:val="hybridMultilevel"/>
    <w:tmpl w:val="EEAAAAE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27C4C"/>
    <w:multiLevelType w:val="hybridMultilevel"/>
    <w:tmpl w:val="742C17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42A4E"/>
    <w:multiLevelType w:val="hybridMultilevel"/>
    <w:tmpl w:val="5D16A432"/>
    <w:lvl w:ilvl="0" w:tplc="1C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 w15:restartNumberingAfterBreak="0">
    <w:nsid w:val="4EC23EA5"/>
    <w:multiLevelType w:val="hybridMultilevel"/>
    <w:tmpl w:val="207EF1B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F55902"/>
    <w:multiLevelType w:val="hybridMultilevel"/>
    <w:tmpl w:val="3BD486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1E709E"/>
    <w:multiLevelType w:val="hybridMultilevel"/>
    <w:tmpl w:val="E5C684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B4A1F"/>
    <w:multiLevelType w:val="hybridMultilevel"/>
    <w:tmpl w:val="1FBA86D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EA3990"/>
    <w:multiLevelType w:val="hybridMultilevel"/>
    <w:tmpl w:val="EC483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309CA"/>
    <w:multiLevelType w:val="hybridMultilevel"/>
    <w:tmpl w:val="2950545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3011C3"/>
    <w:multiLevelType w:val="hybridMultilevel"/>
    <w:tmpl w:val="8B666D9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507331"/>
    <w:multiLevelType w:val="hybridMultilevel"/>
    <w:tmpl w:val="DB34E43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956B2E"/>
    <w:multiLevelType w:val="hybridMultilevel"/>
    <w:tmpl w:val="6FFEDF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C10ADB"/>
    <w:multiLevelType w:val="hybridMultilevel"/>
    <w:tmpl w:val="6A84CA4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080494"/>
    <w:multiLevelType w:val="hybridMultilevel"/>
    <w:tmpl w:val="BD1EB8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A6506"/>
    <w:multiLevelType w:val="hybridMultilevel"/>
    <w:tmpl w:val="A55427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89742C"/>
    <w:multiLevelType w:val="hybridMultilevel"/>
    <w:tmpl w:val="9DC2963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6D275A"/>
    <w:multiLevelType w:val="hybridMultilevel"/>
    <w:tmpl w:val="75B4F70C"/>
    <w:lvl w:ilvl="0" w:tplc="1C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5" w15:restartNumberingAfterBreak="0">
    <w:nsid w:val="77293027"/>
    <w:multiLevelType w:val="hybridMultilevel"/>
    <w:tmpl w:val="3072DD18"/>
    <w:lvl w:ilvl="0" w:tplc="FEDA804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441F6"/>
    <w:multiLevelType w:val="hybridMultilevel"/>
    <w:tmpl w:val="3E5A8E7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8"/>
  </w:num>
  <w:num w:numId="4">
    <w:abstractNumId w:val="8"/>
  </w:num>
  <w:num w:numId="5">
    <w:abstractNumId w:val="7"/>
  </w:num>
  <w:num w:numId="6">
    <w:abstractNumId w:val="0"/>
  </w:num>
  <w:num w:numId="7">
    <w:abstractNumId w:val="12"/>
  </w:num>
  <w:num w:numId="8">
    <w:abstractNumId w:val="6"/>
  </w:num>
  <w:num w:numId="9">
    <w:abstractNumId w:val="24"/>
  </w:num>
  <w:num w:numId="10">
    <w:abstractNumId w:val="30"/>
  </w:num>
  <w:num w:numId="11">
    <w:abstractNumId w:val="11"/>
  </w:num>
  <w:num w:numId="12">
    <w:abstractNumId w:val="21"/>
  </w:num>
  <w:num w:numId="13">
    <w:abstractNumId w:val="27"/>
  </w:num>
  <w:num w:numId="14">
    <w:abstractNumId w:val="31"/>
  </w:num>
  <w:num w:numId="15">
    <w:abstractNumId w:val="32"/>
  </w:num>
  <w:num w:numId="16">
    <w:abstractNumId w:val="2"/>
  </w:num>
  <w:num w:numId="17">
    <w:abstractNumId w:val="33"/>
  </w:num>
  <w:num w:numId="18">
    <w:abstractNumId w:val="9"/>
  </w:num>
  <w:num w:numId="19">
    <w:abstractNumId w:val="3"/>
  </w:num>
  <w:num w:numId="20">
    <w:abstractNumId w:val="35"/>
  </w:num>
  <w:num w:numId="21">
    <w:abstractNumId w:val="29"/>
  </w:num>
  <w:num w:numId="22">
    <w:abstractNumId w:val="26"/>
  </w:num>
  <w:num w:numId="23">
    <w:abstractNumId w:val="16"/>
  </w:num>
  <w:num w:numId="24">
    <w:abstractNumId w:val="36"/>
  </w:num>
  <w:num w:numId="25">
    <w:abstractNumId w:val="23"/>
  </w:num>
  <w:num w:numId="26">
    <w:abstractNumId w:val="1"/>
  </w:num>
  <w:num w:numId="27">
    <w:abstractNumId w:val="34"/>
  </w:num>
  <w:num w:numId="28">
    <w:abstractNumId w:val="10"/>
  </w:num>
  <w:num w:numId="29">
    <w:abstractNumId w:val="17"/>
  </w:num>
  <w:num w:numId="30">
    <w:abstractNumId w:val="15"/>
  </w:num>
  <w:num w:numId="31">
    <w:abstractNumId w:val="19"/>
  </w:num>
  <w:num w:numId="32">
    <w:abstractNumId w:val="14"/>
  </w:num>
  <w:num w:numId="33">
    <w:abstractNumId w:val="25"/>
  </w:num>
  <w:num w:numId="34">
    <w:abstractNumId w:val="13"/>
  </w:num>
  <w:num w:numId="35">
    <w:abstractNumId w:val="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BYktDSyNzc2NLIyUdpeDU4uLM/DyQAuNaAGzem1YsAAAA"/>
  </w:docVars>
  <w:rsids>
    <w:rsidRoot w:val="00530322"/>
    <w:rsid w:val="0000480B"/>
    <w:rsid w:val="000071A1"/>
    <w:rsid w:val="000162C5"/>
    <w:rsid w:val="0001747D"/>
    <w:rsid w:val="00024098"/>
    <w:rsid w:val="00031BA1"/>
    <w:rsid w:val="0004396E"/>
    <w:rsid w:val="00052C34"/>
    <w:rsid w:val="000632B1"/>
    <w:rsid w:val="000643EE"/>
    <w:rsid w:val="00065111"/>
    <w:rsid w:val="00070FCB"/>
    <w:rsid w:val="00072F2E"/>
    <w:rsid w:val="00083689"/>
    <w:rsid w:val="00083A37"/>
    <w:rsid w:val="00097788"/>
    <w:rsid w:val="000A0F61"/>
    <w:rsid w:val="000A14AC"/>
    <w:rsid w:val="000B37F1"/>
    <w:rsid w:val="000B57B9"/>
    <w:rsid w:val="000C321B"/>
    <w:rsid w:val="000D2430"/>
    <w:rsid w:val="000D53EF"/>
    <w:rsid w:val="000E1D7F"/>
    <w:rsid w:val="000F7639"/>
    <w:rsid w:val="0010351A"/>
    <w:rsid w:val="001058BB"/>
    <w:rsid w:val="00127C16"/>
    <w:rsid w:val="0013173B"/>
    <w:rsid w:val="00131A21"/>
    <w:rsid w:val="00131C96"/>
    <w:rsid w:val="00132558"/>
    <w:rsid w:val="001437FA"/>
    <w:rsid w:val="00151690"/>
    <w:rsid w:val="001550F4"/>
    <w:rsid w:val="0015799E"/>
    <w:rsid w:val="001672D1"/>
    <w:rsid w:val="00183CEE"/>
    <w:rsid w:val="0018623E"/>
    <w:rsid w:val="0018658B"/>
    <w:rsid w:val="00186FF3"/>
    <w:rsid w:val="001A4C42"/>
    <w:rsid w:val="001A6B49"/>
    <w:rsid w:val="001B75F7"/>
    <w:rsid w:val="001C2FA6"/>
    <w:rsid w:val="001C74DE"/>
    <w:rsid w:val="001D2F3E"/>
    <w:rsid w:val="001E1442"/>
    <w:rsid w:val="001E7D7E"/>
    <w:rsid w:val="001F1971"/>
    <w:rsid w:val="001F3417"/>
    <w:rsid w:val="001F55F5"/>
    <w:rsid w:val="00206CB6"/>
    <w:rsid w:val="00216E76"/>
    <w:rsid w:val="00217919"/>
    <w:rsid w:val="00222C9D"/>
    <w:rsid w:val="00230AB2"/>
    <w:rsid w:val="00231B2B"/>
    <w:rsid w:val="00236321"/>
    <w:rsid w:val="00245DEA"/>
    <w:rsid w:val="00250165"/>
    <w:rsid w:val="00257147"/>
    <w:rsid w:val="002602A8"/>
    <w:rsid w:val="002630BA"/>
    <w:rsid w:val="002829AA"/>
    <w:rsid w:val="0028769F"/>
    <w:rsid w:val="00287CDE"/>
    <w:rsid w:val="002914F4"/>
    <w:rsid w:val="00291FD7"/>
    <w:rsid w:val="002A6BC5"/>
    <w:rsid w:val="002B3756"/>
    <w:rsid w:val="002B5060"/>
    <w:rsid w:val="002C2101"/>
    <w:rsid w:val="002C3A73"/>
    <w:rsid w:val="002C709B"/>
    <w:rsid w:val="002E4062"/>
    <w:rsid w:val="002F657C"/>
    <w:rsid w:val="00304E8D"/>
    <w:rsid w:val="00316CDF"/>
    <w:rsid w:val="00316D0E"/>
    <w:rsid w:val="00320C5B"/>
    <w:rsid w:val="003230B2"/>
    <w:rsid w:val="00327413"/>
    <w:rsid w:val="00327C9D"/>
    <w:rsid w:val="00343279"/>
    <w:rsid w:val="00366EB1"/>
    <w:rsid w:val="00380027"/>
    <w:rsid w:val="00387D0C"/>
    <w:rsid w:val="003B63FC"/>
    <w:rsid w:val="003C0D58"/>
    <w:rsid w:val="003E054F"/>
    <w:rsid w:val="003E075B"/>
    <w:rsid w:val="003E2944"/>
    <w:rsid w:val="003E3442"/>
    <w:rsid w:val="003E7212"/>
    <w:rsid w:val="003F086A"/>
    <w:rsid w:val="003F4954"/>
    <w:rsid w:val="003F62FA"/>
    <w:rsid w:val="0042013E"/>
    <w:rsid w:val="00435A5F"/>
    <w:rsid w:val="00442FFE"/>
    <w:rsid w:val="004436BD"/>
    <w:rsid w:val="00461132"/>
    <w:rsid w:val="00463EAD"/>
    <w:rsid w:val="00466072"/>
    <w:rsid w:val="0046700F"/>
    <w:rsid w:val="004869DA"/>
    <w:rsid w:val="004962A2"/>
    <w:rsid w:val="004A331C"/>
    <w:rsid w:val="004B2690"/>
    <w:rsid w:val="004C091F"/>
    <w:rsid w:val="004C2700"/>
    <w:rsid w:val="004C5FDC"/>
    <w:rsid w:val="004D0BA6"/>
    <w:rsid w:val="004E06A3"/>
    <w:rsid w:val="004F200C"/>
    <w:rsid w:val="00505701"/>
    <w:rsid w:val="0050699E"/>
    <w:rsid w:val="005075C6"/>
    <w:rsid w:val="00516964"/>
    <w:rsid w:val="005220D0"/>
    <w:rsid w:val="00530322"/>
    <w:rsid w:val="00536A37"/>
    <w:rsid w:val="005479E7"/>
    <w:rsid w:val="00551409"/>
    <w:rsid w:val="005627E3"/>
    <w:rsid w:val="005730C1"/>
    <w:rsid w:val="00580254"/>
    <w:rsid w:val="005A0AB5"/>
    <w:rsid w:val="005A717F"/>
    <w:rsid w:val="005B0148"/>
    <w:rsid w:val="005C1AB9"/>
    <w:rsid w:val="005D65CE"/>
    <w:rsid w:val="005D7C99"/>
    <w:rsid w:val="005E0964"/>
    <w:rsid w:val="005F6F58"/>
    <w:rsid w:val="0060135D"/>
    <w:rsid w:val="006032EB"/>
    <w:rsid w:val="006050F0"/>
    <w:rsid w:val="00606FB7"/>
    <w:rsid w:val="00614C11"/>
    <w:rsid w:val="00620188"/>
    <w:rsid w:val="0062595A"/>
    <w:rsid w:val="00626F5F"/>
    <w:rsid w:val="0064531B"/>
    <w:rsid w:val="00645C41"/>
    <w:rsid w:val="00645D65"/>
    <w:rsid w:val="0064675A"/>
    <w:rsid w:val="00661328"/>
    <w:rsid w:val="0066396E"/>
    <w:rsid w:val="00674699"/>
    <w:rsid w:val="006770E4"/>
    <w:rsid w:val="00692EB8"/>
    <w:rsid w:val="006A41AC"/>
    <w:rsid w:val="006A597D"/>
    <w:rsid w:val="006A6A02"/>
    <w:rsid w:val="006B35D7"/>
    <w:rsid w:val="006B45A1"/>
    <w:rsid w:val="006B6BA7"/>
    <w:rsid w:val="006C1FDF"/>
    <w:rsid w:val="006C4AA5"/>
    <w:rsid w:val="006C6220"/>
    <w:rsid w:val="006C73FB"/>
    <w:rsid w:val="006D0907"/>
    <w:rsid w:val="006D2C67"/>
    <w:rsid w:val="006E33FE"/>
    <w:rsid w:val="006F583E"/>
    <w:rsid w:val="00704720"/>
    <w:rsid w:val="00716E6B"/>
    <w:rsid w:val="00722BB8"/>
    <w:rsid w:val="00725C21"/>
    <w:rsid w:val="00730FB8"/>
    <w:rsid w:val="00742A71"/>
    <w:rsid w:val="00744707"/>
    <w:rsid w:val="00746F31"/>
    <w:rsid w:val="00755556"/>
    <w:rsid w:val="007556E6"/>
    <w:rsid w:val="007572B5"/>
    <w:rsid w:val="00773BDC"/>
    <w:rsid w:val="00793E19"/>
    <w:rsid w:val="007962B9"/>
    <w:rsid w:val="007B0D3D"/>
    <w:rsid w:val="007B5E96"/>
    <w:rsid w:val="007C2902"/>
    <w:rsid w:val="007D496D"/>
    <w:rsid w:val="007D78E6"/>
    <w:rsid w:val="00804458"/>
    <w:rsid w:val="00814E0F"/>
    <w:rsid w:val="00825272"/>
    <w:rsid w:val="00843BFD"/>
    <w:rsid w:val="00845F51"/>
    <w:rsid w:val="008514A5"/>
    <w:rsid w:val="00855198"/>
    <w:rsid w:val="00866C5B"/>
    <w:rsid w:val="00877803"/>
    <w:rsid w:val="0088333E"/>
    <w:rsid w:val="00894E67"/>
    <w:rsid w:val="00896378"/>
    <w:rsid w:val="0089790B"/>
    <w:rsid w:val="008A08BD"/>
    <w:rsid w:val="008C115A"/>
    <w:rsid w:val="008C4372"/>
    <w:rsid w:val="008C4F04"/>
    <w:rsid w:val="008D1BCD"/>
    <w:rsid w:val="008D1F66"/>
    <w:rsid w:val="008E26DF"/>
    <w:rsid w:val="008E583E"/>
    <w:rsid w:val="008F5245"/>
    <w:rsid w:val="00901B61"/>
    <w:rsid w:val="009024F8"/>
    <w:rsid w:val="00902CFA"/>
    <w:rsid w:val="009037BD"/>
    <w:rsid w:val="009050E4"/>
    <w:rsid w:val="00917143"/>
    <w:rsid w:val="00920789"/>
    <w:rsid w:val="00920950"/>
    <w:rsid w:val="00927934"/>
    <w:rsid w:val="00930F0E"/>
    <w:rsid w:val="009324AF"/>
    <w:rsid w:val="009360DE"/>
    <w:rsid w:val="00943E3F"/>
    <w:rsid w:val="00961A58"/>
    <w:rsid w:val="009731A5"/>
    <w:rsid w:val="00980385"/>
    <w:rsid w:val="00983C83"/>
    <w:rsid w:val="00994F8E"/>
    <w:rsid w:val="009A0498"/>
    <w:rsid w:val="009A398C"/>
    <w:rsid w:val="009A66A5"/>
    <w:rsid w:val="009B2604"/>
    <w:rsid w:val="009C4393"/>
    <w:rsid w:val="009D6583"/>
    <w:rsid w:val="009D68EC"/>
    <w:rsid w:val="009E15AD"/>
    <w:rsid w:val="009E1BDE"/>
    <w:rsid w:val="009E22D5"/>
    <w:rsid w:val="009E3172"/>
    <w:rsid w:val="009E3F89"/>
    <w:rsid w:val="009E40BA"/>
    <w:rsid w:val="009E5DD4"/>
    <w:rsid w:val="009E6850"/>
    <w:rsid w:val="009F1069"/>
    <w:rsid w:val="00A06C5C"/>
    <w:rsid w:val="00A14651"/>
    <w:rsid w:val="00A17006"/>
    <w:rsid w:val="00A24262"/>
    <w:rsid w:val="00A26557"/>
    <w:rsid w:val="00A5383E"/>
    <w:rsid w:val="00A57510"/>
    <w:rsid w:val="00A62082"/>
    <w:rsid w:val="00A64C5A"/>
    <w:rsid w:val="00A86612"/>
    <w:rsid w:val="00A91726"/>
    <w:rsid w:val="00A917D8"/>
    <w:rsid w:val="00AA724C"/>
    <w:rsid w:val="00AC0DB4"/>
    <w:rsid w:val="00AC2E4D"/>
    <w:rsid w:val="00AC6C40"/>
    <w:rsid w:val="00AD3E52"/>
    <w:rsid w:val="00AE3F17"/>
    <w:rsid w:val="00AF009F"/>
    <w:rsid w:val="00B20FF1"/>
    <w:rsid w:val="00B21A2E"/>
    <w:rsid w:val="00B2526A"/>
    <w:rsid w:val="00B328DA"/>
    <w:rsid w:val="00B342AD"/>
    <w:rsid w:val="00B44CD4"/>
    <w:rsid w:val="00B46C83"/>
    <w:rsid w:val="00B55F46"/>
    <w:rsid w:val="00B66F8A"/>
    <w:rsid w:val="00B840C3"/>
    <w:rsid w:val="00B91762"/>
    <w:rsid w:val="00BA1976"/>
    <w:rsid w:val="00BA5088"/>
    <w:rsid w:val="00BA56E2"/>
    <w:rsid w:val="00BB754E"/>
    <w:rsid w:val="00BC6B16"/>
    <w:rsid w:val="00BD603F"/>
    <w:rsid w:val="00BF0416"/>
    <w:rsid w:val="00BF6160"/>
    <w:rsid w:val="00BF7FD2"/>
    <w:rsid w:val="00C1637A"/>
    <w:rsid w:val="00C17F98"/>
    <w:rsid w:val="00C23F41"/>
    <w:rsid w:val="00C35829"/>
    <w:rsid w:val="00C358ED"/>
    <w:rsid w:val="00C36856"/>
    <w:rsid w:val="00C4492A"/>
    <w:rsid w:val="00C463EA"/>
    <w:rsid w:val="00C61854"/>
    <w:rsid w:val="00C7188A"/>
    <w:rsid w:val="00C72E08"/>
    <w:rsid w:val="00C87FBF"/>
    <w:rsid w:val="00C94492"/>
    <w:rsid w:val="00C96BBC"/>
    <w:rsid w:val="00CA35DA"/>
    <w:rsid w:val="00CA6051"/>
    <w:rsid w:val="00CB2CCF"/>
    <w:rsid w:val="00CC14F1"/>
    <w:rsid w:val="00CC4606"/>
    <w:rsid w:val="00CD2FAC"/>
    <w:rsid w:val="00CE2620"/>
    <w:rsid w:val="00CF00C1"/>
    <w:rsid w:val="00CF15B1"/>
    <w:rsid w:val="00CF223D"/>
    <w:rsid w:val="00CF2C21"/>
    <w:rsid w:val="00D1524D"/>
    <w:rsid w:val="00D172AB"/>
    <w:rsid w:val="00D21C4E"/>
    <w:rsid w:val="00D35DB9"/>
    <w:rsid w:val="00D40CB8"/>
    <w:rsid w:val="00D41A47"/>
    <w:rsid w:val="00D4753D"/>
    <w:rsid w:val="00D62E79"/>
    <w:rsid w:val="00D6315A"/>
    <w:rsid w:val="00D8034D"/>
    <w:rsid w:val="00D866C0"/>
    <w:rsid w:val="00D94CDE"/>
    <w:rsid w:val="00D958BE"/>
    <w:rsid w:val="00D95E2C"/>
    <w:rsid w:val="00D96CFB"/>
    <w:rsid w:val="00DA2CC1"/>
    <w:rsid w:val="00DB0ABC"/>
    <w:rsid w:val="00DC0F1B"/>
    <w:rsid w:val="00DC15A8"/>
    <w:rsid w:val="00DC22E3"/>
    <w:rsid w:val="00DC3F42"/>
    <w:rsid w:val="00DD1C5E"/>
    <w:rsid w:val="00DD24AE"/>
    <w:rsid w:val="00DE1657"/>
    <w:rsid w:val="00DE17B7"/>
    <w:rsid w:val="00DE2763"/>
    <w:rsid w:val="00E04980"/>
    <w:rsid w:val="00E06C5B"/>
    <w:rsid w:val="00E13BCE"/>
    <w:rsid w:val="00E15EF8"/>
    <w:rsid w:val="00E22E42"/>
    <w:rsid w:val="00E31931"/>
    <w:rsid w:val="00E419BC"/>
    <w:rsid w:val="00E47BD1"/>
    <w:rsid w:val="00E507C2"/>
    <w:rsid w:val="00E62841"/>
    <w:rsid w:val="00E63101"/>
    <w:rsid w:val="00E65CB6"/>
    <w:rsid w:val="00E751CE"/>
    <w:rsid w:val="00E82C00"/>
    <w:rsid w:val="00E91360"/>
    <w:rsid w:val="00E930A4"/>
    <w:rsid w:val="00EA4B7C"/>
    <w:rsid w:val="00EA727D"/>
    <w:rsid w:val="00ED70D7"/>
    <w:rsid w:val="00ED7DDB"/>
    <w:rsid w:val="00EE2D22"/>
    <w:rsid w:val="00EE737B"/>
    <w:rsid w:val="00EF198B"/>
    <w:rsid w:val="00EF6D9C"/>
    <w:rsid w:val="00EF790A"/>
    <w:rsid w:val="00F10E98"/>
    <w:rsid w:val="00F11945"/>
    <w:rsid w:val="00F126C9"/>
    <w:rsid w:val="00F1461B"/>
    <w:rsid w:val="00F15C77"/>
    <w:rsid w:val="00F43CC9"/>
    <w:rsid w:val="00F557FD"/>
    <w:rsid w:val="00F56F1D"/>
    <w:rsid w:val="00F62FB1"/>
    <w:rsid w:val="00F66FBE"/>
    <w:rsid w:val="00F670BF"/>
    <w:rsid w:val="00F71A63"/>
    <w:rsid w:val="00F81989"/>
    <w:rsid w:val="00F86B35"/>
    <w:rsid w:val="00FA21B0"/>
    <w:rsid w:val="00FA28B2"/>
    <w:rsid w:val="00FA56B7"/>
    <w:rsid w:val="00FB1835"/>
    <w:rsid w:val="00FB2492"/>
    <w:rsid w:val="00FB4718"/>
    <w:rsid w:val="00FC518D"/>
    <w:rsid w:val="00FC7430"/>
    <w:rsid w:val="00FF3B05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EA26DC"/>
  <w15:docId w15:val="{1859B703-2EBA-4A85-A1BF-2FC5CD15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B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46C83"/>
    <w:rPr>
      <w:sz w:val="16"/>
      <w:szCs w:val="16"/>
    </w:rPr>
  </w:style>
  <w:style w:type="paragraph" w:styleId="NoSpacing">
    <w:name w:val="No Spacing"/>
    <w:uiPriority w:val="1"/>
    <w:qFormat/>
    <w:rsid w:val="00DE17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CC18-C07E-41EB-9061-D0F69425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er</dc:creator>
  <cp:lastModifiedBy>Gloria Hendricks (GPEDU)</cp:lastModifiedBy>
  <cp:revision>79</cp:revision>
  <dcterms:created xsi:type="dcterms:W3CDTF">2021-12-08T08:58:00Z</dcterms:created>
  <dcterms:modified xsi:type="dcterms:W3CDTF">2021-12-08T10:34:00Z</dcterms:modified>
</cp:coreProperties>
</file>